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9363EE" w:rsidRDefault="009363EE" w:rsidP="00266ADD">
      <w:pPr>
        <w:rPr>
          <w:i/>
          <w:sz w:val="24"/>
          <w:szCs w:val="24"/>
        </w:rPr>
      </w:pPr>
    </w:p>
    <w:p w:rsidR="003B396C" w:rsidRPr="009363EE" w:rsidRDefault="0065105F" w:rsidP="00266ADD">
      <w:pPr>
        <w:rPr>
          <w:b/>
          <w:i/>
          <w:color w:val="E36C0A" w:themeColor="accent6" w:themeShade="BF"/>
          <w:sz w:val="28"/>
          <w:szCs w:val="28"/>
        </w:rPr>
      </w:pPr>
      <w:r w:rsidRPr="009363EE">
        <w:rPr>
          <w:b/>
          <w:i/>
          <w:noProof/>
          <w:color w:val="E36C0A" w:themeColor="accent6" w:themeShade="BF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6.7pt;margin-top:12.95pt;width:123.3pt;height:179.55pt;z-index:251658240" fillcolor="#c2d69b [1942]" stroked="f">
            <v:textbox>
              <w:txbxContent>
                <w:p w:rsidR="008A69FF" w:rsidRDefault="00D4396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44716" cy="1692165"/>
                        <wp:effectExtent l="0" t="0" r="0" b="0"/>
                        <wp:docPr id="2" name="Рисунок 18" descr="C:\Users\Q\Pictures\осень\leaf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Q\Pictures\осень\leaf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272" cy="1686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363EE" w:rsidRPr="009363EE">
        <w:rPr>
          <w:b/>
          <w:i/>
          <w:color w:val="E36C0A" w:themeColor="accent6" w:themeShade="BF"/>
          <w:sz w:val="28"/>
          <w:szCs w:val="28"/>
        </w:rPr>
        <w:t>Музыкальный руководитель – Ячменева Ольга  Владимировна</w:t>
      </w:r>
      <w:r w:rsidR="00266ADD" w:rsidRPr="009363EE">
        <w:rPr>
          <w:b/>
          <w:i/>
          <w:color w:val="E36C0A" w:themeColor="accent6" w:themeShade="BF"/>
          <w:sz w:val="28"/>
          <w:szCs w:val="28"/>
        </w:rPr>
        <w:t xml:space="preserve">                        </w:t>
      </w:r>
    </w:p>
    <w:p w:rsidR="00266ADD" w:rsidRDefault="003B396C" w:rsidP="00266AD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r w:rsidR="0065105F" w:rsidRPr="0065105F">
        <w:rPr>
          <w:i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4pt;height:44.7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Осенний праздник"/>
          </v:shape>
        </w:pict>
      </w:r>
    </w:p>
    <w:p w:rsidR="00E110B6" w:rsidRPr="00266ADD" w:rsidRDefault="0065105F" w:rsidP="00266ADD">
      <w:pPr>
        <w:rPr>
          <w:i/>
          <w:sz w:val="24"/>
          <w:szCs w:val="24"/>
          <w:u w:val="single"/>
        </w:rPr>
      </w:pPr>
      <w:r>
        <w:rPr>
          <w:i/>
          <w:noProof/>
          <w:sz w:val="24"/>
          <w:szCs w:val="24"/>
          <w:u w:val="single"/>
          <w:lang w:eastAsia="ru-RU"/>
        </w:rPr>
        <w:pict>
          <v:shape id="_x0000_s1036" type="#_x0000_t202" style="position:absolute;margin-left:347.15pt;margin-top:9.85pt;width:192.85pt;height:185.4pt;z-index:251668480;mso-wrap-style:none" fillcolor="#c2d69b [1942]" stroked="f">
            <v:textbox style="mso-fit-shape-to-text:t">
              <w:txbxContent>
                <w:p w:rsidR="008A69FF" w:rsidRDefault="008A69FF"/>
              </w:txbxContent>
            </v:textbox>
          </v:shape>
        </w:pict>
      </w:r>
      <w:r w:rsidR="004A752D" w:rsidRPr="00266ADD">
        <w:rPr>
          <w:i/>
          <w:sz w:val="24"/>
          <w:szCs w:val="24"/>
          <w:u w:val="single"/>
        </w:rPr>
        <w:t>Дети в</w:t>
      </w:r>
      <w:r w:rsidR="00E110B6" w:rsidRPr="00266ADD">
        <w:rPr>
          <w:i/>
          <w:sz w:val="24"/>
          <w:szCs w:val="24"/>
          <w:u w:val="single"/>
        </w:rPr>
        <w:t>ходят в зал, встают полукругом около листьев.</w:t>
      </w:r>
    </w:p>
    <w:p w:rsidR="00E110B6" w:rsidRPr="00266ADD" w:rsidRDefault="00D14D6C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  <w:u w:val="single"/>
        </w:rPr>
        <w:t>ДЕТИ</w:t>
      </w:r>
      <w:r w:rsidR="00266ADD">
        <w:rPr>
          <w:i/>
          <w:sz w:val="24"/>
          <w:szCs w:val="24"/>
          <w:u w:val="single"/>
        </w:rPr>
        <w:t>:</w:t>
      </w:r>
      <w:r w:rsidRPr="00266ADD">
        <w:rPr>
          <w:i/>
          <w:sz w:val="24"/>
          <w:szCs w:val="24"/>
          <w:u w:val="single"/>
        </w:rPr>
        <w:t xml:space="preserve"> </w:t>
      </w:r>
      <w:r w:rsidR="00E110B6" w:rsidRPr="00266ADD">
        <w:rPr>
          <w:i/>
          <w:sz w:val="24"/>
          <w:szCs w:val="24"/>
        </w:rPr>
        <w:t xml:space="preserve"> Вот художник, так художник</w:t>
      </w:r>
      <w:r w:rsidR="00745872" w:rsidRPr="00266ADD">
        <w:rPr>
          <w:i/>
          <w:sz w:val="24"/>
          <w:szCs w:val="24"/>
        </w:rPr>
        <w:t>, в</w:t>
      </w:r>
      <w:r w:rsidR="00E110B6" w:rsidRPr="00266ADD">
        <w:rPr>
          <w:i/>
          <w:sz w:val="24"/>
          <w:szCs w:val="24"/>
        </w:rPr>
        <w:t>сю листву позолотил</w:t>
      </w:r>
      <w:r w:rsidR="00266ADD">
        <w:rPr>
          <w:i/>
          <w:sz w:val="24"/>
          <w:szCs w:val="24"/>
        </w:rPr>
        <w:t>,</w:t>
      </w:r>
    </w:p>
    <w:p w:rsidR="00E110B6" w:rsidRPr="00266ADD" w:rsidRDefault="00E110B6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Даже самый сильный дождик</w:t>
      </w:r>
      <w:r w:rsidR="00745872" w:rsidRPr="00266ADD">
        <w:rPr>
          <w:i/>
          <w:sz w:val="24"/>
          <w:szCs w:val="24"/>
        </w:rPr>
        <w:t xml:space="preserve"> э</w:t>
      </w:r>
      <w:r w:rsidRPr="00266ADD">
        <w:rPr>
          <w:i/>
          <w:sz w:val="24"/>
          <w:szCs w:val="24"/>
        </w:rPr>
        <w:t>ту краску не отмыл.</w:t>
      </w:r>
    </w:p>
    <w:p w:rsidR="00E110B6" w:rsidRPr="00266ADD" w:rsidRDefault="00E110B6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</w:r>
      <w:proofErr w:type="gramStart"/>
      <w:r w:rsidRPr="00266ADD">
        <w:rPr>
          <w:i/>
          <w:sz w:val="24"/>
          <w:szCs w:val="24"/>
        </w:rPr>
        <w:t xml:space="preserve">Отгадать </w:t>
      </w:r>
      <w:r w:rsidR="00C92BD4" w:rsidRPr="00266ADD">
        <w:rPr>
          <w:i/>
          <w:sz w:val="24"/>
          <w:szCs w:val="24"/>
        </w:rPr>
        <w:t xml:space="preserve"> </w:t>
      </w:r>
      <w:r w:rsidRPr="00266ADD">
        <w:rPr>
          <w:i/>
          <w:sz w:val="24"/>
          <w:szCs w:val="24"/>
        </w:rPr>
        <w:t xml:space="preserve">загадку </w:t>
      </w:r>
      <w:r w:rsidR="00266ADD">
        <w:rPr>
          <w:i/>
          <w:sz w:val="24"/>
          <w:szCs w:val="24"/>
        </w:rPr>
        <w:t xml:space="preserve"> </w:t>
      </w:r>
      <w:r w:rsidRPr="00266ADD">
        <w:rPr>
          <w:i/>
          <w:sz w:val="24"/>
          <w:szCs w:val="24"/>
        </w:rPr>
        <w:t>просим</w:t>
      </w:r>
      <w:proofErr w:type="gramEnd"/>
      <w:r w:rsidR="00745872" w:rsidRPr="00266ADD">
        <w:rPr>
          <w:i/>
          <w:sz w:val="24"/>
          <w:szCs w:val="24"/>
        </w:rPr>
        <w:t xml:space="preserve">,  </w:t>
      </w:r>
      <w:r w:rsidR="00954D16" w:rsidRPr="00266ADD">
        <w:rPr>
          <w:i/>
          <w:sz w:val="24"/>
          <w:szCs w:val="24"/>
        </w:rPr>
        <w:t>к</w:t>
      </w:r>
      <w:r w:rsidRPr="00266ADD">
        <w:rPr>
          <w:i/>
          <w:sz w:val="24"/>
          <w:szCs w:val="24"/>
        </w:rPr>
        <w:t>то художник этот…(осень).</w:t>
      </w:r>
    </w:p>
    <w:p w:rsidR="00E110B6" w:rsidRPr="00266ADD" w:rsidRDefault="003B396C" w:rsidP="00266ADD">
      <w:pPr>
        <w:rPr>
          <w:i/>
          <w:sz w:val="24"/>
          <w:szCs w:val="24"/>
        </w:rPr>
      </w:pPr>
      <w:r>
        <w:rPr>
          <w:i/>
          <w:sz w:val="24"/>
          <w:szCs w:val="24"/>
        </w:rPr>
        <w:t>Вед:</w:t>
      </w:r>
      <w:r w:rsidR="00D43968">
        <w:rPr>
          <w:i/>
          <w:sz w:val="24"/>
          <w:szCs w:val="24"/>
        </w:rPr>
        <w:t xml:space="preserve"> </w:t>
      </w:r>
      <w:r w:rsidR="00E110B6" w:rsidRPr="00266ADD">
        <w:rPr>
          <w:i/>
          <w:sz w:val="24"/>
          <w:szCs w:val="24"/>
        </w:rPr>
        <w:t>Встречаем нашу гостью.</w:t>
      </w:r>
    </w:p>
    <w:p w:rsidR="00E110B6" w:rsidRPr="00266ADD" w:rsidRDefault="00E110B6" w:rsidP="00266ADD">
      <w:pPr>
        <w:rPr>
          <w:i/>
          <w:sz w:val="24"/>
          <w:szCs w:val="24"/>
          <w:u w:val="single"/>
        </w:rPr>
      </w:pPr>
      <w:r w:rsidRPr="00266ADD">
        <w:rPr>
          <w:i/>
          <w:sz w:val="24"/>
          <w:szCs w:val="24"/>
        </w:rPr>
        <w:tab/>
      </w:r>
      <w:r w:rsidRPr="00266ADD">
        <w:rPr>
          <w:i/>
          <w:sz w:val="24"/>
          <w:szCs w:val="24"/>
          <w:u w:val="single"/>
        </w:rPr>
        <w:t>Входит осень.</w:t>
      </w:r>
    </w:p>
    <w:p w:rsidR="00E110B6" w:rsidRPr="00266ADD" w:rsidRDefault="00E110B6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ОСЕНЬ Я</w:t>
      </w:r>
      <w:r w:rsidR="00C92BD4" w:rsidRPr="00266ADD">
        <w:rPr>
          <w:i/>
          <w:sz w:val="24"/>
          <w:szCs w:val="24"/>
        </w:rPr>
        <w:t xml:space="preserve"> </w:t>
      </w:r>
      <w:r w:rsidRPr="00266ADD">
        <w:rPr>
          <w:i/>
          <w:sz w:val="24"/>
          <w:szCs w:val="24"/>
        </w:rPr>
        <w:t>- осень золотая</w:t>
      </w:r>
      <w:r w:rsidR="00745872" w:rsidRPr="00266ADD">
        <w:rPr>
          <w:i/>
          <w:sz w:val="24"/>
          <w:szCs w:val="24"/>
        </w:rPr>
        <w:t xml:space="preserve"> д</w:t>
      </w:r>
      <w:r w:rsidRPr="00266ADD">
        <w:rPr>
          <w:i/>
          <w:sz w:val="24"/>
          <w:szCs w:val="24"/>
        </w:rPr>
        <w:t>авно уж тут как тут</w:t>
      </w:r>
    </w:p>
    <w:p w:rsidR="00E110B6" w:rsidRPr="00266ADD" w:rsidRDefault="00E110B6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Волшебной, золотистой</w:t>
      </w:r>
      <w:r w:rsidR="00745872" w:rsidRPr="00266ADD">
        <w:rPr>
          <w:i/>
          <w:sz w:val="24"/>
          <w:szCs w:val="24"/>
        </w:rPr>
        <w:t xml:space="preserve"> в</w:t>
      </w:r>
      <w:r w:rsidRPr="00266ADD">
        <w:rPr>
          <w:i/>
          <w:sz w:val="24"/>
          <w:szCs w:val="24"/>
        </w:rPr>
        <w:t>сегда меня зовут.</w:t>
      </w:r>
    </w:p>
    <w:p w:rsidR="00E110B6" w:rsidRPr="00266ADD" w:rsidRDefault="00E110B6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Не виделись мы целый год</w:t>
      </w:r>
      <w:r w:rsidR="00745872" w:rsidRPr="00266ADD">
        <w:rPr>
          <w:i/>
          <w:sz w:val="24"/>
          <w:szCs w:val="24"/>
        </w:rPr>
        <w:t xml:space="preserve"> з</w:t>
      </w:r>
      <w:r w:rsidRPr="00266ADD">
        <w:rPr>
          <w:i/>
          <w:sz w:val="24"/>
          <w:szCs w:val="24"/>
        </w:rPr>
        <w:t xml:space="preserve">а </w:t>
      </w:r>
      <w:r w:rsidR="001605CB" w:rsidRPr="00266ADD">
        <w:rPr>
          <w:i/>
          <w:sz w:val="24"/>
          <w:szCs w:val="24"/>
        </w:rPr>
        <w:t>летом следом мой черёд</w:t>
      </w:r>
    </w:p>
    <w:p w:rsidR="001605CB" w:rsidRPr="00266ADD" w:rsidRDefault="001605CB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Я так трудилась, рисовала</w:t>
      </w:r>
      <w:r w:rsidR="00745872" w:rsidRPr="00266ADD">
        <w:rPr>
          <w:i/>
          <w:sz w:val="24"/>
          <w:szCs w:val="24"/>
        </w:rPr>
        <w:t>, я</w:t>
      </w:r>
      <w:r w:rsidRPr="00266ADD">
        <w:rPr>
          <w:i/>
          <w:sz w:val="24"/>
          <w:szCs w:val="24"/>
        </w:rPr>
        <w:t>ркими красками всё украшала.</w:t>
      </w:r>
    </w:p>
    <w:p w:rsidR="001605CB" w:rsidRPr="00266ADD" w:rsidRDefault="001605CB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Мои милые друзья, Расскажите про меня.</w:t>
      </w:r>
    </w:p>
    <w:p w:rsidR="001605CB" w:rsidRPr="00266ADD" w:rsidRDefault="001605CB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ДЕТИ</w:t>
      </w:r>
      <w:r w:rsidR="003B396C">
        <w:rPr>
          <w:i/>
          <w:sz w:val="24"/>
          <w:szCs w:val="24"/>
        </w:rPr>
        <w:t>:</w:t>
      </w:r>
    </w:p>
    <w:p w:rsidR="001605CB" w:rsidRPr="003B396C" w:rsidRDefault="00AE6E4F" w:rsidP="00AE6E4F">
      <w:pPr>
        <w:pStyle w:val="a5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 w:rsidR="001605CB" w:rsidRPr="003B396C">
        <w:rPr>
          <w:i/>
          <w:sz w:val="24"/>
          <w:szCs w:val="24"/>
        </w:rPr>
        <w:t>Закружился надо мной</w:t>
      </w:r>
      <w:proofErr w:type="gramStart"/>
      <w:r w:rsidR="001605CB" w:rsidRPr="003B396C">
        <w:rPr>
          <w:i/>
          <w:sz w:val="24"/>
          <w:szCs w:val="24"/>
        </w:rPr>
        <w:t xml:space="preserve"> </w:t>
      </w:r>
      <w:r w:rsidR="009F66E9" w:rsidRPr="003B396C">
        <w:rPr>
          <w:i/>
          <w:sz w:val="24"/>
          <w:szCs w:val="24"/>
        </w:rPr>
        <w:t>,</w:t>
      </w:r>
      <w:proofErr w:type="gramEnd"/>
      <w:r w:rsidR="003B396C" w:rsidRPr="003B396C">
        <w:rPr>
          <w:i/>
          <w:sz w:val="24"/>
          <w:szCs w:val="24"/>
        </w:rPr>
        <w:t>д</w:t>
      </w:r>
      <w:r w:rsidR="001605CB" w:rsidRPr="003B396C">
        <w:rPr>
          <w:i/>
          <w:sz w:val="24"/>
          <w:szCs w:val="24"/>
        </w:rPr>
        <w:t>ождь из листьев озорной.</w:t>
      </w:r>
    </w:p>
    <w:p w:rsidR="001605CB" w:rsidRPr="00AE6E4F" w:rsidRDefault="001605CB" w:rsidP="00AE6E4F">
      <w:pPr>
        <w:pStyle w:val="a5"/>
        <w:numPr>
          <w:ilvl w:val="1"/>
          <w:numId w:val="2"/>
        </w:numPr>
        <w:rPr>
          <w:i/>
          <w:sz w:val="24"/>
          <w:szCs w:val="24"/>
        </w:rPr>
      </w:pPr>
      <w:r w:rsidRPr="00AE6E4F">
        <w:rPr>
          <w:i/>
          <w:sz w:val="24"/>
          <w:szCs w:val="24"/>
        </w:rPr>
        <w:t xml:space="preserve">До чего же он хорош, </w:t>
      </w:r>
      <w:r w:rsidR="009F66E9" w:rsidRPr="00AE6E4F">
        <w:rPr>
          <w:i/>
          <w:sz w:val="24"/>
          <w:szCs w:val="24"/>
        </w:rPr>
        <w:t xml:space="preserve"> </w:t>
      </w:r>
      <w:r w:rsidR="003B396C" w:rsidRPr="00AE6E4F">
        <w:rPr>
          <w:i/>
          <w:sz w:val="24"/>
          <w:szCs w:val="24"/>
        </w:rPr>
        <w:t>г</w:t>
      </w:r>
      <w:r w:rsidRPr="00AE6E4F">
        <w:rPr>
          <w:i/>
          <w:sz w:val="24"/>
          <w:szCs w:val="24"/>
        </w:rPr>
        <w:t>де такой ещё найдёшь-</w:t>
      </w:r>
    </w:p>
    <w:p w:rsidR="001605CB" w:rsidRPr="00AE6E4F" w:rsidRDefault="001605CB" w:rsidP="00AE6E4F">
      <w:pPr>
        <w:pStyle w:val="a5"/>
        <w:numPr>
          <w:ilvl w:val="1"/>
          <w:numId w:val="2"/>
        </w:numPr>
        <w:rPr>
          <w:i/>
          <w:sz w:val="24"/>
          <w:szCs w:val="24"/>
        </w:rPr>
      </w:pPr>
      <w:r w:rsidRPr="00AE6E4F">
        <w:rPr>
          <w:i/>
          <w:sz w:val="24"/>
          <w:szCs w:val="24"/>
        </w:rPr>
        <w:t>Без конца и без начала.</w:t>
      </w:r>
      <w:r w:rsidR="009F66E9" w:rsidRPr="00AE6E4F">
        <w:rPr>
          <w:i/>
          <w:sz w:val="24"/>
          <w:szCs w:val="24"/>
        </w:rPr>
        <w:t xml:space="preserve"> </w:t>
      </w:r>
      <w:r w:rsidRPr="00AE6E4F">
        <w:rPr>
          <w:i/>
          <w:sz w:val="24"/>
          <w:szCs w:val="24"/>
        </w:rPr>
        <w:t>Танцевать под ним я стала,</w:t>
      </w:r>
    </w:p>
    <w:p w:rsidR="00AE6E4F" w:rsidRPr="00AE6E4F" w:rsidRDefault="001605CB" w:rsidP="00AE6E4F">
      <w:pPr>
        <w:pStyle w:val="a5"/>
        <w:numPr>
          <w:ilvl w:val="1"/>
          <w:numId w:val="2"/>
        </w:numPr>
        <w:rPr>
          <w:i/>
          <w:sz w:val="24"/>
          <w:szCs w:val="24"/>
        </w:rPr>
      </w:pPr>
      <w:r w:rsidRPr="00AE6E4F">
        <w:rPr>
          <w:i/>
          <w:sz w:val="24"/>
          <w:szCs w:val="24"/>
        </w:rPr>
        <w:t>Мы плясали как друзья,</w:t>
      </w:r>
      <w:r w:rsidR="009F66E9" w:rsidRPr="00AE6E4F">
        <w:rPr>
          <w:i/>
          <w:sz w:val="24"/>
          <w:szCs w:val="24"/>
        </w:rPr>
        <w:t xml:space="preserve"> </w:t>
      </w:r>
      <w:r w:rsidR="003B396C" w:rsidRPr="00AE6E4F">
        <w:rPr>
          <w:i/>
          <w:sz w:val="24"/>
          <w:szCs w:val="24"/>
        </w:rPr>
        <w:t xml:space="preserve">дождь из листиков </w:t>
      </w:r>
      <w:r w:rsidRPr="00AE6E4F">
        <w:rPr>
          <w:i/>
          <w:sz w:val="24"/>
          <w:szCs w:val="24"/>
        </w:rPr>
        <w:t xml:space="preserve"> и я.</w:t>
      </w:r>
    </w:p>
    <w:p w:rsidR="00716924" w:rsidRDefault="00716924" w:rsidP="00716924">
      <w:pPr>
        <w:pStyle w:val="a5"/>
        <w:rPr>
          <w:i/>
          <w:sz w:val="24"/>
          <w:szCs w:val="24"/>
        </w:rPr>
      </w:pPr>
    </w:p>
    <w:p w:rsidR="00E26631" w:rsidRPr="00AE6E4F" w:rsidRDefault="00AE6E4F" w:rsidP="00AE6E4F">
      <w:pPr>
        <w:pStyle w:val="a5"/>
        <w:numPr>
          <w:ilvl w:val="0"/>
          <w:numId w:val="2"/>
        </w:numPr>
        <w:rPr>
          <w:i/>
          <w:sz w:val="24"/>
          <w:szCs w:val="24"/>
        </w:rPr>
      </w:pPr>
      <w:r w:rsidRPr="00AE6E4F">
        <w:rPr>
          <w:i/>
          <w:sz w:val="24"/>
          <w:szCs w:val="24"/>
        </w:rPr>
        <w:t xml:space="preserve"> </w:t>
      </w:r>
      <w:r w:rsidR="003B396C" w:rsidRPr="00AE6E4F">
        <w:rPr>
          <w:i/>
          <w:sz w:val="24"/>
          <w:szCs w:val="24"/>
        </w:rPr>
        <w:t xml:space="preserve"> </w:t>
      </w:r>
      <w:r w:rsidRPr="00AE6E4F">
        <w:rPr>
          <w:i/>
          <w:sz w:val="24"/>
          <w:szCs w:val="24"/>
        </w:rPr>
        <w:t xml:space="preserve">   </w:t>
      </w:r>
      <w:r w:rsidR="00E26631" w:rsidRPr="00AE6E4F">
        <w:rPr>
          <w:i/>
          <w:sz w:val="24"/>
          <w:szCs w:val="24"/>
        </w:rPr>
        <w:t>Дарит осень чудеса,</w:t>
      </w:r>
      <w:r w:rsidR="009F66E9" w:rsidRPr="00AE6E4F">
        <w:rPr>
          <w:i/>
          <w:sz w:val="24"/>
          <w:szCs w:val="24"/>
        </w:rPr>
        <w:t xml:space="preserve"> </w:t>
      </w:r>
      <w:r w:rsidR="00E26631" w:rsidRPr="00AE6E4F">
        <w:rPr>
          <w:i/>
          <w:sz w:val="24"/>
          <w:szCs w:val="24"/>
        </w:rPr>
        <w:t>Да ещё какие.</w:t>
      </w:r>
    </w:p>
    <w:p w:rsidR="00E26631" w:rsidRPr="00AE6E4F" w:rsidRDefault="0065105F" w:rsidP="00AE6E4F">
      <w:pPr>
        <w:pStyle w:val="a5"/>
        <w:numPr>
          <w:ilvl w:val="1"/>
          <w:numId w:val="2"/>
        </w:num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pict>
          <v:shape id="_x0000_s1027" type="#_x0000_t202" style="position:absolute;left:0;text-align:left;margin-left:314.9pt;margin-top:9.55pt;width:225.1pt;height:203.6pt;z-index:251659264" fillcolor="#c2d69b [1942]" stroked="f">
            <v:textbox>
              <w:txbxContent>
                <w:p w:rsidR="008A69FF" w:rsidRDefault="008A69FF">
                  <w:r w:rsidRPr="0071692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00221" cy="2480442"/>
                        <wp:effectExtent l="19050" t="0" r="0" b="0"/>
                        <wp:docPr id="1" name="Рисунок 6" descr="C:\Users\Q\Pictures\осень\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Q\Pictures\осень\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227" cy="24761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spellStart"/>
      <w:r w:rsidR="00E26631" w:rsidRPr="00AE6E4F">
        <w:rPr>
          <w:i/>
          <w:sz w:val="24"/>
          <w:szCs w:val="24"/>
        </w:rPr>
        <w:t>Разнаряжены</w:t>
      </w:r>
      <w:proofErr w:type="spellEnd"/>
      <w:r w:rsidR="003B396C" w:rsidRPr="00AE6E4F">
        <w:rPr>
          <w:i/>
          <w:sz w:val="24"/>
          <w:szCs w:val="24"/>
        </w:rPr>
        <w:t xml:space="preserve"> </w:t>
      </w:r>
      <w:r w:rsidR="00E26631" w:rsidRPr="00AE6E4F">
        <w:rPr>
          <w:i/>
          <w:sz w:val="24"/>
          <w:szCs w:val="24"/>
        </w:rPr>
        <w:t xml:space="preserve"> леса</w:t>
      </w:r>
      <w:r w:rsidR="009F66E9" w:rsidRPr="00AE6E4F">
        <w:rPr>
          <w:i/>
          <w:sz w:val="24"/>
          <w:szCs w:val="24"/>
        </w:rPr>
        <w:t xml:space="preserve"> </w:t>
      </w:r>
      <w:r w:rsidR="003B396C" w:rsidRPr="00AE6E4F">
        <w:rPr>
          <w:i/>
          <w:sz w:val="24"/>
          <w:szCs w:val="24"/>
        </w:rPr>
        <w:t>в</w:t>
      </w:r>
      <w:r w:rsidR="00E26631" w:rsidRPr="00AE6E4F">
        <w:rPr>
          <w:i/>
          <w:sz w:val="24"/>
          <w:szCs w:val="24"/>
        </w:rPr>
        <w:t xml:space="preserve"> шапки золотые.</w:t>
      </w:r>
    </w:p>
    <w:p w:rsidR="00E26631" w:rsidRPr="00AE6E4F" w:rsidRDefault="00E26631" w:rsidP="00AE6E4F">
      <w:pPr>
        <w:pStyle w:val="a5"/>
        <w:numPr>
          <w:ilvl w:val="1"/>
          <w:numId w:val="2"/>
        </w:numPr>
        <w:rPr>
          <w:i/>
          <w:sz w:val="24"/>
          <w:szCs w:val="24"/>
        </w:rPr>
      </w:pPr>
      <w:r w:rsidRPr="00AE6E4F">
        <w:rPr>
          <w:i/>
          <w:sz w:val="24"/>
          <w:szCs w:val="24"/>
        </w:rPr>
        <w:t>На пеньке сидят гурьбой</w:t>
      </w:r>
      <w:r w:rsidR="009F66E9" w:rsidRPr="00AE6E4F">
        <w:rPr>
          <w:i/>
          <w:sz w:val="24"/>
          <w:szCs w:val="24"/>
        </w:rPr>
        <w:t xml:space="preserve"> </w:t>
      </w:r>
      <w:r w:rsidR="003B396C" w:rsidRPr="00AE6E4F">
        <w:rPr>
          <w:i/>
          <w:sz w:val="24"/>
          <w:szCs w:val="24"/>
        </w:rPr>
        <w:t>р</w:t>
      </w:r>
      <w:r w:rsidRPr="00AE6E4F">
        <w:rPr>
          <w:i/>
          <w:sz w:val="24"/>
          <w:szCs w:val="24"/>
        </w:rPr>
        <w:t>ыжие опята.</w:t>
      </w:r>
    </w:p>
    <w:p w:rsidR="00E26631" w:rsidRPr="00AE6E4F" w:rsidRDefault="003B396C" w:rsidP="00AE6E4F">
      <w:pPr>
        <w:pStyle w:val="a5"/>
        <w:numPr>
          <w:ilvl w:val="1"/>
          <w:numId w:val="2"/>
        </w:numPr>
        <w:rPr>
          <w:i/>
          <w:sz w:val="24"/>
          <w:szCs w:val="24"/>
        </w:rPr>
      </w:pPr>
      <w:r w:rsidRPr="00AE6E4F">
        <w:rPr>
          <w:i/>
          <w:sz w:val="24"/>
          <w:szCs w:val="24"/>
        </w:rPr>
        <w:t xml:space="preserve">И паук- </w:t>
      </w:r>
      <w:proofErr w:type="gramStart"/>
      <w:r w:rsidRPr="00AE6E4F">
        <w:rPr>
          <w:i/>
          <w:sz w:val="24"/>
          <w:szCs w:val="24"/>
        </w:rPr>
        <w:t>ловкач</w:t>
      </w:r>
      <w:proofErr w:type="gramEnd"/>
      <w:r w:rsidRPr="00AE6E4F">
        <w:rPr>
          <w:i/>
          <w:sz w:val="24"/>
          <w:szCs w:val="24"/>
        </w:rPr>
        <w:t xml:space="preserve"> какой т</w:t>
      </w:r>
      <w:r w:rsidR="00E26631" w:rsidRPr="00AE6E4F">
        <w:rPr>
          <w:i/>
          <w:sz w:val="24"/>
          <w:szCs w:val="24"/>
        </w:rPr>
        <w:t>янет сеть куда-то.</w:t>
      </w:r>
    </w:p>
    <w:p w:rsidR="00AE6E4F" w:rsidRDefault="00AE6E4F" w:rsidP="00AE6E4F">
      <w:pPr>
        <w:pStyle w:val="a5"/>
        <w:rPr>
          <w:i/>
          <w:sz w:val="24"/>
          <w:szCs w:val="24"/>
        </w:rPr>
      </w:pPr>
    </w:p>
    <w:p w:rsidR="00E26631" w:rsidRPr="00AE6E4F" w:rsidRDefault="00AE6E4F" w:rsidP="00AE6E4F">
      <w:pPr>
        <w:pStyle w:val="a5"/>
        <w:numPr>
          <w:ilvl w:val="0"/>
          <w:numId w:val="2"/>
        </w:numPr>
        <w:rPr>
          <w:i/>
          <w:sz w:val="24"/>
          <w:szCs w:val="24"/>
        </w:rPr>
      </w:pPr>
      <w:r w:rsidRPr="00AE6E4F">
        <w:rPr>
          <w:i/>
          <w:sz w:val="24"/>
          <w:szCs w:val="24"/>
        </w:rPr>
        <w:t xml:space="preserve">    </w:t>
      </w:r>
      <w:r w:rsidR="003B396C" w:rsidRPr="00AE6E4F">
        <w:rPr>
          <w:i/>
          <w:sz w:val="24"/>
          <w:szCs w:val="24"/>
        </w:rPr>
        <w:t>.</w:t>
      </w:r>
      <w:r w:rsidR="00E26631" w:rsidRPr="00AE6E4F">
        <w:rPr>
          <w:i/>
          <w:sz w:val="24"/>
          <w:szCs w:val="24"/>
        </w:rPr>
        <w:t>Дождь и жухлая трава</w:t>
      </w:r>
      <w:r w:rsidR="009F66E9" w:rsidRPr="00AE6E4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proofErr w:type="gramStart"/>
      <w:r w:rsidR="003B396C" w:rsidRPr="00AE6E4F">
        <w:rPr>
          <w:i/>
          <w:sz w:val="24"/>
          <w:szCs w:val="24"/>
        </w:rPr>
        <w:t>в</w:t>
      </w:r>
      <w:proofErr w:type="gramEnd"/>
      <w:r w:rsidR="00E26631" w:rsidRPr="00AE6E4F">
        <w:rPr>
          <w:i/>
          <w:sz w:val="24"/>
          <w:szCs w:val="24"/>
        </w:rPr>
        <w:t xml:space="preserve"> сонной чаще ночью</w:t>
      </w:r>
    </w:p>
    <w:p w:rsidR="00E26631" w:rsidRPr="00AE6E4F" w:rsidRDefault="00E26631" w:rsidP="00AE6E4F">
      <w:pPr>
        <w:pStyle w:val="a5"/>
        <w:numPr>
          <w:ilvl w:val="1"/>
          <w:numId w:val="2"/>
        </w:numPr>
        <w:rPr>
          <w:i/>
          <w:sz w:val="24"/>
          <w:szCs w:val="24"/>
        </w:rPr>
      </w:pPr>
      <w:r w:rsidRPr="00AE6E4F">
        <w:rPr>
          <w:i/>
          <w:sz w:val="24"/>
          <w:szCs w:val="24"/>
        </w:rPr>
        <w:t>Непонятные слова</w:t>
      </w:r>
      <w:r w:rsidR="009F66E9" w:rsidRPr="00AE6E4F">
        <w:rPr>
          <w:i/>
          <w:sz w:val="24"/>
          <w:szCs w:val="24"/>
        </w:rPr>
        <w:t xml:space="preserve"> </w:t>
      </w:r>
      <w:r w:rsidR="003B396C" w:rsidRPr="00AE6E4F">
        <w:rPr>
          <w:i/>
          <w:sz w:val="24"/>
          <w:szCs w:val="24"/>
        </w:rPr>
        <w:t>д</w:t>
      </w:r>
      <w:r w:rsidRPr="00AE6E4F">
        <w:rPr>
          <w:i/>
          <w:sz w:val="24"/>
          <w:szCs w:val="24"/>
        </w:rPr>
        <w:t>о утра бормочут.</w:t>
      </w:r>
    </w:p>
    <w:p w:rsidR="003B396C" w:rsidRDefault="003B396C" w:rsidP="00266ADD">
      <w:pPr>
        <w:rPr>
          <w:i/>
          <w:sz w:val="24"/>
          <w:szCs w:val="24"/>
        </w:rPr>
      </w:pPr>
    </w:p>
    <w:p w:rsidR="00E26631" w:rsidRPr="00AE6E4F" w:rsidRDefault="00AE6E4F" w:rsidP="00AE6E4F">
      <w:pPr>
        <w:pStyle w:val="a5"/>
        <w:numPr>
          <w:ilvl w:val="0"/>
          <w:numId w:val="3"/>
        </w:numPr>
        <w:rPr>
          <w:i/>
          <w:sz w:val="24"/>
          <w:szCs w:val="24"/>
        </w:rPr>
      </w:pPr>
      <w:r w:rsidRPr="00AE6E4F">
        <w:rPr>
          <w:i/>
          <w:sz w:val="24"/>
          <w:szCs w:val="24"/>
        </w:rPr>
        <w:t xml:space="preserve">     </w:t>
      </w:r>
      <w:r w:rsidR="00E26631" w:rsidRPr="00AE6E4F">
        <w:rPr>
          <w:i/>
          <w:sz w:val="24"/>
          <w:szCs w:val="24"/>
        </w:rPr>
        <w:t>Если на деревьях листья пожелтели,</w:t>
      </w:r>
    </w:p>
    <w:p w:rsidR="00E26631" w:rsidRPr="00AE6E4F" w:rsidRDefault="00E26631" w:rsidP="00AE6E4F">
      <w:pPr>
        <w:pStyle w:val="a5"/>
        <w:numPr>
          <w:ilvl w:val="1"/>
          <w:numId w:val="3"/>
        </w:numPr>
        <w:rPr>
          <w:i/>
          <w:sz w:val="24"/>
          <w:szCs w:val="24"/>
        </w:rPr>
      </w:pPr>
      <w:r w:rsidRPr="00AE6E4F">
        <w:rPr>
          <w:i/>
          <w:sz w:val="24"/>
          <w:szCs w:val="24"/>
        </w:rPr>
        <w:t>Если в край далёкий птицы улетели,</w:t>
      </w:r>
    </w:p>
    <w:p w:rsidR="00E26631" w:rsidRPr="00AE6E4F" w:rsidRDefault="00E26631" w:rsidP="00AE6E4F">
      <w:pPr>
        <w:pStyle w:val="a5"/>
        <w:numPr>
          <w:ilvl w:val="1"/>
          <w:numId w:val="3"/>
        </w:numPr>
        <w:rPr>
          <w:i/>
          <w:sz w:val="24"/>
          <w:szCs w:val="24"/>
        </w:rPr>
      </w:pPr>
      <w:r w:rsidRPr="00AE6E4F">
        <w:rPr>
          <w:i/>
          <w:sz w:val="24"/>
          <w:szCs w:val="24"/>
        </w:rPr>
        <w:t>Если небо хмурое, если дождик льётся,</w:t>
      </w:r>
    </w:p>
    <w:p w:rsidR="00E26631" w:rsidRPr="00AE6E4F" w:rsidRDefault="00E26631" w:rsidP="00AE6E4F">
      <w:pPr>
        <w:pStyle w:val="a5"/>
        <w:numPr>
          <w:ilvl w:val="1"/>
          <w:numId w:val="3"/>
        </w:numPr>
        <w:rPr>
          <w:i/>
          <w:sz w:val="24"/>
          <w:szCs w:val="24"/>
        </w:rPr>
      </w:pPr>
      <w:r w:rsidRPr="00AE6E4F">
        <w:rPr>
          <w:i/>
          <w:sz w:val="24"/>
          <w:szCs w:val="24"/>
        </w:rPr>
        <w:t>Это время года осенью зовётся.</w:t>
      </w:r>
    </w:p>
    <w:p w:rsidR="00AE6E4F" w:rsidRDefault="00AE6E4F" w:rsidP="00AE6E4F">
      <w:pPr>
        <w:pStyle w:val="a5"/>
        <w:rPr>
          <w:i/>
          <w:sz w:val="24"/>
          <w:szCs w:val="24"/>
        </w:rPr>
      </w:pPr>
    </w:p>
    <w:p w:rsidR="00AE6E4F" w:rsidRDefault="00AE6E4F" w:rsidP="00AE6E4F">
      <w:pPr>
        <w:pStyle w:val="a5"/>
        <w:rPr>
          <w:i/>
          <w:sz w:val="24"/>
          <w:szCs w:val="24"/>
        </w:rPr>
      </w:pPr>
    </w:p>
    <w:p w:rsidR="00AE6E4F" w:rsidRDefault="00AE6E4F" w:rsidP="00AE6E4F">
      <w:pPr>
        <w:pStyle w:val="a5"/>
        <w:rPr>
          <w:i/>
          <w:sz w:val="24"/>
          <w:szCs w:val="24"/>
        </w:rPr>
      </w:pPr>
    </w:p>
    <w:p w:rsidR="00AE6E4F" w:rsidRDefault="00AE6E4F" w:rsidP="00AE6E4F">
      <w:pPr>
        <w:pStyle w:val="a5"/>
        <w:rPr>
          <w:i/>
          <w:sz w:val="24"/>
          <w:szCs w:val="24"/>
        </w:rPr>
      </w:pPr>
    </w:p>
    <w:p w:rsidR="007A38D1" w:rsidRPr="00AE6E4F" w:rsidRDefault="003B396C" w:rsidP="00AE6E4F">
      <w:pPr>
        <w:pStyle w:val="a5"/>
        <w:numPr>
          <w:ilvl w:val="0"/>
          <w:numId w:val="2"/>
        </w:numPr>
        <w:rPr>
          <w:i/>
          <w:sz w:val="24"/>
          <w:szCs w:val="24"/>
        </w:rPr>
      </w:pPr>
      <w:r w:rsidRPr="00AE6E4F">
        <w:rPr>
          <w:i/>
          <w:sz w:val="24"/>
          <w:szCs w:val="24"/>
        </w:rPr>
        <w:t>5.</w:t>
      </w:r>
      <w:r w:rsidR="00AE6E4F" w:rsidRPr="00AE6E4F">
        <w:rPr>
          <w:i/>
          <w:sz w:val="24"/>
          <w:szCs w:val="24"/>
        </w:rPr>
        <w:t xml:space="preserve">      </w:t>
      </w:r>
      <w:r w:rsidR="007A38D1" w:rsidRPr="00AE6E4F">
        <w:rPr>
          <w:i/>
          <w:sz w:val="24"/>
          <w:szCs w:val="24"/>
        </w:rPr>
        <w:t>Осень в гости к нам пришла,</w:t>
      </w:r>
    </w:p>
    <w:p w:rsidR="007A38D1" w:rsidRPr="00AE6E4F" w:rsidRDefault="003B396C" w:rsidP="00AE6E4F">
      <w:pPr>
        <w:pStyle w:val="a5"/>
        <w:numPr>
          <w:ilvl w:val="1"/>
          <w:numId w:val="2"/>
        </w:numPr>
        <w:rPr>
          <w:i/>
          <w:sz w:val="24"/>
          <w:szCs w:val="24"/>
        </w:rPr>
      </w:pPr>
      <w:r w:rsidRPr="00AE6E4F">
        <w:rPr>
          <w:i/>
          <w:sz w:val="24"/>
          <w:szCs w:val="24"/>
        </w:rPr>
        <w:t>Красивая и яркая,</w:t>
      </w:r>
    </w:p>
    <w:p w:rsidR="007A38D1" w:rsidRPr="00AE6E4F" w:rsidRDefault="007A38D1" w:rsidP="00AE6E4F">
      <w:pPr>
        <w:pStyle w:val="a5"/>
        <w:numPr>
          <w:ilvl w:val="1"/>
          <w:numId w:val="2"/>
        </w:numPr>
        <w:rPr>
          <w:i/>
          <w:sz w:val="24"/>
          <w:szCs w:val="24"/>
        </w:rPr>
      </w:pPr>
      <w:r w:rsidRPr="00AE6E4F">
        <w:rPr>
          <w:i/>
          <w:sz w:val="24"/>
          <w:szCs w:val="24"/>
        </w:rPr>
        <w:t>Осталось лето позади</w:t>
      </w:r>
    </w:p>
    <w:p w:rsidR="007A38D1" w:rsidRPr="00AE6E4F" w:rsidRDefault="007A38D1" w:rsidP="00AE6E4F">
      <w:pPr>
        <w:pStyle w:val="a5"/>
        <w:numPr>
          <w:ilvl w:val="1"/>
          <w:numId w:val="2"/>
        </w:numPr>
        <w:rPr>
          <w:i/>
          <w:sz w:val="24"/>
          <w:szCs w:val="24"/>
        </w:rPr>
      </w:pPr>
      <w:r w:rsidRPr="00AE6E4F">
        <w:rPr>
          <w:i/>
          <w:sz w:val="24"/>
          <w:szCs w:val="24"/>
        </w:rPr>
        <w:t>Капризное и жаркое.</w:t>
      </w:r>
    </w:p>
    <w:p w:rsidR="00F05A9F" w:rsidRPr="00B45D74" w:rsidRDefault="00F05A9F" w:rsidP="00266ADD">
      <w:pPr>
        <w:rPr>
          <w:b/>
          <w:i/>
          <w:color w:val="E36C0A" w:themeColor="accent6" w:themeShade="BF"/>
          <w:sz w:val="36"/>
          <w:szCs w:val="36"/>
        </w:rPr>
      </w:pPr>
      <w:r w:rsidRPr="00B45D74">
        <w:rPr>
          <w:b/>
          <w:i/>
          <w:color w:val="E36C0A" w:themeColor="accent6" w:themeShade="BF"/>
          <w:sz w:val="36"/>
          <w:szCs w:val="36"/>
        </w:rPr>
        <w:t>ПЕСНЯ</w:t>
      </w:r>
      <w:r w:rsidR="00AE6E4F" w:rsidRPr="00B45D74">
        <w:rPr>
          <w:b/>
          <w:i/>
          <w:color w:val="E36C0A" w:themeColor="accent6" w:themeShade="BF"/>
          <w:sz w:val="36"/>
          <w:szCs w:val="36"/>
        </w:rPr>
        <w:t>:</w:t>
      </w:r>
      <w:r w:rsidRPr="00B45D74">
        <w:rPr>
          <w:b/>
          <w:i/>
          <w:color w:val="E36C0A" w:themeColor="accent6" w:themeShade="BF"/>
          <w:sz w:val="36"/>
          <w:szCs w:val="36"/>
        </w:rPr>
        <w:t xml:space="preserve"> « Осень в золотой косынке»</w:t>
      </w:r>
      <w:r w:rsidR="00AE6E4F" w:rsidRPr="00B45D74">
        <w:rPr>
          <w:b/>
          <w:i/>
          <w:color w:val="E36C0A" w:themeColor="accent6" w:themeShade="BF"/>
          <w:sz w:val="36"/>
          <w:szCs w:val="36"/>
        </w:rPr>
        <w:t>.</w:t>
      </w:r>
    </w:p>
    <w:p w:rsidR="00E26631" w:rsidRPr="00266ADD" w:rsidRDefault="0065105F" w:rsidP="00B45D74">
      <w:pPr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pict>
          <v:shape id="_x0000_s1038" type="#_x0000_t202" style="position:absolute;left:0;text-align:left;margin-left:251.15pt;margin-top:9.25pt;width:272.3pt;height:266.5pt;z-index:251670528" fillcolor="#c2d69b [1942]" stroked="f">
            <v:textbox>
              <w:txbxContent>
                <w:p w:rsidR="0072038F" w:rsidRDefault="0072038F">
                  <w:r w:rsidRPr="0072038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13047" cy="2915267"/>
                        <wp:effectExtent l="0" t="171450" r="96853" b="208933"/>
                        <wp:docPr id="23" name="Рисунок 8" descr="C:\Users\Q\Pictures\осень\origina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Q\Pictures\осень\origina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80000">
                                  <a:off x="0" y="0"/>
                                  <a:ext cx="2943287" cy="2945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45D74">
        <w:rPr>
          <w:i/>
          <w:sz w:val="24"/>
          <w:szCs w:val="24"/>
        </w:rPr>
        <w:t xml:space="preserve">6:        </w:t>
      </w:r>
      <w:r w:rsidR="00E26631" w:rsidRPr="00266ADD">
        <w:rPr>
          <w:i/>
          <w:sz w:val="24"/>
          <w:szCs w:val="24"/>
        </w:rPr>
        <w:t>Ходит осень в нашем парке,</w:t>
      </w:r>
    </w:p>
    <w:p w:rsidR="00E26631" w:rsidRPr="00266ADD" w:rsidRDefault="00E26631" w:rsidP="00B45D74">
      <w:pPr>
        <w:jc w:val="both"/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Дарит осень всем подарки.</w:t>
      </w:r>
    </w:p>
    <w:p w:rsidR="00E26631" w:rsidRPr="00266ADD" w:rsidRDefault="00E26631" w:rsidP="00B45D74">
      <w:pPr>
        <w:jc w:val="both"/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Бусы красные</w:t>
      </w:r>
      <w:r w:rsidR="00B45D74">
        <w:rPr>
          <w:i/>
          <w:sz w:val="24"/>
          <w:szCs w:val="24"/>
        </w:rPr>
        <w:t xml:space="preserve"> </w:t>
      </w:r>
      <w:r w:rsidRPr="00266ADD">
        <w:rPr>
          <w:i/>
          <w:sz w:val="24"/>
          <w:szCs w:val="24"/>
        </w:rPr>
        <w:t>- рябине,</w:t>
      </w:r>
    </w:p>
    <w:p w:rsidR="00E26631" w:rsidRPr="00266ADD" w:rsidRDefault="00E26631" w:rsidP="00B45D74">
      <w:pPr>
        <w:jc w:val="both"/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 xml:space="preserve">Фартук </w:t>
      </w:r>
      <w:proofErr w:type="spellStart"/>
      <w:r w:rsidRPr="00266ADD">
        <w:rPr>
          <w:i/>
          <w:sz w:val="24"/>
          <w:szCs w:val="24"/>
        </w:rPr>
        <w:t>розовый</w:t>
      </w:r>
      <w:proofErr w:type="spellEnd"/>
      <w:r w:rsidR="00B45D74">
        <w:rPr>
          <w:i/>
          <w:sz w:val="24"/>
          <w:szCs w:val="24"/>
        </w:rPr>
        <w:t xml:space="preserve"> </w:t>
      </w:r>
      <w:r w:rsidRPr="00266ADD">
        <w:rPr>
          <w:i/>
          <w:sz w:val="24"/>
          <w:szCs w:val="24"/>
        </w:rPr>
        <w:t>- осине,</w:t>
      </w:r>
    </w:p>
    <w:p w:rsidR="00E26631" w:rsidRPr="00266ADD" w:rsidRDefault="00E26631" w:rsidP="00B45D74">
      <w:pPr>
        <w:jc w:val="both"/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Зонтик жёлтый</w:t>
      </w:r>
      <w:r w:rsidR="00B45D74">
        <w:rPr>
          <w:i/>
          <w:sz w:val="24"/>
          <w:szCs w:val="24"/>
        </w:rPr>
        <w:t xml:space="preserve"> </w:t>
      </w:r>
      <w:r w:rsidRPr="00266ADD">
        <w:rPr>
          <w:i/>
          <w:sz w:val="24"/>
          <w:szCs w:val="24"/>
        </w:rPr>
        <w:t>- тополям,</w:t>
      </w:r>
    </w:p>
    <w:p w:rsidR="00E26631" w:rsidRPr="00266ADD" w:rsidRDefault="00E26631" w:rsidP="00B45D74">
      <w:pPr>
        <w:jc w:val="both"/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Фрукты осень дарит нам.</w:t>
      </w:r>
    </w:p>
    <w:p w:rsidR="00E26631" w:rsidRPr="00266ADD" w:rsidRDefault="00B45D74" w:rsidP="00B45D7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7:       </w:t>
      </w:r>
      <w:r w:rsidR="00E26631" w:rsidRPr="00266ADD">
        <w:rPr>
          <w:i/>
          <w:sz w:val="24"/>
          <w:szCs w:val="24"/>
        </w:rPr>
        <w:t>Вот на ветке лист кленовый,</w:t>
      </w:r>
    </w:p>
    <w:p w:rsidR="00E26631" w:rsidRPr="00266ADD" w:rsidRDefault="00E26631" w:rsidP="00B45D74">
      <w:pPr>
        <w:jc w:val="both"/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Нынче он совсем как новый</w:t>
      </w:r>
    </w:p>
    <w:p w:rsidR="00E26631" w:rsidRPr="00266ADD" w:rsidRDefault="00DF1B80" w:rsidP="00B45D74">
      <w:pPr>
        <w:jc w:val="both"/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Весь румяный, золотой,</w:t>
      </w:r>
    </w:p>
    <w:p w:rsidR="00DF1B80" w:rsidRPr="00266ADD" w:rsidRDefault="00DF1B80" w:rsidP="00B45D74">
      <w:pPr>
        <w:jc w:val="both"/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Ты куда, листок, постой.</w:t>
      </w:r>
    </w:p>
    <w:p w:rsidR="007A38D1" w:rsidRPr="00266ADD" w:rsidRDefault="007A38D1" w:rsidP="00B45D74">
      <w:pPr>
        <w:jc w:val="both"/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Осень наступила,</w:t>
      </w:r>
    </w:p>
    <w:p w:rsidR="007A38D1" w:rsidRPr="00266ADD" w:rsidRDefault="007A38D1" w:rsidP="00B45D74">
      <w:pPr>
        <w:jc w:val="both"/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Начались дожди</w:t>
      </w:r>
    </w:p>
    <w:p w:rsidR="007A38D1" w:rsidRPr="00266ADD" w:rsidRDefault="0065105F" w:rsidP="00B45D74">
      <w:pPr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pict>
          <v:shape id="_x0000_s1028" type="#_x0000_t202" style="position:absolute;left:0;text-align:left;margin-left:299.15pt;margin-top:20.6pt;width:240pt;height:225.95pt;z-index:251660288" fillcolor="#c2d69b [1942]" stroked="f">
            <v:textbox>
              <w:txbxContent>
                <w:p w:rsidR="008A69FF" w:rsidRDefault="008A69FF"/>
              </w:txbxContent>
            </v:textbox>
          </v:shape>
        </w:pict>
      </w:r>
      <w:r w:rsidR="007A38D1" w:rsidRPr="00266ADD">
        <w:rPr>
          <w:i/>
          <w:sz w:val="24"/>
          <w:szCs w:val="24"/>
        </w:rPr>
        <w:t>До чего уныло</w:t>
      </w:r>
    </w:p>
    <w:p w:rsidR="007A38D1" w:rsidRPr="00266ADD" w:rsidRDefault="007A38D1" w:rsidP="00B45D74">
      <w:pPr>
        <w:jc w:val="both"/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Выглядят сады.</w:t>
      </w:r>
    </w:p>
    <w:p w:rsidR="00F05A9F" w:rsidRPr="00B45D74" w:rsidRDefault="00F05A9F" w:rsidP="00266ADD">
      <w:pPr>
        <w:rPr>
          <w:b/>
          <w:i/>
          <w:color w:val="E36C0A" w:themeColor="accent6" w:themeShade="BF"/>
          <w:sz w:val="36"/>
          <w:szCs w:val="36"/>
        </w:rPr>
      </w:pPr>
      <w:r w:rsidRPr="00B45D74">
        <w:rPr>
          <w:b/>
          <w:i/>
          <w:color w:val="E36C0A" w:themeColor="accent6" w:themeShade="BF"/>
          <w:sz w:val="36"/>
          <w:szCs w:val="36"/>
        </w:rPr>
        <w:t>ПЕСНЯ « Стало холодно кругом»</w:t>
      </w:r>
    </w:p>
    <w:p w:rsidR="00B45D74" w:rsidRDefault="00DF1B80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ОСЕНЬ</w:t>
      </w:r>
      <w:r w:rsidR="00B45D74">
        <w:rPr>
          <w:i/>
          <w:sz w:val="24"/>
          <w:szCs w:val="24"/>
        </w:rPr>
        <w:t>:</w:t>
      </w:r>
      <w:r w:rsidRPr="00266ADD">
        <w:rPr>
          <w:i/>
          <w:sz w:val="24"/>
          <w:szCs w:val="24"/>
        </w:rPr>
        <w:t xml:space="preserve"> </w:t>
      </w:r>
    </w:p>
    <w:p w:rsidR="00DF1B80" w:rsidRPr="00266ADD" w:rsidRDefault="00B45D74" w:rsidP="00266AD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="00DF1B80" w:rsidRPr="00266ADD">
        <w:rPr>
          <w:i/>
          <w:sz w:val="24"/>
          <w:szCs w:val="24"/>
        </w:rPr>
        <w:t>Молодцы, мои певцы</w:t>
      </w:r>
    </w:p>
    <w:p w:rsidR="00DF1B80" w:rsidRPr="00266ADD" w:rsidRDefault="00B45D74" w:rsidP="00266AD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="00DF1B80" w:rsidRPr="00266ADD">
        <w:rPr>
          <w:i/>
          <w:sz w:val="24"/>
          <w:szCs w:val="24"/>
        </w:rPr>
        <w:t>Я вас хвалю, вы молодцы (</w:t>
      </w:r>
      <w:r w:rsidR="00DF1B80" w:rsidRPr="00266ADD">
        <w:rPr>
          <w:i/>
          <w:sz w:val="24"/>
          <w:szCs w:val="24"/>
          <w:u w:val="single"/>
        </w:rPr>
        <w:t>звучит музыка</w:t>
      </w:r>
      <w:r w:rsidR="00DF1B80" w:rsidRPr="00266ADD">
        <w:rPr>
          <w:i/>
          <w:sz w:val="24"/>
          <w:szCs w:val="24"/>
        </w:rPr>
        <w:t>)</w:t>
      </w:r>
    </w:p>
    <w:p w:rsidR="00DF1B80" w:rsidRPr="00266ADD" w:rsidRDefault="00B45D74" w:rsidP="00266AD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="00DF1B80" w:rsidRPr="00266ADD">
        <w:rPr>
          <w:i/>
          <w:sz w:val="24"/>
          <w:szCs w:val="24"/>
        </w:rPr>
        <w:t>Слышите, к нам гость идёт</w:t>
      </w:r>
      <w:proofErr w:type="gramStart"/>
      <w:r w:rsidR="00DF1B80" w:rsidRPr="00266AD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,</w:t>
      </w:r>
      <w:proofErr w:type="gramEnd"/>
    </w:p>
    <w:p w:rsidR="00DF1B80" w:rsidRPr="00266ADD" w:rsidRDefault="00B45D74" w:rsidP="00266AD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DF1B80" w:rsidRPr="00266ADD">
        <w:rPr>
          <w:i/>
          <w:sz w:val="24"/>
          <w:szCs w:val="24"/>
        </w:rPr>
        <w:t xml:space="preserve">А мы спрячемся скорее </w:t>
      </w:r>
    </w:p>
    <w:p w:rsidR="00DF1B80" w:rsidRPr="00266ADD" w:rsidRDefault="00B45D74" w:rsidP="00266AD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DF1B80" w:rsidRPr="00266ADD">
        <w:rPr>
          <w:i/>
          <w:sz w:val="24"/>
          <w:szCs w:val="24"/>
        </w:rPr>
        <w:t>И никто нас не найдёт (</w:t>
      </w:r>
      <w:r w:rsidR="00DF1B80" w:rsidRPr="00266ADD">
        <w:rPr>
          <w:i/>
          <w:sz w:val="24"/>
          <w:szCs w:val="24"/>
          <w:u w:val="single"/>
        </w:rPr>
        <w:t>дети прячутся за листочки</w:t>
      </w:r>
      <w:r w:rsidR="00DF1B80" w:rsidRPr="00266ADD">
        <w:rPr>
          <w:i/>
          <w:sz w:val="24"/>
          <w:szCs w:val="24"/>
        </w:rPr>
        <w:t>).</w:t>
      </w:r>
    </w:p>
    <w:p w:rsidR="00B45D74" w:rsidRDefault="00B45D74" w:rsidP="00266ADD">
      <w:pPr>
        <w:rPr>
          <w:i/>
          <w:sz w:val="24"/>
          <w:szCs w:val="24"/>
          <w:u w:val="single"/>
        </w:rPr>
      </w:pPr>
    </w:p>
    <w:p w:rsidR="00B45D74" w:rsidRDefault="00B45D74" w:rsidP="00266ADD">
      <w:pPr>
        <w:rPr>
          <w:i/>
          <w:sz w:val="24"/>
          <w:szCs w:val="24"/>
          <w:u w:val="single"/>
        </w:rPr>
      </w:pPr>
    </w:p>
    <w:p w:rsidR="00B45D74" w:rsidRDefault="0065105F" w:rsidP="00266ADD">
      <w:pPr>
        <w:rPr>
          <w:i/>
          <w:sz w:val="24"/>
          <w:szCs w:val="24"/>
          <w:u w:val="single"/>
        </w:rPr>
      </w:pPr>
      <w:r>
        <w:rPr>
          <w:i/>
          <w:noProof/>
          <w:sz w:val="24"/>
          <w:szCs w:val="24"/>
          <w:u w:val="single"/>
          <w:lang w:eastAsia="ru-RU"/>
        </w:rPr>
        <w:pict>
          <v:shape id="_x0000_s1037" type="#_x0000_t202" style="position:absolute;margin-left:314.05pt;margin-top:23.7pt;width:230.1pt;height:243.3pt;z-index:251669504;mso-wrap-style:none" fillcolor="#c2d69b [1942]" stroked="f">
            <v:textbox style="mso-fit-shape-to-text:t">
              <w:txbxContent>
                <w:p w:rsidR="008A69FF" w:rsidRDefault="008A69F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22245" cy="3752215"/>
                        <wp:effectExtent l="19050" t="0" r="1905" b="0"/>
                        <wp:docPr id="22" name="Рисунок 19" descr="C:\Users\Q\Pictures\осень\127911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Q\Pictures\осень\1279110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2245" cy="3752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45D74" w:rsidRDefault="00B45D74" w:rsidP="00266ADD">
      <w:pPr>
        <w:rPr>
          <w:i/>
          <w:sz w:val="24"/>
          <w:szCs w:val="24"/>
          <w:u w:val="single"/>
        </w:rPr>
      </w:pPr>
    </w:p>
    <w:p w:rsidR="00DF1B80" w:rsidRPr="00266ADD" w:rsidRDefault="00DF1B80" w:rsidP="00266ADD">
      <w:pPr>
        <w:rPr>
          <w:i/>
          <w:sz w:val="24"/>
          <w:szCs w:val="24"/>
          <w:u w:val="single"/>
        </w:rPr>
      </w:pPr>
      <w:r w:rsidRPr="00266ADD">
        <w:rPr>
          <w:i/>
          <w:sz w:val="24"/>
          <w:szCs w:val="24"/>
          <w:u w:val="single"/>
        </w:rPr>
        <w:t>Входит гном.</w:t>
      </w:r>
    </w:p>
    <w:p w:rsidR="00DF1B80" w:rsidRPr="00266ADD" w:rsidRDefault="00DF1B80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ГНОМ</w:t>
      </w:r>
      <w:r w:rsidR="009E53B9">
        <w:rPr>
          <w:i/>
          <w:sz w:val="24"/>
          <w:szCs w:val="24"/>
        </w:rPr>
        <w:t>:</w:t>
      </w:r>
      <w:r w:rsidRPr="00266ADD">
        <w:rPr>
          <w:i/>
          <w:sz w:val="24"/>
          <w:szCs w:val="24"/>
        </w:rPr>
        <w:t xml:space="preserve"> Как работы много стало,</w:t>
      </w:r>
      <w:r w:rsidR="009F66E9" w:rsidRPr="00266ADD">
        <w:rPr>
          <w:i/>
          <w:sz w:val="24"/>
          <w:szCs w:val="24"/>
        </w:rPr>
        <w:t xml:space="preserve"> </w:t>
      </w:r>
      <w:r w:rsidR="009E53B9">
        <w:rPr>
          <w:i/>
          <w:sz w:val="24"/>
          <w:szCs w:val="24"/>
        </w:rPr>
        <w:t xml:space="preserve"> с</w:t>
      </w:r>
      <w:r w:rsidRPr="00266ADD">
        <w:rPr>
          <w:i/>
          <w:sz w:val="24"/>
          <w:szCs w:val="24"/>
        </w:rPr>
        <w:t>колько листиков опало.</w:t>
      </w:r>
    </w:p>
    <w:p w:rsidR="00DF1B80" w:rsidRPr="00266ADD" w:rsidRDefault="00DF1B80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Подметать я их спешу</w:t>
      </w:r>
      <w:r w:rsidR="009E53B9">
        <w:rPr>
          <w:i/>
          <w:sz w:val="24"/>
          <w:szCs w:val="24"/>
        </w:rPr>
        <w:t xml:space="preserve"> </w:t>
      </w:r>
      <w:r w:rsidR="009F66E9" w:rsidRPr="00266ADD">
        <w:rPr>
          <w:i/>
          <w:sz w:val="24"/>
          <w:szCs w:val="24"/>
        </w:rPr>
        <w:t xml:space="preserve"> </w:t>
      </w:r>
      <w:r w:rsidR="009E53B9">
        <w:rPr>
          <w:i/>
          <w:sz w:val="24"/>
          <w:szCs w:val="24"/>
        </w:rPr>
        <w:t xml:space="preserve">и </w:t>
      </w:r>
      <w:r w:rsidRPr="00266ADD">
        <w:rPr>
          <w:i/>
          <w:sz w:val="24"/>
          <w:szCs w:val="24"/>
        </w:rPr>
        <w:t>порядок навожу.</w:t>
      </w:r>
    </w:p>
    <w:p w:rsidR="00DF1B80" w:rsidRPr="00266ADD" w:rsidRDefault="00DF1B80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Я метёлочку возьму</w:t>
      </w:r>
      <w:r w:rsidR="009F66E9" w:rsidRPr="00266ADD">
        <w:rPr>
          <w:i/>
          <w:sz w:val="24"/>
          <w:szCs w:val="24"/>
        </w:rPr>
        <w:t xml:space="preserve"> </w:t>
      </w:r>
      <w:r w:rsidR="009E53B9">
        <w:rPr>
          <w:i/>
          <w:sz w:val="24"/>
          <w:szCs w:val="24"/>
        </w:rPr>
        <w:t>л</w:t>
      </w:r>
      <w:r w:rsidRPr="00266ADD">
        <w:rPr>
          <w:i/>
          <w:sz w:val="24"/>
          <w:szCs w:val="24"/>
        </w:rPr>
        <w:t>истья в кучу соберу.</w:t>
      </w:r>
    </w:p>
    <w:p w:rsidR="00715C23" w:rsidRPr="00266ADD" w:rsidRDefault="00715C23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(</w:t>
      </w:r>
      <w:r w:rsidRPr="00266ADD">
        <w:rPr>
          <w:i/>
          <w:sz w:val="24"/>
          <w:szCs w:val="24"/>
          <w:u w:val="single"/>
        </w:rPr>
        <w:t>дети собираются в кучку</w:t>
      </w:r>
      <w:r w:rsidRPr="00266ADD">
        <w:rPr>
          <w:i/>
          <w:sz w:val="24"/>
          <w:szCs w:val="24"/>
        </w:rPr>
        <w:t>).</w:t>
      </w:r>
    </w:p>
    <w:p w:rsidR="00715C23" w:rsidRPr="00266ADD" w:rsidRDefault="00715C23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ОСЕНЬ</w:t>
      </w:r>
      <w:r w:rsidR="00857182">
        <w:rPr>
          <w:i/>
          <w:sz w:val="24"/>
          <w:szCs w:val="24"/>
        </w:rPr>
        <w:t>:</w:t>
      </w:r>
      <w:r w:rsidRPr="00266ADD">
        <w:rPr>
          <w:i/>
          <w:sz w:val="24"/>
          <w:szCs w:val="24"/>
        </w:rPr>
        <w:t xml:space="preserve">  А весёлый ветерок</w:t>
      </w:r>
      <w:r w:rsidR="009F66E9" w:rsidRPr="00266ADD">
        <w:rPr>
          <w:i/>
          <w:sz w:val="24"/>
          <w:szCs w:val="24"/>
        </w:rPr>
        <w:t xml:space="preserve"> </w:t>
      </w:r>
      <w:r w:rsidR="00857182">
        <w:rPr>
          <w:i/>
          <w:sz w:val="24"/>
          <w:szCs w:val="24"/>
        </w:rPr>
        <w:t>п</w:t>
      </w:r>
      <w:r w:rsidRPr="00266ADD">
        <w:rPr>
          <w:i/>
          <w:sz w:val="24"/>
          <w:szCs w:val="24"/>
        </w:rPr>
        <w:t>уть его не близок, не далёк</w:t>
      </w:r>
    </w:p>
    <w:p w:rsidR="00715C23" w:rsidRPr="00266ADD" w:rsidRDefault="00857182" w:rsidP="00266AD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н по свету всё </w:t>
      </w:r>
      <w:r w:rsidR="00715C23" w:rsidRPr="00266ADD">
        <w:rPr>
          <w:i/>
          <w:sz w:val="24"/>
          <w:szCs w:val="24"/>
        </w:rPr>
        <w:t xml:space="preserve"> летает</w:t>
      </w:r>
      <w:r w:rsidR="009F66E9" w:rsidRPr="00266AD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 </w:t>
      </w:r>
      <w:r w:rsidR="00715C23" w:rsidRPr="00266ADD">
        <w:rPr>
          <w:i/>
          <w:sz w:val="24"/>
          <w:szCs w:val="24"/>
        </w:rPr>
        <w:t xml:space="preserve"> листочки раздувает.</w:t>
      </w:r>
    </w:p>
    <w:p w:rsidR="00715C23" w:rsidRPr="00266ADD" w:rsidRDefault="00715C23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  <w:u w:val="single"/>
        </w:rPr>
        <w:t>(дети опять прячутся за листья</w:t>
      </w:r>
      <w:r w:rsidRPr="00266ADD">
        <w:rPr>
          <w:i/>
          <w:sz w:val="24"/>
          <w:szCs w:val="24"/>
        </w:rPr>
        <w:t>)</w:t>
      </w:r>
    </w:p>
    <w:p w:rsidR="00715C23" w:rsidRPr="00266ADD" w:rsidRDefault="00715C23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 xml:space="preserve">ГНОМ </w:t>
      </w:r>
      <w:proofErr w:type="gramStart"/>
      <w:r w:rsidR="00857182">
        <w:rPr>
          <w:i/>
          <w:sz w:val="24"/>
          <w:szCs w:val="24"/>
        </w:rPr>
        <w:t>:</w:t>
      </w:r>
      <w:r w:rsidRPr="00266ADD">
        <w:rPr>
          <w:i/>
          <w:sz w:val="24"/>
          <w:szCs w:val="24"/>
        </w:rPr>
        <w:t>Ч</w:t>
      </w:r>
      <w:proofErr w:type="gramEnd"/>
      <w:r w:rsidRPr="00266ADD">
        <w:rPr>
          <w:i/>
          <w:sz w:val="24"/>
          <w:szCs w:val="24"/>
        </w:rPr>
        <w:t>то ты, ветер, в самом деле</w:t>
      </w:r>
      <w:r w:rsidR="009F66E9" w:rsidRPr="00266ADD">
        <w:rPr>
          <w:i/>
          <w:sz w:val="24"/>
          <w:szCs w:val="24"/>
        </w:rPr>
        <w:t xml:space="preserve"> </w:t>
      </w:r>
      <w:r w:rsidR="00857182">
        <w:rPr>
          <w:i/>
          <w:sz w:val="24"/>
          <w:szCs w:val="24"/>
        </w:rPr>
        <w:t>в</w:t>
      </w:r>
      <w:r w:rsidRPr="00266ADD">
        <w:rPr>
          <w:i/>
          <w:sz w:val="24"/>
          <w:szCs w:val="24"/>
        </w:rPr>
        <w:t>се листочки разлетелись</w:t>
      </w:r>
      <w:r w:rsidR="00857182">
        <w:rPr>
          <w:i/>
          <w:sz w:val="24"/>
          <w:szCs w:val="24"/>
        </w:rPr>
        <w:t>!</w:t>
      </w:r>
    </w:p>
    <w:p w:rsidR="00715C23" w:rsidRPr="00266ADD" w:rsidRDefault="00715C23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Я метёлочку возьму</w:t>
      </w:r>
      <w:r w:rsidR="009F66E9" w:rsidRPr="00266ADD">
        <w:rPr>
          <w:i/>
          <w:sz w:val="24"/>
          <w:szCs w:val="24"/>
        </w:rPr>
        <w:t xml:space="preserve"> </w:t>
      </w:r>
      <w:r w:rsidR="00857182">
        <w:rPr>
          <w:i/>
          <w:sz w:val="24"/>
          <w:szCs w:val="24"/>
        </w:rPr>
        <w:t>л</w:t>
      </w:r>
      <w:r w:rsidRPr="00266ADD">
        <w:rPr>
          <w:i/>
          <w:sz w:val="24"/>
          <w:szCs w:val="24"/>
        </w:rPr>
        <w:t>истья снова соберу.</w:t>
      </w:r>
    </w:p>
    <w:p w:rsidR="00715C23" w:rsidRPr="00266ADD" w:rsidRDefault="00715C23" w:rsidP="00266ADD">
      <w:pPr>
        <w:rPr>
          <w:i/>
          <w:sz w:val="24"/>
          <w:szCs w:val="24"/>
          <w:u w:val="single"/>
        </w:rPr>
      </w:pPr>
      <w:r w:rsidRPr="00266ADD">
        <w:rPr>
          <w:i/>
          <w:sz w:val="24"/>
          <w:szCs w:val="24"/>
          <w:u w:val="single"/>
        </w:rPr>
        <w:t>(дети собираются в кучку).</w:t>
      </w:r>
    </w:p>
    <w:p w:rsidR="00715C23" w:rsidRPr="00266ADD" w:rsidRDefault="00715C23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Ах, вы листья озорные,</w:t>
      </w:r>
      <w:r w:rsidR="009F66E9" w:rsidRPr="00266ADD">
        <w:rPr>
          <w:i/>
          <w:sz w:val="24"/>
          <w:szCs w:val="24"/>
        </w:rPr>
        <w:t xml:space="preserve"> </w:t>
      </w:r>
      <w:r w:rsidR="000D094E">
        <w:rPr>
          <w:i/>
          <w:sz w:val="24"/>
          <w:szCs w:val="24"/>
        </w:rPr>
        <w:t>я</w:t>
      </w:r>
      <w:r w:rsidRPr="00266ADD">
        <w:rPr>
          <w:i/>
          <w:sz w:val="24"/>
          <w:szCs w:val="24"/>
        </w:rPr>
        <w:t>ркие да расписные</w:t>
      </w:r>
    </w:p>
    <w:p w:rsidR="00715C23" w:rsidRPr="00266ADD" w:rsidRDefault="00715C23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Чтоб не смели улетать</w:t>
      </w:r>
      <w:r w:rsidR="009F66E9" w:rsidRPr="00266ADD">
        <w:rPr>
          <w:i/>
          <w:sz w:val="24"/>
          <w:szCs w:val="24"/>
        </w:rPr>
        <w:t xml:space="preserve"> </w:t>
      </w:r>
      <w:r w:rsidR="000D094E">
        <w:rPr>
          <w:i/>
          <w:sz w:val="24"/>
          <w:szCs w:val="24"/>
        </w:rPr>
        <w:t>д</w:t>
      </w:r>
      <w:r w:rsidRPr="00266ADD">
        <w:rPr>
          <w:i/>
          <w:sz w:val="24"/>
          <w:szCs w:val="24"/>
        </w:rPr>
        <w:t>олжен я вас всех догнать.</w:t>
      </w:r>
    </w:p>
    <w:p w:rsidR="00715C23" w:rsidRPr="00266ADD" w:rsidRDefault="00715C23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(</w:t>
      </w:r>
      <w:r w:rsidRPr="00266ADD">
        <w:rPr>
          <w:i/>
          <w:sz w:val="24"/>
          <w:szCs w:val="24"/>
          <w:u w:val="single"/>
        </w:rPr>
        <w:t xml:space="preserve">гном догоняет, дети убегают на места, ведущий собирает </w:t>
      </w:r>
      <w:r w:rsidR="000D094E">
        <w:rPr>
          <w:i/>
          <w:sz w:val="24"/>
          <w:szCs w:val="24"/>
          <w:u w:val="single"/>
        </w:rPr>
        <w:t xml:space="preserve"> у детей </w:t>
      </w:r>
      <w:r w:rsidRPr="00266ADD">
        <w:rPr>
          <w:i/>
          <w:sz w:val="24"/>
          <w:szCs w:val="24"/>
          <w:u w:val="single"/>
        </w:rPr>
        <w:t>листья</w:t>
      </w:r>
      <w:r w:rsidRPr="00266ADD">
        <w:rPr>
          <w:i/>
          <w:sz w:val="24"/>
          <w:szCs w:val="24"/>
        </w:rPr>
        <w:t>).</w:t>
      </w:r>
    </w:p>
    <w:p w:rsidR="00715C23" w:rsidRPr="00266ADD" w:rsidRDefault="00715C23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ГНОМ</w:t>
      </w:r>
      <w:r w:rsidR="000D094E">
        <w:rPr>
          <w:i/>
          <w:sz w:val="24"/>
          <w:szCs w:val="24"/>
        </w:rPr>
        <w:t>:</w:t>
      </w:r>
      <w:r w:rsidRPr="00266ADD">
        <w:rPr>
          <w:i/>
          <w:sz w:val="24"/>
          <w:szCs w:val="24"/>
        </w:rPr>
        <w:t xml:space="preserve"> А </w:t>
      </w:r>
      <w:r w:rsidR="000D094E">
        <w:rPr>
          <w:i/>
          <w:sz w:val="24"/>
          <w:szCs w:val="24"/>
        </w:rPr>
        <w:t>…….-</w:t>
      </w:r>
      <w:r w:rsidRPr="00266ADD">
        <w:rPr>
          <w:i/>
          <w:sz w:val="24"/>
          <w:szCs w:val="24"/>
        </w:rPr>
        <w:t>это и не листочки вовсе.</w:t>
      </w:r>
    </w:p>
    <w:p w:rsidR="00715C23" w:rsidRPr="00266ADD" w:rsidRDefault="00715C23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Это</w:t>
      </w:r>
      <w:r w:rsidR="000D094E">
        <w:rPr>
          <w:i/>
          <w:sz w:val="24"/>
          <w:szCs w:val="24"/>
        </w:rPr>
        <w:t xml:space="preserve"> </w:t>
      </w:r>
      <w:r w:rsidRPr="00266ADD">
        <w:rPr>
          <w:i/>
          <w:sz w:val="24"/>
          <w:szCs w:val="24"/>
        </w:rPr>
        <w:t>- ребятишки</w:t>
      </w:r>
      <w:r w:rsidR="003059D2" w:rsidRPr="00266ADD">
        <w:rPr>
          <w:i/>
          <w:sz w:val="24"/>
          <w:szCs w:val="24"/>
        </w:rPr>
        <w:t>, д</w:t>
      </w:r>
      <w:r w:rsidRPr="00266ADD">
        <w:rPr>
          <w:i/>
          <w:sz w:val="24"/>
          <w:szCs w:val="24"/>
        </w:rPr>
        <w:t>евчонки и мальчишки.</w:t>
      </w:r>
    </w:p>
    <w:p w:rsidR="003059D2" w:rsidRPr="00266ADD" w:rsidRDefault="003059D2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Пошутить решили над старым дедушкой.</w:t>
      </w:r>
    </w:p>
    <w:p w:rsidR="003059D2" w:rsidRPr="00266ADD" w:rsidRDefault="003059D2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Ну, здравствуйте, озорники,</w:t>
      </w:r>
    </w:p>
    <w:p w:rsidR="003059D2" w:rsidRPr="00266ADD" w:rsidRDefault="003059D2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Рассказывайте, зачем в осенний лес пожаловали.</w:t>
      </w:r>
    </w:p>
    <w:p w:rsidR="003059D2" w:rsidRPr="00266ADD" w:rsidRDefault="003059D2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  <w:u w:val="single"/>
        </w:rPr>
        <w:t>ВЕД.</w:t>
      </w:r>
      <w:r w:rsidRPr="00266ADD">
        <w:rPr>
          <w:i/>
          <w:sz w:val="24"/>
          <w:szCs w:val="24"/>
        </w:rPr>
        <w:t xml:space="preserve"> Уважаемый гномик, мы пришли в твой замечательный лес, чтобы поискать грибы и ягоды, и полюбоваться осенней природой.</w:t>
      </w:r>
    </w:p>
    <w:p w:rsidR="003059D2" w:rsidRPr="00266ADD" w:rsidRDefault="003059D2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ГНОМ</w:t>
      </w:r>
      <w:r w:rsidR="000D094E">
        <w:rPr>
          <w:i/>
          <w:sz w:val="24"/>
          <w:szCs w:val="24"/>
        </w:rPr>
        <w:t>:</w:t>
      </w:r>
      <w:r w:rsidRPr="00266ADD">
        <w:rPr>
          <w:i/>
          <w:sz w:val="24"/>
          <w:szCs w:val="24"/>
        </w:rPr>
        <w:t xml:space="preserve"> Добро пожаловать.</w:t>
      </w:r>
    </w:p>
    <w:p w:rsidR="003059D2" w:rsidRPr="00266ADD" w:rsidRDefault="003059D2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ОСЕНЬ</w:t>
      </w:r>
      <w:proofErr w:type="gramStart"/>
      <w:r w:rsidR="000D094E">
        <w:rPr>
          <w:i/>
          <w:sz w:val="24"/>
          <w:szCs w:val="24"/>
        </w:rPr>
        <w:t>:</w:t>
      </w:r>
      <w:r w:rsidRPr="00266ADD">
        <w:rPr>
          <w:i/>
          <w:sz w:val="24"/>
          <w:szCs w:val="24"/>
        </w:rPr>
        <w:t>Я</w:t>
      </w:r>
      <w:proofErr w:type="gramEnd"/>
      <w:r w:rsidRPr="00266ADD">
        <w:rPr>
          <w:i/>
          <w:sz w:val="24"/>
          <w:szCs w:val="24"/>
        </w:rPr>
        <w:t xml:space="preserve"> по секрету вам скажу, что стихи очень люблю.</w:t>
      </w:r>
    </w:p>
    <w:p w:rsidR="003059D2" w:rsidRDefault="003059D2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 xml:space="preserve">ГНОМ </w:t>
      </w:r>
      <w:proofErr w:type="gramStart"/>
      <w:r w:rsidR="000D094E">
        <w:rPr>
          <w:i/>
          <w:sz w:val="24"/>
          <w:szCs w:val="24"/>
        </w:rPr>
        <w:t>:</w:t>
      </w:r>
      <w:r w:rsidRPr="00266ADD">
        <w:rPr>
          <w:i/>
          <w:sz w:val="24"/>
          <w:szCs w:val="24"/>
        </w:rPr>
        <w:t>И</w:t>
      </w:r>
      <w:proofErr w:type="gramEnd"/>
      <w:r w:rsidRPr="00266ADD">
        <w:rPr>
          <w:i/>
          <w:sz w:val="24"/>
          <w:szCs w:val="24"/>
        </w:rPr>
        <w:t xml:space="preserve"> мне расскажите, пожалуйста.</w:t>
      </w:r>
    </w:p>
    <w:p w:rsidR="007D4805" w:rsidRPr="00266ADD" w:rsidRDefault="007D4805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 xml:space="preserve"> (</w:t>
      </w:r>
      <w:r w:rsidRPr="00266ADD">
        <w:rPr>
          <w:i/>
          <w:sz w:val="24"/>
          <w:szCs w:val="24"/>
          <w:u w:val="single"/>
        </w:rPr>
        <w:t>раздаются листочки</w:t>
      </w:r>
      <w:r w:rsidR="000D094E">
        <w:rPr>
          <w:i/>
          <w:sz w:val="24"/>
          <w:szCs w:val="24"/>
          <w:u w:val="single"/>
        </w:rPr>
        <w:t xml:space="preserve"> для танца с листьями</w:t>
      </w:r>
      <w:r w:rsidRPr="00266ADD">
        <w:rPr>
          <w:i/>
          <w:sz w:val="24"/>
          <w:szCs w:val="24"/>
        </w:rPr>
        <w:t>)</w:t>
      </w:r>
    </w:p>
    <w:p w:rsidR="000D094E" w:rsidRDefault="000D094E" w:rsidP="00266ADD">
      <w:pPr>
        <w:rPr>
          <w:b/>
          <w:i/>
          <w:color w:val="E36C0A" w:themeColor="accent6" w:themeShade="BF"/>
          <w:sz w:val="32"/>
          <w:szCs w:val="32"/>
        </w:rPr>
      </w:pPr>
    </w:p>
    <w:p w:rsidR="000D094E" w:rsidRDefault="000D094E" w:rsidP="00266ADD">
      <w:pPr>
        <w:rPr>
          <w:b/>
          <w:i/>
          <w:color w:val="E36C0A" w:themeColor="accent6" w:themeShade="BF"/>
          <w:sz w:val="32"/>
          <w:szCs w:val="32"/>
        </w:rPr>
      </w:pPr>
    </w:p>
    <w:p w:rsidR="000D094E" w:rsidRPr="000D094E" w:rsidRDefault="000D094E" w:rsidP="00266ADD">
      <w:pPr>
        <w:rPr>
          <w:b/>
          <w:i/>
          <w:color w:val="E36C0A" w:themeColor="accent6" w:themeShade="BF"/>
          <w:sz w:val="32"/>
          <w:szCs w:val="32"/>
        </w:rPr>
      </w:pPr>
      <w:r w:rsidRPr="000D094E">
        <w:rPr>
          <w:b/>
          <w:i/>
          <w:color w:val="E36C0A" w:themeColor="accent6" w:themeShade="BF"/>
          <w:sz w:val="32"/>
          <w:szCs w:val="32"/>
        </w:rPr>
        <w:t>Стихи:</w:t>
      </w:r>
    </w:p>
    <w:p w:rsidR="003059D2" w:rsidRPr="000D094E" w:rsidRDefault="003059D2" w:rsidP="00626BEC">
      <w:pPr>
        <w:pStyle w:val="a5"/>
        <w:numPr>
          <w:ilvl w:val="0"/>
          <w:numId w:val="6"/>
        </w:numPr>
        <w:rPr>
          <w:i/>
          <w:sz w:val="24"/>
          <w:szCs w:val="24"/>
        </w:rPr>
      </w:pPr>
      <w:r w:rsidRPr="000D094E">
        <w:rPr>
          <w:i/>
          <w:sz w:val="24"/>
          <w:szCs w:val="24"/>
        </w:rPr>
        <w:t xml:space="preserve">Летят, </w:t>
      </w:r>
      <w:proofErr w:type="gramStart"/>
      <w:r w:rsidRPr="000D094E">
        <w:rPr>
          <w:i/>
          <w:sz w:val="24"/>
          <w:szCs w:val="24"/>
        </w:rPr>
        <w:t xml:space="preserve">летят </w:t>
      </w:r>
      <w:r w:rsidR="00626BEC">
        <w:rPr>
          <w:i/>
          <w:sz w:val="24"/>
          <w:szCs w:val="24"/>
        </w:rPr>
        <w:t xml:space="preserve"> </w:t>
      </w:r>
      <w:r w:rsidRPr="000D094E">
        <w:rPr>
          <w:i/>
          <w:sz w:val="24"/>
          <w:szCs w:val="24"/>
        </w:rPr>
        <w:t>дождинки</w:t>
      </w:r>
      <w:r w:rsidR="009F66E9" w:rsidRPr="000D094E">
        <w:rPr>
          <w:i/>
          <w:sz w:val="24"/>
          <w:szCs w:val="24"/>
        </w:rPr>
        <w:t xml:space="preserve"> </w:t>
      </w:r>
      <w:r w:rsidR="00626BEC">
        <w:rPr>
          <w:i/>
          <w:sz w:val="24"/>
          <w:szCs w:val="24"/>
        </w:rPr>
        <w:t>н</w:t>
      </w:r>
      <w:r w:rsidRPr="000D094E">
        <w:rPr>
          <w:i/>
          <w:sz w:val="24"/>
          <w:szCs w:val="24"/>
        </w:rPr>
        <w:t>е выйдешь</w:t>
      </w:r>
      <w:proofErr w:type="gramEnd"/>
      <w:r w:rsidRPr="000D094E">
        <w:rPr>
          <w:i/>
          <w:sz w:val="24"/>
          <w:szCs w:val="24"/>
        </w:rPr>
        <w:t xml:space="preserve"> из ворот</w:t>
      </w:r>
      <w:r w:rsidR="00626BEC">
        <w:rPr>
          <w:i/>
          <w:sz w:val="24"/>
          <w:szCs w:val="24"/>
        </w:rPr>
        <w:t>,</w:t>
      </w:r>
    </w:p>
    <w:p w:rsidR="003059D2" w:rsidRPr="00626BEC" w:rsidRDefault="003059D2" w:rsidP="00626BEC">
      <w:pPr>
        <w:pStyle w:val="a5"/>
        <w:rPr>
          <w:i/>
          <w:sz w:val="24"/>
          <w:szCs w:val="24"/>
        </w:rPr>
      </w:pPr>
      <w:r w:rsidRPr="00626BEC">
        <w:rPr>
          <w:i/>
          <w:sz w:val="24"/>
          <w:szCs w:val="24"/>
        </w:rPr>
        <w:t>По вымокшей тропинк</w:t>
      </w:r>
      <w:r w:rsidR="009F66E9" w:rsidRPr="00626BEC">
        <w:rPr>
          <w:i/>
          <w:sz w:val="24"/>
          <w:szCs w:val="24"/>
        </w:rPr>
        <w:t xml:space="preserve">е </w:t>
      </w:r>
      <w:r w:rsidR="00626BEC">
        <w:rPr>
          <w:i/>
          <w:sz w:val="24"/>
          <w:szCs w:val="24"/>
        </w:rPr>
        <w:t>с</w:t>
      </w:r>
      <w:r w:rsidRPr="00626BEC">
        <w:rPr>
          <w:i/>
          <w:sz w:val="24"/>
          <w:szCs w:val="24"/>
        </w:rPr>
        <w:t>ырой туман ползёт.</w:t>
      </w:r>
    </w:p>
    <w:p w:rsidR="003059D2" w:rsidRPr="00626BEC" w:rsidRDefault="003059D2" w:rsidP="00626BEC">
      <w:pPr>
        <w:pStyle w:val="a5"/>
        <w:rPr>
          <w:i/>
          <w:sz w:val="24"/>
          <w:szCs w:val="24"/>
        </w:rPr>
      </w:pPr>
      <w:r w:rsidRPr="00626BEC">
        <w:rPr>
          <w:i/>
          <w:sz w:val="24"/>
          <w:szCs w:val="24"/>
        </w:rPr>
        <w:t>У погрустневших сосен</w:t>
      </w:r>
      <w:r w:rsidR="009F66E9" w:rsidRPr="00626BEC">
        <w:rPr>
          <w:i/>
          <w:sz w:val="24"/>
          <w:szCs w:val="24"/>
        </w:rPr>
        <w:t xml:space="preserve"> </w:t>
      </w:r>
      <w:r w:rsidR="00626BEC">
        <w:rPr>
          <w:i/>
          <w:sz w:val="24"/>
          <w:szCs w:val="24"/>
        </w:rPr>
        <w:t xml:space="preserve">и </w:t>
      </w:r>
      <w:r w:rsidR="002B70DF" w:rsidRPr="00626BEC">
        <w:rPr>
          <w:i/>
          <w:sz w:val="24"/>
          <w:szCs w:val="24"/>
        </w:rPr>
        <w:t>огненных рябин</w:t>
      </w:r>
    </w:p>
    <w:p w:rsidR="002B70DF" w:rsidRPr="00626BEC" w:rsidRDefault="002B70DF" w:rsidP="00626BEC">
      <w:pPr>
        <w:pStyle w:val="a5"/>
        <w:rPr>
          <w:i/>
          <w:sz w:val="24"/>
          <w:szCs w:val="24"/>
        </w:rPr>
      </w:pPr>
      <w:r w:rsidRPr="00626BEC">
        <w:rPr>
          <w:i/>
          <w:sz w:val="24"/>
          <w:szCs w:val="24"/>
        </w:rPr>
        <w:t>Идёт и сеет осень</w:t>
      </w:r>
      <w:r w:rsidR="009F66E9" w:rsidRPr="00626BEC">
        <w:rPr>
          <w:i/>
          <w:sz w:val="24"/>
          <w:szCs w:val="24"/>
        </w:rPr>
        <w:t xml:space="preserve"> </w:t>
      </w:r>
      <w:r w:rsidR="00626BEC">
        <w:rPr>
          <w:i/>
          <w:sz w:val="24"/>
          <w:szCs w:val="24"/>
        </w:rPr>
        <w:t>д</w:t>
      </w:r>
      <w:r w:rsidRPr="00626BEC">
        <w:rPr>
          <w:i/>
          <w:sz w:val="24"/>
          <w:szCs w:val="24"/>
        </w:rPr>
        <w:t>ушистые грибы.</w:t>
      </w:r>
    </w:p>
    <w:p w:rsidR="00626BEC" w:rsidRDefault="00626BEC" w:rsidP="00626BEC">
      <w:pPr>
        <w:pStyle w:val="a5"/>
        <w:rPr>
          <w:i/>
          <w:sz w:val="24"/>
          <w:szCs w:val="24"/>
        </w:rPr>
      </w:pPr>
    </w:p>
    <w:p w:rsidR="002B70DF" w:rsidRPr="000D094E" w:rsidRDefault="002B70DF" w:rsidP="00626BEC">
      <w:pPr>
        <w:pStyle w:val="a5"/>
        <w:numPr>
          <w:ilvl w:val="0"/>
          <w:numId w:val="6"/>
        </w:numPr>
        <w:rPr>
          <w:i/>
          <w:sz w:val="24"/>
          <w:szCs w:val="24"/>
        </w:rPr>
      </w:pPr>
      <w:r w:rsidRPr="000D094E">
        <w:rPr>
          <w:i/>
          <w:sz w:val="24"/>
          <w:szCs w:val="24"/>
        </w:rPr>
        <w:t>Опустел скворечник</w:t>
      </w:r>
      <w:r w:rsidR="00626BEC">
        <w:rPr>
          <w:i/>
          <w:sz w:val="24"/>
          <w:szCs w:val="24"/>
        </w:rPr>
        <w:t>,</w:t>
      </w:r>
      <w:r w:rsidR="009F66E9" w:rsidRPr="000D094E">
        <w:rPr>
          <w:i/>
          <w:sz w:val="24"/>
          <w:szCs w:val="24"/>
        </w:rPr>
        <w:t xml:space="preserve"> </w:t>
      </w:r>
      <w:r w:rsidR="00626BEC">
        <w:rPr>
          <w:i/>
          <w:sz w:val="24"/>
          <w:szCs w:val="24"/>
        </w:rPr>
        <w:t>у</w:t>
      </w:r>
      <w:r w:rsidRPr="000D094E">
        <w:rPr>
          <w:i/>
          <w:sz w:val="24"/>
          <w:szCs w:val="24"/>
        </w:rPr>
        <w:t>летели птицы</w:t>
      </w:r>
      <w:r w:rsidR="00626BEC">
        <w:rPr>
          <w:i/>
          <w:sz w:val="24"/>
          <w:szCs w:val="24"/>
        </w:rPr>
        <w:t>,</w:t>
      </w:r>
    </w:p>
    <w:p w:rsidR="002B70DF" w:rsidRPr="00626BEC" w:rsidRDefault="002B70DF" w:rsidP="00626BEC">
      <w:pPr>
        <w:pStyle w:val="a5"/>
        <w:rPr>
          <w:i/>
          <w:sz w:val="24"/>
          <w:szCs w:val="24"/>
        </w:rPr>
      </w:pPr>
      <w:r w:rsidRPr="00626BEC">
        <w:rPr>
          <w:i/>
          <w:sz w:val="24"/>
          <w:szCs w:val="24"/>
        </w:rPr>
        <w:t>Листьям на деревьях</w:t>
      </w:r>
      <w:r w:rsidR="009F66E9" w:rsidRPr="00626BEC">
        <w:rPr>
          <w:i/>
          <w:sz w:val="24"/>
          <w:szCs w:val="24"/>
        </w:rPr>
        <w:t xml:space="preserve"> </w:t>
      </w:r>
      <w:r w:rsidR="00626BEC">
        <w:rPr>
          <w:i/>
          <w:sz w:val="24"/>
          <w:szCs w:val="24"/>
        </w:rPr>
        <w:t xml:space="preserve"> т</w:t>
      </w:r>
      <w:r w:rsidRPr="00626BEC">
        <w:rPr>
          <w:i/>
          <w:sz w:val="24"/>
          <w:szCs w:val="24"/>
        </w:rPr>
        <w:t>оже не сидится</w:t>
      </w:r>
    </w:p>
    <w:p w:rsidR="002B70DF" w:rsidRPr="00626BEC" w:rsidRDefault="002B70DF" w:rsidP="00626BEC">
      <w:pPr>
        <w:pStyle w:val="a5"/>
        <w:rPr>
          <w:i/>
          <w:sz w:val="24"/>
          <w:szCs w:val="24"/>
        </w:rPr>
      </w:pPr>
      <w:r w:rsidRPr="00626BEC">
        <w:rPr>
          <w:i/>
          <w:sz w:val="24"/>
          <w:szCs w:val="24"/>
        </w:rPr>
        <w:t>Целый день сегодня</w:t>
      </w:r>
      <w:r w:rsidR="009F66E9" w:rsidRPr="00626BEC">
        <w:rPr>
          <w:i/>
          <w:sz w:val="24"/>
          <w:szCs w:val="24"/>
        </w:rPr>
        <w:t xml:space="preserve"> </w:t>
      </w:r>
      <w:r w:rsidR="00626BEC">
        <w:rPr>
          <w:i/>
          <w:sz w:val="24"/>
          <w:szCs w:val="24"/>
        </w:rPr>
        <w:t>в</w:t>
      </w:r>
      <w:r w:rsidRPr="00626BEC">
        <w:rPr>
          <w:i/>
          <w:sz w:val="24"/>
          <w:szCs w:val="24"/>
        </w:rPr>
        <w:t>сё летят, летят…</w:t>
      </w:r>
    </w:p>
    <w:p w:rsidR="002B70DF" w:rsidRPr="00626BEC" w:rsidRDefault="002B70DF" w:rsidP="00626BEC">
      <w:pPr>
        <w:pStyle w:val="a5"/>
        <w:rPr>
          <w:i/>
          <w:sz w:val="24"/>
          <w:szCs w:val="24"/>
        </w:rPr>
      </w:pPr>
      <w:r w:rsidRPr="00626BEC">
        <w:rPr>
          <w:i/>
          <w:sz w:val="24"/>
          <w:szCs w:val="24"/>
        </w:rPr>
        <w:t>Видно, тоже в Африку</w:t>
      </w:r>
      <w:r w:rsidR="009F66E9" w:rsidRPr="00626BEC">
        <w:rPr>
          <w:i/>
          <w:sz w:val="24"/>
          <w:szCs w:val="24"/>
        </w:rPr>
        <w:t xml:space="preserve"> </w:t>
      </w:r>
      <w:r w:rsidR="00626BEC">
        <w:rPr>
          <w:i/>
          <w:sz w:val="24"/>
          <w:szCs w:val="24"/>
        </w:rPr>
        <w:t xml:space="preserve"> у</w:t>
      </w:r>
      <w:r w:rsidRPr="00626BEC">
        <w:rPr>
          <w:i/>
          <w:sz w:val="24"/>
          <w:szCs w:val="24"/>
        </w:rPr>
        <w:t>лететь хотят.</w:t>
      </w:r>
    </w:p>
    <w:p w:rsidR="00626BEC" w:rsidRDefault="00626BEC" w:rsidP="00626BEC">
      <w:pPr>
        <w:pStyle w:val="a5"/>
        <w:ind w:left="753"/>
        <w:rPr>
          <w:i/>
          <w:sz w:val="24"/>
          <w:szCs w:val="24"/>
        </w:rPr>
      </w:pPr>
    </w:p>
    <w:p w:rsidR="002B70DF" w:rsidRPr="00626BEC" w:rsidRDefault="002B70DF" w:rsidP="00626BEC">
      <w:pPr>
        <w:pStyle w:val="a5"/>
        <w:numPr>
          <w:ilvl w:val="0"/>
          <w:numId w:val="8"/>
        </w:numPr>
        <w:rPr>
          <w:i/>
          <w:sz w:val="24"/>
          <w:szCs w:val="24"/>
        </w:rPr>
      </w:pPr>
      <w:r w:rsidRPr="00626BEC">
        <w:rPr>
          <w:i/>
          <w:sz w:val="24"/>
          <w:szCs w:val="24"/>
        </w:rPr>
        <w:t>Падают с ветки жёлтые монетки</w:t>
      </w:r>
    </w:p>
    <w:p w:rsidR="002B70DF" w:rsidRPr="00626BEC" w:rsidRDefault="00626BEC" w:rsidP="00626BEC">
      <w:pPr>
        <w:pStyle w:val="a5"/>
        <w:rPr>
          <w:i/>
          <w:sz w:val="24"/>
          <w:szCs w:val="24"/>
        </w:rPr>
      </w:pPr>
      <w:r>
        <w:rPr>
          <w:i/>
          <w:sz w:val="24"/>
          <w:szCs w:val="24"/>
        </w:rPr>
        <w:t>Под ногами целый клад,</w:t>
      </w:r>
    </w:p>
    <w:p w:rsidR="002B70DF" w:rsidRPr="00626BEC" w:rsidRDefault="002B70DF" w:rsidP="00626BEC">
      <w:pPr>
        <w:pStyle w:val="a5"/>
        <w:rPr>
          <w:i/>
          <w:sz w:val="24"/>
          <w:szCs w:val="24"/>
        </w:rPr>
      </w:pPr>
      <w:r w:rsidRPr="00626BEC">
        <w:rPr>
          <w:i/>
          <w:sz w:val="24"/>
          <w:szCs w:val="24"/>
        </w:rPr>
        <w:t>Это осень золотая</w:t>
      </w:r>
    </w:p>
    <w:p w:rsidR="002B70DF" w:rsidRPr="00626BEC" w:rsidRDefault="002B70DF" w:rsidP="00626BEC">
      <w:pPr>
        <w:pStyle w:val="a5"/>
        <w:rPr>
          <w:i/>
          <w:sz w:val="24"/>
          <w:szCs w:val="24"/>
        </w:rPr>
      </w:pPr>
      <w:proofErr w:type="gramStart"/>
      <w:r w:rsidRPr="00626BEC">
        <w:rPr>
          <w:i/>
          <w:sz w:val="24"/>
          <w:szCs w:val="24"/>
        </w:rPr>
        <w:t>Дарит</w:t>
      </w:r>
      <w:r w:rsidR="000D094E" w:rsidRPr="00626BEC">
        <w:rPr>
          <w:i/>
          <w:sz w:val="24"/>
          <w:szCs w:val="24"/>
        </w:rPr>
        <w:t xml:space="preserve">  листья   </w:t>
      </w:r>
      <w:r w:rsidRPr="00626BEC">
        <w:rPr>
          <w:i/>
          <w:sz w:val="24"/>
          <w:szCs w:val="24"/>
        </w:rPr>
        <w:t>не</w:t>
      </w:r>
      <w:r w:rsidR="00626BEC">
        <w:rPr>
          <w:i/>
          <w:sz w:val="24"/>
          <w:szCs w:val="24"/>
        </w:rPr>
        <w:t xml:space="preserve"> </w:t>
      </w:r>
      <w:r w:rsidRPr="00626BEC">
        <w:rPr>
          <w:i/>
          <w:sz w:val="24"/>
          <w:szCs w:val="24"/>
        </w:rPr>
        <w:t xml:space="preserve"> считая</w:t>
      </w:r>
      <w:proofErr w:type="gramEnd"/>
      <w:r w:rsidRPr="00626BEC">
        <w:rPr>
          <w:i/>
          <w:sz w:val="24"/>
          <w:szCs w:val="24"/>
        </w:rPr>
        <w:t>,</w:t>
      </w:r>
    </w:p>
    <w:p w:rsidR="002B70DF" w:rsidRPr="00626BEC" w:rsidRDefault="002B70DF" w:rsidP="00626BEC">
      <w:pPr>
        <w:pStyle w:val="a5"/>
        <w:rPr>
          <w:i/>
          <w:sz w:val="24"/>
          <w:szCs w:val="24"/>
        </w:rPr>
      </w:pPr>
      <w:r w:rsidRPr="00626BEC">
        <w:rPr>
          <w:i/>
          <w:sz w:val="24"/>
          <w:szCs w:val="24"/>
        </w:rPr>
        <w:t xml:space="preserve">Золотые </w:t>
      </w:r>
      <w:r w:rsidR="000D094E" w:rsidRPr="00626BEC">
        <w:rPr>
          <w:i/>
          <w:sz w:val="24"/>
          <w:szCs w:val="24"/>
        </w:rPr>
        <w:t xml:space="preserve"> </w:t>
      </w:r>
      <w:r w:rsidRPr="00626BEC">
        <w:rPr>
          <w:i/>
          <w:sz w:val="24"/>
          <w:szCs w:val="24"/>
        </w:rPr>
        <w:t xml:space="preserve">дарит </w:t>
      </w:r>
      <w:r w:rsidR="000D094E" w:rsidRPr="00626BEC">
        <w:rPr>
          <w:i/>
          <w:sz w:val="24"/>
          <w:szCs w:val="24"/>
        </w:rPr>
        <w:t xml:space="preserve"> </w:t>
      </w:r>
      <w:r w:rsidRPr="00626BEC">
        <w:rPr>
          <w:i/>
          <w:sz w:val="24"/>
          <w:szCs w:val="24"/>
        </w:rPr>
        <w:t>листья</w:t>
      </w:r>
    </w:p>
    <w:p w:rsidR="002B70DF" w:rsidRPr="00626BEC" w:rsidRDefault="002B70DF" w:rsidP="00626BEC">
      <w:pPr>
        <w:pStyle w:val="a5"/>
        <w:rPr>
          <w:i/>
          <w:sz w:val="24"/>
          <w:szCs w:val="24"/>
        </w:rPr>
      </w:pPr>
      <w:r w:rsidRPr="00626BEC">
        <w:rPr>
          <w:i/>
          <w:sz w:val="24"/>
          <w:szCs w:val="24"/>
        </w:rPr>
        <w:t>Вам и нам</w:t>
      </w:r>
      <w:proofErr w:type="gramStart"/>
      <w:r w:rsidRPr="00626BEC">
        <w:rPr>
          <w:i/>
          <w:sz w:val="24"/>
          <w:szCs w:val="24"/>
        </w:rPr>
        <w:t xml:space="preserve"> ,</w:t>
      </w:r>
      <w:proofErr w:type="gramEnd"/>
      <w:r w:rsidRPr="00626BEC">
        <w:rPr>
          <w:i/>
          <w:sz w:val="24"/>
          <w:szCs w:val="24"/>
        </w:rPr>
        <w:t xml:space="preserve"> и всем подряд.</w:t>
      </w:r>
    </w:p>
    <w:p w:rsidR="00626BEC" w:rsidRDefault="00626BEC" w:rsidP="00626BEC">
      <w:pPr>
        <w:pStyle w:val="a5"/>
        <w:rPr>
          <w:i/>
          <w:sz w:val="24"/>
          <w:szCs w:val="24"/>
        </w:rPr>
      </w:pPr>
    </w:p>
    <w:p w:rsidR="002B70DF" w:rsidRPr="00626BEC" w:rsidRDefault="002B70DF" w:rsidP="00626BEC">
      <w:pPr>
        <w:pStyle w:val="a5"/>
        <w:numPr>
          <w:ilvl w:val="0"/>
          <w:numId w:val="6"/>
        </w:numPr>
        <w:rPr>
          <w:i/>
          <w:sz w:val="24"/>
          <w:szCs w:val="24"/>
        </w:rPr>
      </w:pPr>
      <w:r w:rsidRPr="00626BEC">
        <w:rPr>
          <w:i/>
          <w:sz w:val="24"/>
          <w:szCs w:val="24"/>
        </w:rPr>
        <w:t>Ныне осень, непогода</w:t>
      </w:r>
      <w:r w:rsidR="00626BEC">
        <w:rPr>
          <w:i/>
          <w:sz w:val="24"/>
          <w:szCs w:val="24"/>
        </w:rPr>
        <w:t>,</w:t>
      </w:r>
    </w:p>
    <w:p w:rsidR="002B70DF" w:rsidRPr="00626BEC" w:rsidRDefault="00626BEC" w:rsidP="00626BEC">
      <w:pPr>
        <w:pStyle w:val="a5"/>
        <w:rPr>
          <w:i/>
          <w:sz w:val="24"/>
          <w:szCs w:val="24"/>
        </w:rPr>
      </w:pPr>
      <w:r>
        <w:rPr>
          <w:i/>
          <w:sz w:val="24"/>
          <w:szCs w:val="24"/>
        </w:rPr>
        <w:t>Дождь и слякоть - в</w:t>
      </w:r>
      <w:r w:rsidR="002B70DF" w:rsidRPr="00626BEC">
        <w:rPr>
          <w:i/>
          <w:sz w:val="24"/>
          <w:szCs w:val="24"/>
        </w:rPr>
        <w:t>се грустят,</w:t>
      </w:r>
    </w:p>
    <w:p w:rsidR="002B70DF" w:rsidRPr="00626BEC" w:rsidRDefault="002B70DF" w:rsidP="00626BEC">
      <w:pPr>
        <w:pStyle w:val="a5"/>
        <w:rPr>
          <w:i/>
          <w:sz w:val="24"/>
          <w:szCs w:val="24"/>
        </w:rPr>
      </w:pPr>
      <w:r w:rsidRPr="00626BEC">
        <w:rPr>
          <w:i/>
          <w:sz w:val="24"/>
          <w:szCs w:val="24"/>
        </w:rPr>
        <w:t>Потому что с жарким летом</w:t>
      </w:r>
    </w:p>
    <w:p w:rsidR="002B70DF" w:rsidRPr="00626BEC" w:rsidRDefault="002B70DF" w:rsidP="00626BEC">
      <w:pPr>
        <w:pStyle w:val="a5"/>
        <w:rPr>
          <w:i/>
          <w:sz w:val="24"/>
          <w:szCs w:val="24"/>
        </w:rPr>
      </w:pPr>
      <w:r w:rsidRPr="00626BEC">
        <w:rPr>
          <w:i/>
          <w:sz w:val="24"/>
          <w:szCs w:val="24"/>
        </w:rPr>
        <w:t>Расставаться не хотят.</w:t>
      </w:r>
    </w:p>
    <w:p w:rsidR="002B70DF" w:rsidRPr="000D094E" w:rsidRDefault="002B70DF" w:rsidP="0048781A">
      <w:pPr>
        <w:pStyle w:val="a5"/>
        <w:rPr>
          <w:i/>
          <w:sz w:val="24"/>
          <w:szCs w:val="24"/>
        </w:rPr>
      </w:pPr>
      <w:r w:rsidRPr="000D094E">
        <w:rPr>
          <w:i/>
          <w:sz w:val="24"/>
          <w:szCs w:val="24"/>
        </w:rPr>
        <w:t>Небо плачет, солнце прячет</w:t>
      </w:r>
      <w:r w:rsidR="0048781A">
        <w:rPr>
          <w:i/>
          <w:sz w:val="24"/>
          <w:szCs w:val="24"/>
        </w:rPr>
        <w:t>,</w:t>
      </w:r>
    </w:p>
    <w:p w:rsidR="002B70DF" w:rsidRPr="00626BEC" w:rsidRDefault="002B70DF" w:rsidP="0048781A">
      <w:pPr>
        <w:pStyle w:val="a5"/>
        <w:rPr>
          <w:i/>
          <w:sz w:val="24"/>
          <w:szCs w:val="24"/>
        </w:rPr>
      </w:pPr>
      <w:r w:rsidRPr="00626BEC">
        <w:rPr>
          <w:i/>
          <w:sz w:val="24"/>
          <w:szCs w:val="24"/>
        </w:rPr>
        <w:t>Ветер жалобно поёт.</w:t>
      </w:r>
    </w:p>
    <w:p w:rsidR="002B70DF" w:rsidRPr="00626BEC" w:rsidRDefault="002B70DF" w:rsidP="0048781A">
      <w:pPr>
        <w:pStyle w:val="a5"/>
        <w:rPr>
          <w:i/>
          <w:sz w:val="24"/>
          <w:szCs w:val="24"/>
        </w:rPr>
      </w:pPr>
      <w:r w:rsidRPr="00626BEC">
        <w:rPr>
          <w:i/>
          <w:sz w:val="24"/>
          <w:szCs w:val="24"/>
        </w:rPr>
        <w:t>Загадали мы желанье,</w:t>
      </w:r>
    </w:p>
    <w:p w:rsidR="007D4805" w:rsidRPr="00626BEC" w:rsidRDefault="002B70DF" w:rsidP="0048781A">
      <w:pPr>
        <w:pStyle w:val="a5"/>
        <w:rPr>
          <w:i/>
          <w:sz w:val="24"/>
          <w:szCs w:val="24"/>
        </w:rPr>
      </w:pPr>
      <w:r w:rsidRPr="00626BEC">
        <w:rPr>
          <w:i/>
          <w:sz w:val="24"/>
          <w:szCs w:val="24"/>
        </w:rPr>
        <w:t>Пусть к нам лето вновь придёт.</w:t>
      </w:r>
    </w:p>
    <w:p w:rsidR="0048781A" w:rsidRDefault="0065105F" w:rsidP="0048781A">
      <w:pPr>
        <w:pStyle w:val="a5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pict>
          <v:shape id="_x0000_s1029" type="#_x0000_t202" style="position:absolute;left:0;text-align:left;margin-left:299.15pt;margin-top:2.1pt;width:234.25pt;height:230.1pt;z-index:251661312" fillcolor="#c2d69b [1942]" stroked="f">
            <v:textbox>
              <w:txbxContent>
                <w:p w:rsidR="008A69FF" w:rsidRDefault="008A69FF">
                  <w:r w:rsidRPr="0048781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27283" cy="2848303"/>
                        <wp:effectExtent l="0" t="0" r="0" b="0"/>
                        <wp:docPr id="3" name="Рисунок 9" descr="C:\Users\Q\Pictures\осень\116824547__atschool_el9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Q\Pictures\осень\116824547__atschool_el9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7135" cy="28481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A38D1" w:rsidRPr="000D094E" w:rsidRDefault="007A38D1" w:rsidP="00626BEC">
      <w:pPr>
        <w:pStyle w:val="a5"/>
        <w:numPr>
          <w:ilvl w:val="0"/>
          <w:numId w:val="6"/>
        </w:numPr>
        <w:rPr>
          <w:i/>
          <w:sz w:val="24"/>
          <w:szCs w:val="24"/>
        </w:rPr>
      </w:pPr>
      <w:r w:rsidRPr="000D094E">
        <w:rPr>
          <w:i/>
          <w:sz w:val="24"/>
          <w:szCs w:val="24"/>
        </w:rPr>
        <w:t>Миновало лето, осень наступила</w:t>
      </w:r>
    </w:p>
    <w:p w:rsidR="007A38D1" w:rsidRPr="00626BEC" w:rsidRDefault="007A38D1" w:rsidP="0048781A">
      <w:pPr>
        <w:pStyle w:val="a5"/>
        <w:rPr>
          <w:i/>
          <w:sz w:val="24"/>
          <w:szCs w:val="24"/>
        </w:rPr>
      </w:pPr>
      <w:r w:rsidRPr="00626BEC">
        <w:rPr>
          <w:i/>
          <w:sz w:val="24"/>
          <w:szCs w:val="24"/>
        </w:rPr>
        <w:t>На полях и в рощах пусто и уныло</w:t>
      </w:r>
    </w:p>
    <w:p w:rsidR="0048781A" w:rsidRDefault="007A38D1" w:rsidP="0048781A">
      <w:pPr>
        <w:pStyle w:val="a5"/>
        <w:rPr>
          <w:i/>
          <w:sz w:val="24"/>
          <w:szCs w:val="24"/>
        </w:rPr>
      </w:pPr>
      <w:r w:rsidRPr="00626BEC">
        <w:rPr>
          <w:i/>
          <w:sz w:val="24"/>
          <w:szCs w:val="24"/>
        </w:rPr>
        <w:t>Птички улетели, стали дни короче.</w:t>
      </w:r>
    </w:p>
    <w:p w:rsidR="007A38D1" w:rsidRPr="0048781A" w:rsidRDefault="007A38D1" w:rsidP="0048781A">
      <w:pPr>
        <w:pStyle w:val="a5"/>
        <w:rPr>
          <w:i/>
          <w:sz w:val="24"/>
          <w:szCs w:val="24"/>
        </w:rPr>
      </w:pPr>
      <w:r w:rsidRPr="0048781A">
        <w:rPr>
          <w:i/>
          <w:sz w:val="24"/>
          <w:szCs w:val="24"/>
        </w:rPr>
        <w:t>Солнышка не видно, тёмны, тёмны ночи.</w:t>
      </w:r>
    </w:p>
    <w:p w:rsidR="007A38D1" w:rsidRPr="00266ADD" w:rsidRDefault="007A38D1" w:rsidP="00626BEC">
      <w:pPr>
        <w:ind w:firstLine="705"/>
        <w:rPr>
          <w:i/>
          <w:sz w:val="24"/>
          <w:szCs w:val="24"/>
        </w:rPr>
      </w:pPr>
    </w:p>
    <w:p w:rsidR="007D4805" w:rsidRPr="00266ADD" w:rsidRDefault="007D4805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ОСЕНЬ</w:t>
      </w:r>
      <w:r w:rsidR="0048781A">
        <w:rPr>
          <w:i/>
          <w:sz w:val="24"/>
          <w:szCs w:val="24"/>
        </w:rPr>
        <w:t>:</w:t>
      </w:r>
      <w:r w:rsidRPr="00266ADD">
        <w:rPr>
          <w:i/>
          <w:sz w:val="24"/>
          <w:szCs w:val="24"/>
        </w:rPr>
        <w:t xml:space="preserve"> Листья в вальсе кружатся</w:t>
      </w:r>
    </w:p>
    <w:p w:rsidR="007D4805" w:rsidRPr="00266ADD" w:rsidRDefault="007D4805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И со мной подружатся.</w:t>
      </w:r>
    </w:p>
    <w:p w:rsidR="007D4805" w:rsidRPr="0048781A" w:rsidRDefault="007D4805" w:rsidP="00266ADD">
      <w:pPr>
        <w:rPr>
          <w:b/>
          <w:i/>
          <w:color w:val="E36C0A" w:themeColor="accent6" w:themeShade="BF"/>
          <w:sz w:val="32"/>
          <w:szCs w:val="32"/>
        </w:rPr>
      </w:pPr>
      <w:r w:rsidRPr="00266ADD">
        <w:rPr>
          <w:i/>
          <w:sz w:val="24"/>
          <w:szCs w:val="24"/>
        </w:rPr>
        <w:tab/>
      </w:r>
      <w:r w:rsidRPr="0048781A">
        <w:rPr>
          <w:b/>
          <w:i/>
          <w:color w:val="E36C0A" w:themeColor="accent6" w:themeShade="BF"/>
          <w:sz w:val="32"/>
          <w:szCs w:val="32"/>
        </w:rPr>
        <w:t>Т</w:t>
      </w:r>
      <w:r w:rsidR="00F05A9F" w:rsidRPr="0048781A">
        <w:rPr>
          <w:b/>
          <w:i/>
          <w:color w:val="E36C0A" w:themeColor="accent6" w:themeShade="BF"/>
          <w:sz w:val="32"/>
          <w:szCs w:val="32"/>
        </w:rPr>
        <w:t>АНЕЦ  С ОСЕННИМИ ЛИСТЬЯМИ</w:t>
      </w:r>
      <w:r w:rsidR="0048781A">
        <w:rPr>
          <w:b/>
          <w:i/>
          <w:color w:val="E36C0A" w:themeColor="accent6" w:themeShade="BF"/>
          <w:sz w:val="32"/>
          <w:szCs w:val="32"/>
        </w:rPr>
        <w:t>.</w:t>
      </w:r>
    </w:p>
    <w:p w:rsidR="007D4805" w:rsidRPr="00266ADD" w:rsidRDefault="007D4805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  <w:u w:val="single"/>
        </w:rPr>
        <w:t>(вед</w:t>
      </w:r>
      <w:proofErr w:type="gramStart"/>
      <w:r w:rsidRPr="00266ADD">
        <w:rPr>
          <w:i/>
          <w:sz w:val="24"/>
          <w:szCs w:val="24"/>
          <w:u w:val="single"/>
        </w:rPr>
        <w:t>.</w:t>
      </w:r>
      <w:proofErr w:type="gramEnd"/>
      <w:r w:rsidRPr="00266ADD">
        <w:rPr>
          <w:i/>
          <w:sz w:val="24"/>
          <w:szCs w:val="24"/>
          <w:u w:val="single"/>
        </w:rPr>
        <w:t xml:space="preserve"> </w:t>
      </w:r>
      <w:proofErr w:type="gramStart"/>
      <w:r w:rsidRPr="00266ADD">
        <w:rPr>
          <w:i/>
          <w:sz w:val="24"/>
          <w:szCs w:val="24"/>
          <w:u w:val="single"/>
        </w:rPr>
        <w:t>с</w:t>
      </w:r>
      <w:proofErr w:type="gramEnd"/>
      <w:r w:rsidRPr="00266ADD">
        <w:rPr>
          <w:i/>
          <w:sz w:val="24"/>
          <w:szCs w:val="24"/>
          <w:u w:val="single"/>
        </w:rPr>
        <w:t>обирает листья, слышатся раскаты грома</w:t>
      </w:r>
      <w:r w:rsidRPr="00266ADD">
        <w:rPr>
          <w:i/>
          <w:sz w:val="24"/>
          <w:szCs w:val="24"/>
        </w:rPr>
        <w:t>).</w:t>
      </w:r>
    </w:p>
    <w:p w:rsidR="007D4805" w:rsidRPr="00266ADD" w:rsidRDefault="007D4805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 xml:space="preserve">ОСЕНЬ </w:t>
      </w:r>
      <w:proofErr w:type="gramStart"/>
      <w:r w:rsidR="0048781A">
        <w:rPr>
          <w:i/>
          <w:sz w:val="24"/>
          <w:szCs w:val="24"/>
        </w:rPr>
        <w:t>:</w:t>
      </w:r>
      <w:r w:rsidRPr="00266ADD">
        <w:rPr>
          <w:i/>
          <w:sz w:val="24"/>
          <w:szCs w:val="24"/>
        </w:rPr>
        <w:t>П</w:t>
      </w:r>
      <w:proofErr w:type="gramEnd"/>
      <w:r w:rsidRPr="00266ADD">
        <w:rPr>
          <w:i/>
          <w:sz w:val="24"/>
          <w:szCs w:val="24"/>
        </w:rPr>
        <w:t xml:space="preserve">осмотрите, что случилось, </w:t>
      </w:r>
      <w:r w:rsidR="009F66E9" w:rsidRPr="00266ADD">
        <w:rPr>
          <w:i/>
          <w:sz w:val="24"/>
          <w:szCs w:val="24"/>
        </w:rPr>
        <w:t xml:space="preserve"> </w:t>
      </w:r>
      <w:r w:rsidRPr="00266ADD">
        <w:rPr>
          <w:i/>
          <w:sz w:val="24"/>
          <w:szCs w:val="24"/>
        </w:rPr>
        <w:t>Всё в лесу переменилось</w:t>
      </w:r>
    </w:p>
    <w:p w:rsidR="007D4805" w:rsidRPr="00266ADD" w:rsidRDefault="007D4805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Тучка осенняя к нам прилетела,</w:t>
      </w:r>
      <w:r w:rsidR="009F66E9" w:rsidRPr="00266ADD">
        <w:rPr>
          <w:i/>
          <w:sz w:val="24"/>
          <w:szCs w:val="24"/>
        </w:rPr>
        <w:t xml:space="preserve"> </w:t>
      </w:r>
      <w:r w:rsidRPr="00266ADD">
        <w:rPr>
          <w:i/>
          <w:sz w:val="24"/>
          <w:szCs w:val="24"/>
        </w:rPr>
        <w:t>Праздник испортить нам захотела.</w:t>
      </w:r>
    </w:p>
    <w:p w:rsidR="007D4805" w:rsidRPr="00266ADD" w:rsidRDefault="007D4805" w:rsidP="00266ADD">
      <w:pPr>
        <w:rPr>
          <w:i/>
          <w:sz w:val="24"/>
          <w:szCs w:val="24"/>
          <w:u w:val="single"/>
        </w:rPr>
      </w:pPr>
      <w:r w:rsidRPr="00266ADD">
        <w:rPr>
          <w:i/>
          <w:sz w:val="24"/>
          <w:szCs w:val="24"/>
          <w:u w:val="single"/>
        </w:rPr>
        <w:lastRenderedPageBreak/>
        <w:t>(входит тучка).</w:t>
      </w:r>
    </w:p>
    <w:p w:rsidR="0048781A" w:rsidRDefault="0048781A" w:rsidP="00266ADD">
      <w:pPr>
        <w:rPr>
          <w:i/>
          <w:sz w:val="24"/>
          <w:szCs w:val="24"/>
        </w:rPr>
      </w:pPr>
    </w:p>
    <w:p w:rsidR="007D4805" w:rsidRPr="00266ADD" w:rsidRDefault="007D4805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ТУЧКА</w:t>
      </w:r>
      <w:r w:rsidR="0048781A">
        <w:rPr>
          <w:i/>
          <w:sz w:val="24"/>
          <w:szCs w:val="24"/>
        </w:rPr>
        <w:t>:</w:t>
      </w:r>
      <w:r w:rsidRPr="00266ADD">
        <w:rPr>
          <w:i/>
          <w:sz w:val="24"/>
          <w:szCs w:val="24"/>
        </w:rPr>
        <w:t xml:space="preserve"> Я тучка злая, грозовая,</w:t>
      </w:r>
    </w:p>
    <w:p w:rsidR="007D4805" w:rsidRPr="00266ADD" w:rsidRDefault="007D4805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Веселиться не люблю</w:t>
      </w:r>
    </w:p>
    <w:p w:rsidR="007D4805" w:rsidRPr="00266ADD" w:rsidRDefault="007D4805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Дождём холодным вас полью.</w:t>
      </w:r>
    </w:p>
    <w:p w:rsidR="007D4805" w:rsidRPr="00266ADD" w:rsidRDefault="007D4805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(брызгает детей)</w:t>
      </w:r>
    </w:p>
    <w:p w:rsidR="007D4805" w:rsidRPr="00266ADD" w:rsidRDefault="0048781A" w:rsidP="00266ADD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  <w:t>Что вы с осенью играете?</w:t>
      </w:r>
      <w:r w:rsidR="009F66E9" w:rsidRPr="00266AD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авил вы моих не знаете!</w:t>
      </w:r>
    </w:p>
    <w:p w:rsidR="007D4805" w:rsidRPr="00266ADD" w:rsidRDefault="007D4805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 xml:space="preserve">Всем </w:t>
      </w:r>
      <w:r w:rsidR="0048781A">
        <w:rPr>
          <w:i/>
          <w:sz w:val="24"/>
          <w:szCs w:val="24"/>
        </w:rPr>
        <w:t>скучать, меня бояться</w:t>
      </w:r>
      <w:r w:rsidR="009F66E9" w:rsidRPr="00266ADD">
        <w:rPr>
          <w:i/>
          <w:sz w:val="24"/>
          <w:szCs w:val="24"/>
        </w:rPr>
        <w:t xml:space="preserve"> </w:t>
      </w:r>
      <w:r w:rsidR="0048781A">
        <w:rPr>
          <w:i/>
          <w:sz w:val="24"/>
          <w:szCs w:val="24"/>
        </w:rPr>
        <w:t xml:space="preserve">и </w:t>
      </w:r>
      <w:r w:rsidRPr="00266ADD">
        <w:rPr>
          <w:i/>
          <w:sz w:val="24"/>
          <w:szCs w:val="24"/>
        </w:rPr>
        <w:t>не петь и не смеяться.</w:t>
      </w:r>
    </w:p>
    <w:p w:rsidR="007D4805" w:rsidRPr="00266ADD" w:rsidRDefault="0065105F" w:rsidP="00266ADD">
      <w:pPr>
        <w:rPr>
          <w:i/>
          <w:sz w:val="24"/>
          <w:szCs w:val="24"/>
        </w:rPr>
      </w:pPr>
      <w:r w:rsidRPr="0065105F">
        <w:rPr>
          <w:i/>
          <w:noProof/>
          <w:sz w:val="24"/>
          <w:szCs w:val="24"/>
          <w:u w:val="single"/>
          <w:lang w:eastAsia="ru-RU"/>
        </w:rPr>
        <w:pict>
          <v:shape id="_x0000_s1030" type="#_x0000_t202" style="position:absolute;margin-left:276.85pt;margin-top:15.4pt;width:252.4pt;height:182.05pt;z-index:251662336;mso-wrap-style:none" fillcolor="#c2d69b [1942]" stroked="f">
            <v:textbox style="mso-fit-shape-to-text:t">
              <w:txbxContent>
                <w:p w:rsidR="008A69FF" w:rsidRDefault="008A69F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50890" cy="2984938"/>
                        <wp:effectExtent l="19050" t="0" r="0" b="0"/>
                        <wp:docPr id="12" name="Рисунок 12" descr="C:\Users\Q\Pictures\осень\0_107c7c_95cbf9dd_ori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Q\Pictures\осень\0_107c7c_95cbf9dd_ori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0914" cy="29849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D4805" w:rsidRPr="00266ADD">
        <w:rPr>
          <w:i/>
          <w:sz w:val="24"/>
          <w:szCs w:val="24"/>
        </w:rPr>
        <w:tab/>
        <w:t xml:space="preserve">Осень золотую от вас я </w:t>
      </w:r>
      <w:proofErr w:type="gramStart"/>
      <w:r w:rsidR="007D4805" w:rsidRPr="00266ADD">
        <w:rPr>
          <w:i/>
          <w:sz w:val="24"/>
          <w:szCs w:val="24"/>
        </w:rPr>
        <w:t>забираю</w:t>
      </w:r>
      <w:r w:rsidR="009F66E9" w:rsidRPr="00266ADD">
        <w:rPr>
          <w:i/>
          <w:sz w:val="24"/>
          <w:szCs w:val="24"/>
        </w:rPr>
        <w:t xml:space="preserve"> </w:t>
      </w:r>
      <w:r w:rsidR="007D4805" w:rsidRPr="00266ADD">
        <w:rPr>
          <w:i/>
          <w:sz w:val="24"/>
          <w:szCs w:val="24"/>
        </w:rPr>
        <w:t>Дождик холодный я вам оставляю</w:t>
      </w:r>
      <w:proofErr w:type="gramEnd"/>
      <w:r w:rsidR="00FB61B4" w:rsidRPr="00266ADD">
        <w:rPr>
          <w:i/>
          <w:sz w:val="24"/>
          <w:szCs w:val="24"/>
        </w:rPr>
        <w:t>.</w:t>
      </w:r>
    </w:p>
    <w:p w:rsidR="00FB61B4" w:rsidRPr="00266ADD" w:rsidRDefault="00FB61B4" w:rsidP="00266ADD">
      <w:pPr>
        <w:rPr>
          <w:i/>
          <w:sz w:val="24"/>
          <w:szCs w:val="24"/>
          <w:u w:val="single"/>
        </w:rPr>
      </w:pPr>
      <w:r w:rsidRPr="00266ADD">
        <w:rPr>
          <w:i/>
          <w:sz w:val="24"/>
          <w:szCs w:val="24"/>
          <w:u w:val="single"/>
        </w:rPr>
        <w:t>(пытается увести осень, та не идёт).</w:t>
      </w:r>
    </w:p>
    <w:p w:rsidR="00FB61B4" w:rsidRPr="00266ADD" w:rsidRDefault="00FB61B4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 xml:space="preserve">ОСЕНЬ </w:t>
      </w:r>
      <w:proofErr w:type="gramStart"/>
      <w:r w:rsidR="003233B2">
        <w:rPr>
          <w:i/>
          <w:sz w:val="24"/>
          <w:szCs w:val="24"/>
        </w:rPr>
        <w:t>:Н</w:t>
      </w:r>
      <w:proofErr w:type="gramEnd"/>
      <w:r w:rsidRPr="00266ADD">
        <w:rPr>
          <w:i/>
          <w:sz w:val="24"/>
          <w:szCs w:val="24"/>
        </w:rPr>
        <w:t xml:space="preserve">ам </w:t>
      </w:r>
      <w:r w:rsidR="003233B2">
        <w:rPr>
          <w:i/>
          <w:sz w:val="24"/>
          <w:szCs w:val="24"/>
        </w:rPr>
        <w:t xml:space="preserve">не нужен </w:t>
      </w:r>
      <w:r w:rsidRPr="00266ADD">
        <w:rPr>
          <w:i/>
          <w:sz w:val="24"/>
          <w:szCs w:val="24"/>
        </w:rPr>
        <w:t>дождик, туча,</w:t>
      </w:r>
    </w:p>
    <w:p w:rsidR="00FB61B4" w:rsidRPr="00266ADD" w:rsidRDefault="003233B2" w:rsidP="00266ADD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  <w:t>Лучше ты меня не мучай,</w:t>
      </w:r>
    </w:p>
    <w:p w:rsidR="00FB61B4" w:rsidRPr="00266ADD" w:rsidRDefault="00FB61B4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Ты меня к ребяткам отпусти.</w:t>
      </w:r>
    </w:p>
    <w:p w:rsidR="00FB61B4" w:rsidRPr="00266ADD" w:rsidRDefault="00FB61B4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Зачем же нам на празднике дожди</w:t>
      </w:r>
    </w:p>
    <w:p w:rsidR="00FB61B4" w:rsidRPr="00266ADD" w:rsidRDefault="00FB61B4" w:rsidP="00266ADD">
      <w:pPr>
        <w:rPr>
          <w:i/>
          <w:sz w:val="24"/>
          <w:szCs w:val="24"/>
        </w:rPr>
      </w:pPr>
      <w:proofErr w:type="spellStart"/>
      <w:r w:rsidRPr="00266ADD">
        <w:rPr>
          <w:i/>
          <w:sz w:val="24"/>
          <w:szCs w:val="24"/>
          <w:u w:val="single"/>
        </w:rPr>
        <w:t>ВЕД</w:t>
      </w:r>
      <w:r w:rsidR="003233B2">
        <w:rPr>
          <w:i/>
          <w:sz w:val="24"/>
          <w:szCs w:val="24"/>
        </w:rPr>
        <w:t>.</w:t>
      </w:r>
      <w:proofErr w:type="gramStart"/>
      <w:r w:rsidR="003233B2">
        <w:rPr>
          <w:i/>
          <w:sz w:val="24"/>
          <w:szCs w:val="24"/>
        </w:rPr>
        <w:t>:</w:t>
      </w:r>
      <w:r w:rsidRPr="00266ADD">
        <w:rPr>
          <w:i/>
          <w:sz w:val="24"/>
          <w:szCs w:val="24"/>
        </w:rPr>
        <w:t>Е</w:t>
      </w:r>
      <w:proofErr w:type="gramEnd"/>
      <w:r w:rsidRPr="00266ADD">
        <w:rPr>
          <w:i/>
          <w:sz w:val="24"/>
          <w:szCs w:val="24"/>
        </w:rPr>
        <w:t>сли</w:t>
      </w:r>
      <w:proofErr w:type="spellEnd"/>
      <w:r w:rsidRPr="00266ADD">
        <w:rPr>
          <w:i/>
          <w:sz w:val="24"/>
          <w:szCs w:val="24"/>
        </w:rPr>
        <w:t xml:space="preserve"> небо хмурится и грозит дождём</w:t>
      </w:r>
    </w:p>
    <w:p w:rsidR="00FB61B4" w:rsidRPr="00266ADD" w:rsidRDefault="003233B2" w:rsidP="00266ADD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  <w:t>Спрячемся под  зонтиком</w:t>
      </w:r>
      <w:r w:rsidR="00FB61B4" w:rsidRPr="00266ADD">
        <w:rPr>
          <w:i/>
          <w:sz w:val="24"/>
          <w:szCs w:val="24"/>
        </w:rPr>
        <w:t>, дождик переждём</w:t>
      </w:r>
    </w:p>
    <w:p w:rsidR="00152475" w:rsidRDefault="00FB61B4" w:rsidP="00152475">
      <w:pPr>
        <w:pStyle w:val="a5"/>
        <w:rPr>
          <w:i/>
          <w:sz w:val="24"/>
          <w:szCs w:val="24"/>
        </w:rPr>
      </w:pPr>
      <w:r w:rsidRPr="003233B2">
        <w:rPr>
          <w:i/>
          <w:sz w:val="24"/>
          <w:szCs w:val="24"/>
        </w:rPr>
        <w:t>ДЕТИ</w:t>
      </w:r>
      <w:proofErr w:type="gramStart"/>
      <w:r w:rsidRPr="003233B2">
        <w:rPr>
          <w:i/>
          <w:sz w:val="24"/>
          <w:szCs w:val="24"/>
        </w:rPr>
        <w:t xml:space="preserve"> </w:t>
      </w:r>
      <w:r w:rsidR="003233B2" w:rsidRPr="003233B2">
        <w:rPr>
          <w:i/>
          <w:sz w:val="24"/>
          <w:szCs w:val="24"/>
        </w:rPr>
        <w:t>:</w:t>
      </w:r>
      <w:proofErr w:type="gramEnd"/>
      <w:r w:rsidR="003233B2" w:rsidRPr="003233B2">
        <w:rPr>
          <w:i/>
          <w:sz w:val="24"/>
          <w:szCs w:val="24"/>
        </w:rPr>
        <w:t xml:space="preserve">   </w:t>
      </w:r>
    </w:p>
    <w:p w:rsidR="00FB61B4" w:rsidRPr="003233B2" w:rsidRDefault="00FB61B4" w:rsidP="00152475">
      <w:pPr>
        <w:pStyle w:val="a5"/>
        <w:numPr>
          <w:ilvl w:val="0"/>
          <w:numId w:val="10"/>
        </w:numPr>
        <w:rPr>
          <w:i/>
          <w:sz w:val="24"/>
          <w:szCs w:val="24"/>
        </w:rPr>
      </w:pPr>
      <w:r w:rsidRPr="003233B2">
        <w:rPr>
          <w:i/>
          <w:sz w:val="24"/>
          <w:szCs w:val="24"/>
        </w:rPr>
        <w:t xml:space="preserve">Не страшен дождик проливной, </w:t>
      </w:r>
    </w:p>
    <w:p w:rsidR="00FB61B4" w:rsidRPr="00266ADD" w:rsidRDefault="00FB61B4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Ведь зонтик есть у нас с тобой.</w:t>
      </w:r>
    </w:p>
    <w:p w:rsidR="00FB61B4" w:rsidRPr="00266ADD" w:rsidRDefault="003233B2" w:rsidP="00266AD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 w:rsidR="00FB61B4" w:rsidRPr="00266ADD">
        <w:rPr>
          <w:i/>
          <w:sz w:val="24"/>
          <w:szCs w:val="24"/>
        </w:rPr>
        <w:t xml:space="preserve"> Мы будем весело гулять,</w:t>
      </w:r>
    </w:p>
    <w:p w:rsidR="00FB61B4" w:rsidRPr="00266ADD" w:rsidRDefault="003233B2" w:rsidP="00266AD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</w:t>
      </w:r>
      <w:r w:rsidR="00FB61B4" w:rsidRPr="00266ADD">
        <w:rPr>
          <w:i/>
          <w:sz w:val="24"/>
          <w:szCs w:val="24"/>
        </w:rPr>
        <w:t>По лужам шлёпать и скакать.</w:t>
      </w:r>
    </w:p>
    <w:p w:rsidR="00FB61B4" w:rsidRPr="00152475" w:rsidRDefault="00FB61B4" w:rsidP="00152475">
      <w:pPr>
        <w:pStyle w:val="a5"/>
        <w:numPr>
          <w:ilvl w:val="0"/>
          <w:numId w:val="11"/>
        </w:numPr>
        <w:rPr>
          <w:i/>
          <w:sz w:val="24"/>
          <w:szCs w:val="24"/>
        </w:rPr>
      </w:pPr>
      <w:r w:rsidRPr="00152475">
        <w:rPr>
          <w:i/>
          <w:sz w:val="24"/>
          <w:szCs w:val="24"/>
        </w:rPr>
        <w:t>Если дождик проливной,</w:t>
      </w:r>
    </w:p>
    <w:p w:rsidR="00FB61B4" w:rsidRPr="00266ADD" w:rsidRDefault="00FB61B4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</w:r>
      <w:r w:rsidRPr="00266ADD">
        <w:rPr>
          <w:i/>
          <w:sz w:val="24"/>
          <w:szCs w:val="24"/>
        </w:rPr>
        <w:tab/>
      </w:r>
      <w:r w:rsidRPr="00266ADD">
        <w:rPr>
          <w:i/>
          <w:sz w:val="24"/>
          <w:szCs w:val="24"/>
        </w:rPr>
        <w:tab/>
        <w:t>Зонтик я беру с собой</w:t>
      </w:r>
    </w:p>
    <w:p w:rsidR="00FB61B4" w:rsidRPr="00266ADD" w:rsidRDefault="00FB61B4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</w:r>
      <w:r w:rsidRPr="00266ADD">
        <w:rPr>
          <w:i/>
          <w:sz w:val="24"/>
          <w:szCs w:val="24"/>
        </w:rPr>
        <w:tab/>
      </w:r>
      <w:r w:rsidRPr="00266ADD">
        <w:rPr>
          <w:i/>
          <w:sz w:val="24"/>
          <w:szCs w:val="24"/>
        </w:rPr>
        <w:tab/>
        <w:t>Очень яркий и большой</w:t>
      </w:r>
    </w:p>
    <w:p w:rsidR="00FB61B4" w:rsidRPr="00266ADD" w:rsidRDefault="00FB61B4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</w:r>
      <w:r w:rsidRPr="00266ADD">
        <w:rPr>
          <w:i/>
          <w:sz w:val="24"/>
          <w:szCs w:val="24"/>
        </w:rPr>
        <w:tab/>
      </w:r>
      <w:r w:rsidRPr="00266ADD">
        <w:rPr>
          <w:i/>
          <w:sz w:val="24"/>
          <w:szCs w:val="24"/>
        </w:rPr>
        <w:tab/>
        <w:t>Жёлто- красно-голубой.</w:t>
      </w:r>
    </w:p>
    <w:p w:rsidR="00FB61B4" w:rsidRPr="00266ADD" w:rsidRDefault="00954D16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  <w:u w:val="single"/>
        </w:rPr>
        <w:t xml:space="preserve">ВСЕ </w:t>
      </w:r>
      <w:proofErr w:type="gramStart"/>
      <w:r w:rsidR="00152475">
        <w:rPr>
          <w:i/>
          <w:sz w:val="24"/>
          <w:szCs w:val="24"/>
          <w:u w:val="single"/>
        </w:rPr>
        <w:t>:</w:t>
      </w:r>
      <w:r w:rsidR="00FB61B4" w:rsidRPr="00266ADD">
        <w:rPr>
          <w:i/>
          <w:sz w:val="24"/>
          <w:szCs w:val="24"/>
        </w:rPr>
        <w:t>Р</w:t>
      </w:r>
      <w:proofErr w:type="gramEnd"/>
      <w:r w:rsidR="00FB61B4" w:rsidRPr="00266ADD">
        <w:rPr>
          <w:i/>
          <w:sz w:val="24"/>
          <w:szCs w:val="24"/>
        </w:rPr>
        <w:t>аз, два, три, четыре, пять</w:t>
      </w:r>
    </w:p>
    <w:p w:rsidR="00FB61B4" w:rsidRPr="00266ADD" w:rsidRDefault="00FB61B4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Будем с зонтиком играть.</w:t>
      </w:r>
    </w:p>
    <w:p w:rsidR="00152475" w:rsidRDefault="001277C7" w:rsidP="00266ADD">
      <w:pPr>
        <w:rPr>
          <w:i/>
          <w:sz w:val="24"/>
          <w:szCs w:val="24"/>
        </w:rPr>
      </w:pPr>
      <w:r w:rsidRPr="00266ADD">
        <w:rPr>
          <w:b/>
          <w:i/>
          <w:sz w:val="24"/>
          <w:szCs w:val="24"/>
        </w:rPr>
        <w:t>Игра с зонтиком</w:t>
      </w:r>
      <w:r w:rsidRPr="00266ADD">
        <w:rPr>
          <w:i/>
          <w:sz w:val="24"/>
          <w:szCs w:val="24"/>
        </w:rPr>
        <w:t xml:space="preserve"> (под музыку передаётся зонт, у кого остался, выходит </w:t>
      </w:r>
      <w:proofErr w:type="gramStart"/>
      <w:r w:rsidRPr="00266ADD">
        <w:rPr>
          <w:i/>
          <w:sz w:val="24"/>
          <w:szCs w:val="24"/>
        </w:rPr>
        <w:t>к</w:t>
      </w:r>
      <w:proofErr w:type="gramEnd"/>
      <w:r w:rsidRPr="00266ADD">
        <w:rPr>
          <w:i/>
          <w:sz w:val="24"/>
          <w:szCs w:val="24"/>
        </w:rPr>
        <w:t xml:space="preserve"> круг).</w:t>
      </w:r>
    </w:p>
    <w:p w:rsidR="00152475" w:rsidRDefault="00152475" w:rsidP="00266ADD">
      <w:pPr>
        <w:rPr>
          <w:i/>
          <w:sz w:val="24"/>
          <w:szCs w:val="24"/>
        </w:rPr>
      </w:pPr>
    </w:p>
    <w:p w:rsidR="00152475" w:rsidRDefault="00152475" w:rsidP="00266ADD">
      <w:pPr>
        <w:rPr>
          <w:i/>
          <w:sz w:val="24"/>
          <w:szCs w:val="24"/>
        </w:rPr>
      </w:pPr>
    </w:p>
    <w:p w:rsidR="00152475" w:rsidRDefault="001277C7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ДЕТИ</w:t>
      </w:r>
      <w:r w:rsidR="00152475">
        <w:rPr>
          <w:i/>
          <w:sz w:val="24"/>
          <w:szCs w:val="24"/>
        </w:rPr>
        <w:t>:</w:t>
      </w:r>
    </w:p>
    <w:p w:rsidR="001277C7" w:rsidRPr="00152475" w:rsidRDefault="0065105F" w:rsidP="00152475">
      <w:pPr>
        <w:pStyle w:val="a5"/>
        <w:numPr>
          <w:ilvl w:val="0"/>
          <w:numId w:val="12"/>
        </w:numPr>
        <w:spacing w:line="24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pict>
          <v:shape id="_x0000_s1031" type="#_x0000_t202" style="position:absolute;left:0;text-align:left;margin-left:285.1pt;margin-top:13.4pt;width:231.75pt;height:211.05pt;z-index:251663360" fillcolor="#c2d69b [1942]" stroked="f">
            <v:textbox>
              <w:txbxContent>
                <w:p w:rsidR="008A69FF" w:rsidRDefault="008A69FF">
                  <w:r w:rsidRPr="0074796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63131" cy="2638097"/>
                        <wp:effectExtent l="19050" t="0" r="8669" b="0"/>
                        <wp:docPr id="4" name="Рисунок 13" descr="C:\Users\Q\Pictures\осень\0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Q\Pictures\осень\09.gif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0868" cy="26360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277C7" w:rsidRPr="00152475">
        <w:rPr>
          <w:i/>
          <w:sz w:val="24"/>
          <w:szCs w:val="24"/>
        </w:rPr>
        <w:t>Зонтик прыгает на ножках,</w:t>
      </w:r>
    </w:p>
    <w:p w:rsidR="001277C7" w:rsidRPr="00266ADD" w:rsidRDefault="001277C7" w:rsidP="00152475">
      <w:pPr>
        <w:spacing w:line="240" w:lineRule="auto"/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</w:r>
      <w:r w:rsidR="00152475">
        <w:rPr>
          <w:i/>
          <w:sz w:val="24"/>
          <w:szCs w:val="24"/>
        </w:rPr>
        <w:t xml:space="preserve">            </w:t>
      </w:r>
      <w:r w:rsidRPr="00266ADD">
        <w:rPr>
          <w:i/>
          <w:sz w:val="24"/>
          <w:szCs w:val="24"/>
        </w:rPr>
        <w:t>А мы хлопаем в ладошки.</w:t>
      </w:r>
    </w:p>
    <w:p w:rsidR="001277C7" w:rsidRPr="00152475" w:rsidRDefault="001277C7" w:rsidP="00152475">
      <w:pPr>
        <w:pStyle w:val="a5"/>
        <w:numPr>
          <w:ilvl w:val="0"/>
          <w:numId w:val="12"/>
        </w:numPr>
        <w:rPr>
          <w:i/>
          <w:sz w:val="24"/>
          <w:szCs w:val="24"/>
        </w:rPr>
      </w:pPr>
      <w:r w:rsidRPr="00152475">
        <w:rPr>
          <w:i/>
          <w:sz w:val="24"/>
          <w:szCs w:val="24"/>
        </w:rPr>
        <w:t xml:space="preserve">Будет зонтик наш кружиться, </w:t>
      </w:r>
    </w:p>
    <w:p w:rsidR="001277C7" w:rsidRPr="00266ADD" w:rsidRDefault="001277C7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</w:r>
      <w:r w:rsidRPr="00266ADD">
        <w:rPr>
          <w:i/>
          <w:sz w:val="24"/>
          <w:szCs w:val="24"/>
        </w:rPr>
        <w:tab/>
        <w:t>А мы топать, веселиться.</w:t>
      </w:r>
    </w:p>
    <w:p w:rsidR="001277C7" w:rsidRPr="00152475" w:rsidRDefault="001277C7" w:rsidP="00152475">
      <w:pPr>
        <w:pStyle w:val="a5"/>
        <w:numPr>
          <w:ilvl w:val="0"/>
          <w:numId w:val="12"/>
        </w:numPr>
        <w:rPr>
          <w:i/>
          <w:sz w:val="24"/>
          <w:szCs w:val="24"/>
        </w:rPr>
      </w:pPr>
      <w:r w:rsidRPr="00152475">
        <w:rPr>
          <w:i/>
          <w:sz w:val="24"/>
          <w:szCs w:val="24"/>
        </w:rPr>
        <w:t>Будет зонтик приседать,</w:t>
      </w:r>
    </w:p>
    <w:p w:rsidR="001277C7" w:rsidRPr="00266ADD" w:rsidRDefault="001277C7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</w:r>
      <w:r w:rsidR="00152475">
        <w:rPr>
          <w:i/>
          <w:sz w:val="24"/>
          <w:szCs w:val="24"/>
        </w:rPr>
        <w:t xml:space="preserve">           </w:t>
      </w:r>
      <w:r w:rsidRPr="00266ADD">
        <w:rPr>
          <w:i/>
          <w:sz w:val="24"/>
          <w:szCs w:val="24"/>
        </w:rPr>
        <w:t>А мы ножки выставлять.</w:t>
      </w:r>
    </w:p>
    <w:p w:rsidR="001277C7" w:rsidRPr="00266ADD" w:rsidRDefault="001277C7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(</w:t>
      </w:r>
      <w:r w:rsidRPr="00266ADD">
        <w:rPr>
          <w:i/>
          <w:sz w:val="24"/>
          <w:szCs w:val="24"/>
          <w:u w:val="single"/>
        </w:rPr>
        <w:t>Слышится шум ветра и дождя</w:t>
      </w:r>
      <w:r w:rsidRPr="00266ADD">
        <w:rPr>
          <w:i/>
          <w:sz w:val="24"/>
          <w:szCs w:val="24"/>
        </w:rPr>
        <w:t>).</w:t>
      </w:r>
    </w:p>
    <w:p w:rsidR="001277C7" w:rsidRPr="00266ADD" w:rsidRDefault="001277C7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  <w:u w:val="single"/>
        </w:rPr>
        <w:t>ВЕД</w:t>
      </w:r>
      <w:proofErr w:type="gramStart"/>
      <w:r w:rsidR="00152475">
        <w:rPr>
          <w:i/>
          <w:sz w:val="24"/>
          <w:szCs w:val="24"/>
          <w:u w:val="single"/>
        </w:rPr>
        <w:t>:</w:t>
      </w:r>
      <w:r w:rsidRPr="00266ADD">
        <w:rPr>
          <w:i/>
          <w:sz w:val="24"/>
          <w:szCs w:val="24"/>
        </w:rPr>
        <w:t xml:space="preserve">. </w:t>
      </w:r>
      <w:proofErr w:type="gramEnd"/>
      <w:r w:rsidRPr="00266ADD">
        <w:rPr>
          <w:i/>
          <w:sz w:val="24"/>
          <w:szCs w:val="24"/>
        </w:rPr>
        <w:t xml:space="preserve">Снова дождик слышу </w:t>
      </w:r>
      <w:r w:rsidR="00152475">
        <w:rPr>
          <w:i/>
          <w:sz w:val="24"/>
          <w:szCs w:val="24"/>
        </w:rPr>
        <w:t xml:space="preserve"> </w:t>
      </w:r>
      <w:r w:rsidRPr="00266ADD">
        <w:rPr>
          <w:i/>
          <w:sz w:val="24"/>
          <w:szCs w:val="24"/>
        </w:rPr>
        <w:t>я,</w:t>
      </w:r>
    </w:p>
    <w:p w:rsidR="001277C7" w:rsidRPr="00266ADD" w:rsidRDefault="00152475" w:rsidP="00266AD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Может, спрячемся, друзья?</w:t>
      </w:r>
    </w:p>
    <w:p w:rsidR="009F2830" w:rsidRPr="00266ADD" w:rsidRDefault="009F2830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(дети убегают на места).</w:t>
      </w:r>
    </w:p>
    <w:p w:rsidR="009F2830" w:rsidRPr="00266ADD" w:rsidRDefault="009F2830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Ребята, давайте прогоним злую тучку и скажем ей</w:t>
      </w:r>
      <w:r w:rsidR="00152475">
        <w:rPr>
          <w:i/>
          <w:sz w:val="24"/>
          <w:szCs w:val="24"/>
        </w:rPr>
        <w:t>:-</w:t>
      </w:r>
      <w:r w:rsidRPr="00266ADD">
        <w:rPr>
          <w:i/>
          <w:sz w:val="24"/>
          <w:szCs w:val="24"/>
        </w:rPr>
        <w:t xml:space="preserve"> </w:t>
      </w:r>
    </w:p>
    <w:p w:rsidR="009F2830" w:rsidRPr="00266ADD" w:rsidRDefault="009F2830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</w:r>
      <w:r w:rsidRPr="00266ADD">
        <w:rPr>
          <w:i/>
          <w:sz w:val="24"/>
          <w:szCs w:val="24"/>
        </w:rPr>
        <w:tab/>
      </w:r>
      <w:r w:rsidR="00152475">
        <w:rPr>
          <w:i/>
          <w:sz w:val="24"/>
          <w:szCs w:val="24"/>
        </w:rPr>
        <w:t>«</w:t>
      </w:r>
      <w:r w:rsidRPr="00266ADD">
        <w:rPr>
          <w:i/>
          <w:sz w:val="24"/>
          <w:szCs w:val="24"/>
        </w:rPr>
        <w:t>Тучка, тучка, улетай,</w:t>
      </w:r>
    </w:p>
    <w:p w:rsidR="009F2830" w:rsidRPr="00266ADD" w:rsidRDefault="009F2830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</w:r>
      <w:r w:rsidRPr="00266ADD">
        <w:rPr>
          <w:i/>
          <w:sz w:val="24"/>
          <w:szCs w:val="24"/>
        </w:rPr>
        <w:tab/>
        <w:t>И ребяток не пугай</w:t>
      </w:r>
      <w:proofErr w:type="gramStart"/>
      <w:r w:rsidRPr="00266ADD">
        <w:rPr>
          <w:i/>
          <w:sz w:val="24"/>
          <w:szCs w:val="24"/>
        </w:rPr>
        <w:t>.</w:t>
      </w:r>
      <w:r w:rsidR="00152475">
        <w:rPr>
          <w:i/>
          <w:sz w:val="24"/>
          <w:szCs w:val="24"/>
        </w:rPr>
        <w:t>»</w:t>
      </w:r>
      <w:proofErr w:type="gramEnd"/>
    </w:p>
    <w:p w:rsidR="009F2830" w:rsidRPr="00266ADD" w:rsidRDefault="009F2830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(дети говорят).</w:t>
      </w:r>
    </w:p>
    <w:p w:rsidR="009F2830" w:rsidRPr="00266ADD" w:rsidRDefault="009F2830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</w:r>
      <w:r w:rsidRPr="00266ADD">
        <w:rPr>
          <w:i/>
          <w:sz w:val="24"/>
          <w:szCs w:val="24"/>
        </w:rPr>
        <w:tab/>
        <w:t>Видно, кто-то промолчал,</w:t>
      </w:r>
      <w:r w:rsidR="009F66E9" w:rsidRPr="00266ADD">
        <w:rPr>
          <w:i/>
          <w:sz w:val="24"/>
          <w:szCs w:val="24"/>
        </w:rPr>
        <w:t xml:space="preserve"> </w:t>
      </w:r>
      <w:r w:rsidR="00152475">
        <w:rPr>
          <w:i/>
          <w:sz w:val="24"/>
          <w:szCs w:val="24"/>
        </w:rPr>
        <w:t>п</w:t>
      </w:r>
      <w:r w:rsidRPr="00266ADD">
        <w:rPr>
          <w:i/>
          <w:sz w:val="24"/>
          <w:szCs w:val="24"/>
        </w:rPr>
        <w:t xml:space="preserve">усть поможет нам весь зал, </w:t>
      </w:r>
    </w:p>
    <w:p w:rsidR="009F2830" w:rsidRPr="00266ADD" w:rsidRDefault="009F2830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</w:r>
      <w:r w:rsidRPr="00266ADD">
        <w:rPr>
          <w:i/>
          <w:sz w:val="24"/>
          <w:szCs w:val="24"/>
        </w:rPr>
        <w:tab/>
        <w:t>Мамы, папы, помогите,</w:t>
      </w:r>
      <w:r w:rsidR="009F66E9" w:rsidRPr="00266ADD">
        <w:rPr>
          <w:i/>
          <w:sz w:val="24"/>
          <w:szCs w:val="24"/>
        </w:rPr>
        <w:t xml:space="preserve"> </w:t>
      </w:r>
      <w:r w:rsidR="00152475">
        <w:rPr>
          <w:i/>
          <w:sz w:val="24"/>
          <w:szCs w:val="24"/>
        </w:rPr>
        <w:t>в</w:t>
      </w:r>
      <w:r w:rsidRPr="00266ADD">
        <w:rPr>
          <w:i/>
          <w:sz w:val="24"/>
          <w:szCs w:val="24"/>
        </w:rPr>
        <w:t>месте с нами говорите.</w:t>
      </w:r>
    </w:p>
    <w:p w:rsidR="009F2830" w:rsidRPr="00266ADD" w:rsidRDefault="009F2830" w:rsidP="00266ADD">
      <w:pPr>
        <w:rPr>
          <w:i/>
          <w:sz w:val="24"/>
          <w:szCs w:val="24"/>
          <w:u w:val="single"/>
        </w:rPr>
      </w:pPr>
      <w:r w:rsidRPr="00266ADD">
        <w:rPr>
          <w:i/>
          <w:sz w:val="24"/>
          <w:szCs w:val="24"/>
          <w:u w:val="single"/>
        </w:rPr>
        <w:t>(повторяют все).</w:t>
      </w:r>
    </w:p>
    <w:p w:rsidR="009F2830" w:rsidRPr="00266ADD" w:rsidRDefault="009F2830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ТУЧКА</w:t>
      </w:r>
      <w:proofErr w:type="gramStart"/>
      <w:r w:rsidRPr="00266ADD">
        <w:rPr>
          <w:i/>
          <w:sz w:val="24"/>
          <w:szCs w:val="24"/>
        </w:rPr>
        <w:t xml:space="preserve"> </w:t>
      </w:r>
      <w:r w:rsidR="00152475">
        <w:rPr>
          <w:i/>
          <w:sz w:val="24"/>
          <w:szCs w:val="24"/>
        </w:rPr>
        <w:t>:</w:t>
      </w:r>
      <w:proofErr w:type="gramEnd"/>
      <w:r w:rsidRPr="00266ADD">
        <w:rPr>
          <w:i/>
          <w:sz w:val="24"/>
          <w:szCs w:val="24"/>
        </w:rPr>
        <w:t xml:space="preserve"> Ах, вы так</w:t>
      </w:r>
      <w:r w:rsidR="00152475">
        <w:rPr>
          <w:i/>
          <w:sz w:val="24"/>
          <w:szCs w:val="24"/>
        </w:rPr>
        <w:t xml:space="preserve">, я </w:t>
      </w:r>
      <w:r w:rsidRPr="00266ADD">
        <w:rPr>
          <w:i/>
          <w:sz w:val="24"/>
          <w:szCs w:val="24"/>
        </w:rPr>
        <w:t xml:space="preserve"> точно знаю</w:t>
      </w:r>
    </w:p>
    <w:p w:rsidR="00152475" w:rsidRDefault="009F2830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Осень вашу забираю,</w:t>
      </w:r>
      <w:r w:rsidR="009F66E9" w:rsidRPr="00266ADD">
        <w:rPr>
          <w:i/>
          <w:sz w:val="24"/>
          <w:szCs w:val="24"/>
        </w:rPr>
        <w:t xml:space="preserve"> </w:t>
      </w:r>
    </w:p>
    <w:p w:rsidR="009F2830" w:rsidRPr="00266ADD" w:rsidRDefault="00152475" w:rsidP="00266AD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 w:rsidR="009F2830" w:rsidRPr="00266ADD">
        <w:rPr>
          <w:i/>
          <w:sz w:val="24"/>
          <w:szCs w:val="24"/>
        </w:rPr>
        <w:t>А дождик холодный вам оставляю</w:t>
      </w:r>
      <w:r>
        <w:rPr>
          <w:i/>
          <w:sz w:val="24"/>
          <w:szCs w:val="24"/>
        </w:rPr>
        <w:t>!</w:t>
      </w:r>
    </w:p>
    <w:p w:rsidR="009F2830" w:rsidRPr="00266ADD" w:rsidRDefault="009F2830" w:rsidP="00266ADD">
      <w:pPr>
        <w:rPr>
          <w:i/>
          <w:sz w:val="24"/>
          <w:szCs w:val="24"/>
          <w:u w:val="single"/>
        </w:rPr>
      </w:pPr>
      <w:r w:rsidRPr="00266ADD">
        <w:rPr>
          <w:i/>
          <w:sz w:val="24"/>
          <w:szCs w:val="24"/>
          <w:u w:val="single"/>
        </w:rPr>
        <w:t>(гремит гром, тучка уводит осень).</w:t>
      </w:r>
    </w:p>
    <w:p w:rsidR="009F2830" w:rsidRPr="00266ADD" w:rsidRDefault="006109B1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 xml:space="preserve">ВЕД. </w:t>
      </w:r>
      <w:r w:rsidR="00152475">
        <w:rPr>
          <w:i/>
          <w:sz w:val="24"/>
          <w:szCs w:val="24"/>
        </w:rPr>
        <w:t xml:space="preserve">   Ребята, что же нам делать?</w:t>
      </w:r>
    </w:p>
    <w:p w:rsidR="006109B1" w:rsidRPr="00266ADD" w:rsidRDefault="006109B1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Какой же праздник без осени.</w:t>
      </w:r>
    </w:p>
    <w:p w:rsidR="006109B1" w:rsidRPr="00266ADD" w:rsidRDefault="006109B1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ГНОМ</w:t>
      </w:r>
      <w:r w:rsidR="00152475">
        <w:rPr>
          <w:i/>
          <w:sz w:val="24"/>
          <w:szCs w:val="24"/>
        </w:rPr>
        <w:t>:</w:t>
      </w:r>
      <w:r w:rsidRPr="00266ADD">
        <w:rPr>
          <w:i/>
          <w:sz w:val="24"/>
          <w:szCs w:val="24"/>
        </w:rPr>
        <w:t xml:space="preserve"> А я знаю, что делать.</w:t>
      </w:r>
    </w:p>
    <w:p w:rsidR="006109B1" w:rsidRPr="00266ADD" w:rsidRDefault="006109B1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Мы все в осенний лес пойдём</w:t>
      </w:r>
    </w:p>
    <w:p w:rsidR="006109B1" w:rsidRPr="00266ADD" w:rsidRDefault="006109B1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И красавицу-осень, конечно, найдём.</w:t>
      </w:r>
    </w:p>
    <w:p w:rsidR="006109B1" w:rsidRPr="00266ADD" w:rsidRDefault="006109B1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А поможет нам в этом моя волшебная дудочка</w:t>
      </w:r>
      <w:r w:rsidR="00152475">
        <w:rPr>
          <w:i/>
          <w:sz w:val="24"/>
          <w:szCs w:val="24"/>
        </w:rPr>
        <w:t xml:space="preserve"> -</w:t>
      </w:r>
    </w:p>
    <w:p w:rsidR="006109B1" w:rsidRPr="00266ADD" w:rsidRDefault="006109B1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lastRenderedPageBreak/>
        <w:tab/>
        <w:t>Дудочка</w:t>
      </w:r>
      <w:r w:rsidR="00152475">
        <w:rPr>
          <w:i/>
          <w:sz w:val="24"/>
          <w:szCs w:val="24"/>
        </w:rPr>
        <w:t xml:space="preserve">  </w:t>
      </w:r>
      <w:r w:rsidRPr="00266ADD">
        <w:rPr>
          <w:i/>
          <w:sz w:val="24"/>
          <w:szCs w:val="24"/>
        </w:rPr>
        <w:t>-</w:t>
      </w:r>
      <w:r w:rsidR="00152475">
        <w:rPr>
          <w:i/>
          <w:sz w:val="24"/>
          <w:szCs w:val="24"/>
        </w:rPr>
        <w:t xml:space="preserve"> </w:t>
      </w:r>
      <w:proofErr w:type="spellStart"/>
      <w:r w:rsidRPr="00266ADD">
        <w:rPr>
          <w:i/>
          <w:sz w:val="24"/>
          <w:szCs w:val="24"/>
        </w:rPr>
        <w:t>погудочка</w:t>
      </w:r>
      <w:proofErr w:type="spellEnd"/>
      <w:r w:rsidRPr="00266ADD">
        <w:rPr>
          <w:i/>
          <w:sz w:val="24"/>
          <w:szCs w:val="24"/>
        </w:rPr>
        <w:t>.</w:t>
      </w:r>
    </w:p>
    <w:p w:rsidR="00152475" w:rsidRDefault="006109B1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</w:r>
    </w:p>
    <w:p w:rsidR="006109B1" w:rsidRPr="00266ADD" w:rsidRDefault="00152475" w:rsidP="00266AD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="006109B1" w:rsidRPr="00266ADD">
        <w:rPr>
          <w:i/>
          <w:sz w:val="24"/>
          <w:szCs w:val="24"/>
        </w:rPr>
        <w:t>Как на дудочке ты заиграешь,</w:t>
      </w:r>
    </w:p>
    <w:p w:rsidR="006109B1" w:rsidRPr="00266ADD" w:rsidRDefault="0065105F" w:rsidP="00266ADD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pict>
          <v:shape id="_x0000_s1032" type="#_x0000_t202" style="position:absolute;margin-left:238.75pt;margin-top:12.2pt;width:292.15pt;height:238.35pt;z-index:251664384" fillcolor="#c2d69b [1942]" stroked="f">
            <v:textbox>
              <w:txbxContent>
                <w:p w:rsidR="008A69FF" w:rsidRDefault="008A69FF">
                  <w:r w:rsidRPr="00B759B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27370" cy="2858813"/>
                        <wp:effectExtent l="0" t="0" r="0" b="0"/>
                        <wp:docPr id="17" name="Рисунок 14" descr="C:\Users\Q\Pictures\осень\379051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Q\Pictures\осень\379051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5068" cy="2865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109B1" w:rsidRPr="00266ADD">
        <w:rPr>
          <w:i/>
          <w:sz w:val="24"/>
          <w:szCs w:val="24"/>
        </w:rPr>
        <w:tab/>
        <w:t>В лесное болото ты попадаешь.</w:t>
      </w:r>
    </w:p>
    <w:p w:rsidR="006109B1" w:rsidRPr="00266ADD" w:rsidRDefault="006109B1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(играет).</w:t>
      </w:r>
    </w:p>
    <w:p w:rsidR="006109B1" w:rsidRPr="00266ADD" w:rsidRDefault="006109B1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А вот и лесное болото.</w:t>
      </w:r>
    </w:p>
    <w:p w:rsidR="006109B1" w:rsidRPr="00266ADD" w:rsidRDefault="006109B1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ДЕТИ-ЛЯГУШКИ</w:t>
      </w:r>
    </w:p>
    <w:p w:rsidR="006109B1" w:rsidRPr="00152475" w:rsidRDefault="006109B1" w:rsidP="00152475">
      <w:pPr>
        <w:pStyle w:val="a5"/>
        <w:numPr>
          <w:ilvl w:val="0"/>
          <w:numId w:val="13"/>
        </w:numPr>
        <w:rPr>
          <w:i/>
          <w:sz w:val="24"/>
          <w:szCs w:val="24"/>
        </w:rPr>
      </w:pPr>
      <w:proofErr w:type="spellStart"/>
      <w:r w:rsidRPr="00152475">
        <w:rPr>
          <w:i/>
          <w:sz w:val="24"/>
          <w:szCs w:val="24"/>
        </w:rPr>
        <w:t>Ква</w:t>
      </w:r>
      <w:proofErr w:type="spellEnd"/>
      <w:r w:rsidRPr="00152475">
        <w:rPr>
          <w:i/>
          <w:sz w:val="24"/>
          <w:szCs w:val="24"/>
        </w:rPr>
        <w:t xml:space="preserve">, </w:t>
      </w:r>
      <w:proofErr w:type="spellStart"/>
      <w:r w:rsidRPr="00152475">
        <w:rPr>
          <w:i/>
          <w:sz w:val="24"/>
          <w:szCs w:val="24"/>
        </w:rPr>
        <w:t>ква</w:t>
      </w:r>
      <w:proofErr w:type="spellEnd"/>
      <w:r w:rsidRPr="00152475">
        <w:rPr>
          <w:i/>
          <w:sz w:val="24"/>
          <w:szCs w:val="24"/>
        </w:rPr>
        <w:t xml:space="preserve">, </w:t>
      </w:r>
      <w:proofErr w:type="spellStart"/>
      <w:r w:rsidRPr="00152475">
        <w:rPr>
          <w:i/>
          <w:sz w:val="24"/>
          <w:szCs w:val="24"/>
        </w:rPr>
        <w:t>ква</w:t>
      </w:r>
      <w:proofErr w:type="spellEnd"/>
      <w:r w:rsidRPr="00152475">
        <w:rPr>
          <w:i/>
          <w:sz w:val="24"/>
          <w:szCs w:val="24"/>
        </w:rPr>
        <w:t xml:space="preserve">, </w:t>
      </w:r>
      <w:proofErr w:type="spellStart"/>
      <w:r w:rsidRPr="00152475">
        <w:rPr>
          <w:i/>
          <w:sz w:val="24"/>
          <w:szCs w:val="24"/>
        </w:rPr>
        <w:t>ква</w:t>
      </w:r>
      <w:proofErr w:type="spellEnd"/>
      <w:r w:rsidRPr="00152475">
        <w:rPr>
          <w:i/>
          <w:sz w:val="24"/>
          <w:szCs w:val="24"/>
        </w:rPr>
        <w:t xml:space="preserve">, </w:t>
      </w:r>
      <w:proofErr w:type="spellStart"/>
      <w:r w:rsidRPr="00152475">
        <w:rPr>
          <w:i/>
          <w:sz w:val="24"/>
          <w:szCs w:val="24"/>
        </w:rPr>
        <w:t>ква</w:t>
      </w:r>
      <w:proofErr w:type="spellEnd"/>
      <w:r w:rsidRPr="00152475">
        <w:rPr>
          <w:i/>
          <w:sz w:val="24"/>
          <w:szCs w:val="24"/>
        </w:rPr>
        <w:t xml:space="preserve">, </w:t>
      </w:r>
      <w:proofErr w:type="spellStart"/>
      <w:r w:rsidRPr="00152475">
        <w:rPr>
          <w:i/>
          <w:sz w:val="24"/>
          <w:szCs w:val="24"/>
        </w:rPr>
        <w:t>ква</w:t>
      </w:r>
      <w:proofErr w:type="spellEnd"/>
      <w:r w:rsidRPr="00152475">
        <w:rPr>
          <w:i/>
          <w:sz w:val="24"/>
          <w:szCs w:val="24"/>
        </w:rPr>
        <w:t>,</w:t>
      </w:r>
    </w:p>
    <w:p w:rsidR="006109B1" w:rsidRPr="00266ADD" w:rsidRDefault="006109B1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Сильный дождь идёт с утра,</w:t>
      </w:r>
    </w:p>
    <w:p w:rsidR="006109B1" w:rsidRPr="00266ADD" w:rsidRDefault="006109B1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Вот отличная погода,</w:t>
      </w:r>
    </w:p>
    <w:p w:rsidR="006109B1" w:rsidRPr="00266ADD" w:rsidRDefault="006109B1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Для лягушечьего рода.</w:t>
      </w:r>
    </w:p>
    <w:p w:rsidR="006109B1" w:rsidRPr="00152475" w:rsidRDefault="006109B1" w:rsidP="00152475">
      <w:pPr>
        <w:pStyle w:val="a5"/>
        <w:numPr>
          <w:ilvl w:val="0"/>
          <w:numId w:val="13"/>
        </w:numPr>
        <w:rPr>
          <w:i/>
          <w:sz w:val="24"/>
          <w:szCs w:val="24"/>
        </w:rPr>
      </w:pPr>
      <w:r w:rsidRPr="00152475">
        <w:rPr>
          <w:i/>
          <w:sz w:val="24"/>
          <w:szCs w:val="24"/>
        </w:rPr>
        <w:t>Когда мокро, всюду лужи,</w:t>
      </w:r>
    </w:p>
    <w:p w:rsidR="006109B1" w:rsidRPr="00266ADD" w:rsidRDefault="00152475" w:rsidP="00266ADD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  <w:t>Лягушатам прыгать нужно,</w:t>
      </w:r>
    </w:p>
    <w:p w:rsidR="006109B1" w:rsidRPr="00266ADD" w:rsidRDefault="00152475" w:rsidP="00266ADD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6109B1" w:rsidRPr="00266ADD">
        <w:rPr>
          <w:i/>
          <w:sz w:val="24"/>
          <w:szCs w:val="24"/>
        </w:rPr>
        <w:t>Дождик льётся целый день,</w:t>
      </w:r>
    </w:p>
    <w:p w:rsidR="006109B1" w:rsidRPr="00266ADD" w:rsidRDefault="00152475" w:rsidP="00266ADD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6109B1" w:rsidRPr="00266ADD">
        <w:rPr>
          <w:i/>
          <w:sz w:val="24"/>
          <w:szCs w:val="24"/>
        </w:rPr>
        <w:t>Ну а нам играть не лень.</w:t>
      </w:r>
    </w:p>
    <w:p w:rsidR="006109B1" w:rsidRPr="00152475" w:rsidRDefault="006109B1" w:rsidP="00152475">
      <w:pPr>
        <w:pStyle w:val="a5"/>
        <w:numPr>
          <w:ilvl w:val="0"/>
          <w:numId w:val="13"/>
        </w:numPr>
        <w:rPr>
          <w:i/>
          <w:sz w:val="24"/>
          <w:szCs w:val="24"/>
        </w:rPr>
      </w:pPr>
      <w:r w:rsidRPr="00152475">
        <w:rPr>
          <w:i/>
          <w:sz w:val="24"/>
          <w:szCs w:val="24"/>
        </w:rPr>
        <w:t>Просыпайся, мошкара,</w:t>
      </w:r>
    </w:p>
    <w:p w:rsidR="006109B1" w:rsidRPr="00266ADD" w:rsidRDefault="006109B1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Мы танцуем до утра</w:t>
      </w:r>
    </w:p>
    <w:p w:rsidR="006109B1" w:rsidRPr="00266ADD" w:rsidRDefault="006109B1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Принесли аккордеон,</w:t>
      </w:r>
    </w:p>
    <w:p w:rsidR="006109B1" w:rsidRPr="00266ADD" w:rsidRDefault="006109B1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Эй, кто хочет стать звездой</w:t>
      </w:r>
      <w:r w:rsidR="00B13610" w:rsidRPr="00266ADD">
        <w:rPr>
          <w:i/>
          <w:sz w:val="24"/>
          <w:szCs w:val="24"/>
        </w:rPr>
        <w:t>,</w:t>
      </w:r>
    </w:p>
    <w:p w:rsidR="00B13610" w:rsidRPr="00266ADD" w:rsidRDefault="00B13610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 xml:space="preserve">Танцуй </w:t>
      </w:r>
      <w:r w:rsidR="00152475">
        <w:rPr>
          <w:i/>
          <w:sz w:val="24"/>
          <w:szCs w:val="24"/>
        </w:rPr>
        <w:t>«</w:t>
      </w:r>
      <w:proofErr w:type="spellStart"/>
      <w:proofErr w:type="gramStart"/>
      <w:r w:rsidRPr="00266ADD">
        <w:rPr>
          <w:i/>
          <w:sz w:val="24"/>
          <w:szCs w:val="24"/>
        </w:rPr>
        <w:t>ква</w:t>
      </w:r>
      <w:proofErr w:type="spellEnd"/>
      <w:r w:rsidRPr="00266ADD">
        <w:rPr>
          <w:i/>
          <w:sz w:val="24"/>
          <w:szCs w:val="24"/>
        </w:rPr>
        <w:t xml:space="preserve">- </w:t>
      </w:r>
      <w:proofErr w:type="spellStart"/>
      <w:r w:rsidRPr="00266ADD">
        <w:rPr>
          <w:i/>
          <w:sz w:val="24"/>
          <w:szCs w:val="24"/>
        </w:rPr>
        <w:t>ква</w:t>
      </w:r>
      <w:proofErr w:type="spellEnd"/>
      <w:proofErr w:type="gramEnd"/>
      <w:r w:rsidR="00152475">
        <w:rPr>
          <w:i/>
          <w:sz w:val="24"/>
          <w:szCs w:val="24"/>
        </w:rPr>
        <w:t>»</w:t>
      </w:r>
      <w:r w:rsidRPr="00266ADD">
        <w:rPr>
          <w:i/>
          <w:sz w:val="24"/>
          <w:szCs w:val="24"/>
        </w:rPr>
        <w:t xml:space="preserve"> и пой.</w:t>
      </w:r>
    </w:p>
    <w:p w:rsidR="00B13610" w:rsidRPr="00152475" w:rsidRDefault="00B13610" w:rsidP="00266ADD">
      <w:pPr>
        <w:rPr>
          <w:b/>
          <w:i/>
          <w:color w:val="E36C0A" w:themeColor="accent6" w:themeShade="BF"/>
          <w:sz w:val="32"/>
          <w:szCs w:val="32"/>
        </w:rPr>
      </w:pPr>
      <w:r w:rsidRPr="00152475">
        <w:rPr>
          <w:b/>
          <w:i/>
          <w:color w:val="E36C0A" w:themeColor="accent6" w:themeShade="BF"/>
          <w:sz w:val="32"/>
          <w:szCs w:val="32"/>
        </w:rPr>
        <w:t>Танец лягушат.</w:t>
      </w:r>
    </w:p>
    <w:p w:rsidR="00B13610" w:rsidRPr="00266ADD" w:rsidRDefault="00B13610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ВЕД</w:t>
      </w:r>
      <w:proofErr w:type="gramStart"/>
      <w:r w:rsidR="00152475">
        <w:rPr>
          <w:i/>
          <w:sz w:val="24"/>
          <w:szCs w:val="24"/>
        </w:rPr>
        <w:t>:</w:t>
      </w:r>
      <w:r w:rsidRPr="00266ADD">
        <w:rPr>
          <w:i/>
          <w:sz w:val="24"/>
          <w:szCs w:val="24"/>
        </w:rPr>
        <w:t xml:space="preserve">. </w:t>
      </w:r>
      <w:proofErr w:type="gramEnd"/>
      <w:r w:rsidRPr="00266ADD">
        <w:rPr>
          <w:i/>
          <w:sz w:val="24"/>
          <w:szCs w:val="24"/>
        </w:rPr>
        <w:t>Лягушата славные</w:t>
      </w:r>
      <w:r w:rsidR="009F66E9" w:rsidRPr="00266ADD">
        <w:rPr>
          <w:i/>
          <w:sz w:val="24"/>
          <w:szCs w:val="24"/>
        </w:rPr>
        <w:t xml:space="preserve"> </w:t>
      </w:r>
      <w:r w:rsidRPr="00266ADD">
        <w:rPr>
          <w:i/>
          <w:sz w:val="24"/>
          <w:szCs w:val="24"/>
        </w:rPr>
        <w:t>Красивые, нарядные</w:t>
      </w:r>
    </w:p>
    <w:p w:rsidR="00B13610" w:rsidRPr="00266ADD" w:rsidRDefault="00B13610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Вы на лесном болоте</w:t>
      </w:r>
      <w:proofErr w:type="gramStart"/>
      <w:r w:rsidR="00C92BD4" w:rsidRPr="00266ADD">
        <w:rPr>
          <w:i/>
          <w:sz w:val="24"/>
          <w:szCs w:val="24"/>
        </w:rPr>
        <w:t xml:space="preserve"> </w:t>
      </w:r>
      <w:r w:rsidR="009F66E9" w:rsidRPr="00266ADD">
        <w:rPr>
          <w:i/>
          <w:sz w:val="24"/>
          <w:szCs w:val="24"/>
        </w:rPr>
        <w:t xml:space="preserve"> </w:t>
      </w:r>
      <w:r w:rsidRPr="00266ADD">
        <w:rPr>
          <w:i/>
          <w:sz w:val="24"/>
          <w:szCs w:val="24"/>
        </w:rPr>
        <w:t>Р</w:t>
      </w:r>
      <w:proofErr w:type="gramEnd"/>
      <w:r w:rsidRPr="00266ADD">
        <w:rPr>
          <w:i/>
          <w:sz w:val="24"/>
          <w:szCs w:val="24"/>
        </w:rPr>
        <w:t>осли и вырастали</w:t>
      </w:r>
    </w:p>
    <w:p w:rsidR="00B13610" w:rsidRPr="00266ADD" w:rsidRDefault="00B13610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А осень золотую вы там не видали.</w:t>
      </w:r>
    </w:p>
    <w:p w:rsidR="00B13610" w:rsidRPr="00266ADD" w:rsidRDefault="00B13610" w:rsidP="00152475">
      <w:pPr>
        <w:spacing w:line="240" w:lineRule="auto"/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ЛЯГУШАТА</w:t>
      </w:r>
      <w:r w:rsidR="00152475">
        <w:rPr>
          <w:i/>
          <w:sz w:val="24"/>
          <w:szCs w:val="24"/>
        </w:rPr>
        <w:t>:</w:t>
      </w:r>
      <w:r w:rsidRPr="00266ADD">
        <w:rPr>
          <w:i/>
          <w:sz w:val="24"/>
          <w:szCs w:val="24"/>
        </w:rPr>
        <w:t xml:space="preserve">     Нет, нет, нет, </w:t>
      </w:r>
    </w:p>
    <w:p w:rsidR="00B13610" w:rsidRPr="00266ADD" w:rsidRDefault="00B13610" w:rsidP="00152475">
      <w:pPr>
        <w:spacing w:line="240" w:lineRule="auto"/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</w:r>
      <w:r w:rsidRPr="00266ADD">
        <w:rPr>
          <w:i/>
          <w:sz w:val="24"/>
          <w:szCs w:val="24"/>
        </w:rPr>
        <w:tab/>
        <w:t>От лягушек вам ответ.</w:t>
      </w:r>
    </w:p>
    <w:p w:rsidR="00B13610" w:rsidRPr="00266ADD" w:rsidRDefault="00B13610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ГНОМ</w:t>
      </w:r>
      <w:proofErr w:type="gramStart"/>
      <w:r w:rsidRPr="00266ADD">
        <w:rPr>
          <w:i/>
          <w:sz w:val="24"/>
          <w:szCs w:val="24"/>
        </w:rPr>
        <w:t xml:space="preserve"> </w:t>
      </w:r>
      <w:r w:rsidR="00152475">
        <w:rPr>
          <w:i/>
          <w:sz w:val="24"/>
          <w:szCs w:val="24"/>
        </w:rPr>
        <w:t>:</w:t>
      </w:r>
      <w:proofErr w:type="gramEnd"/>
      <w:r w:rsidR="00152475">
        <w:rPr>
          <w:i/>
          <w:sz w:val="24"/>
          <w:szCs w:val="24"/>
        </w:rPr>
        <w:t xml:space="preserve"> </w:t>
      </w:r>
      <w:r w:rsidRPr="00266ADD">
        <w:rPr>
          <w:i/>
          <w:sz w:val="24"/>
          <w:szCs w:val="24"/>
        </w:rPr>
        <w:t>Дальше дудочка играй,</w:t>
      </w:r>
    </w:p>
    <w:p w:rsidR="00B13610" w:rsidRPr="00266ADD" w:rsidRDefault="00B13610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Кто придёт к нам, угадай.</w:t>
      </w:r>
    </w:p>
    <w:p w:rsidR="00B13610" w:rsidRPr="00266ADD" w:rsidRDefault="00B13610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(играет).</w:t>
      </w:r>
    </w:p>
    <w:p w:rsidR="00152475" w:rsidRDefault="00B13610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lastRenderedPageBreak/>
        <w:tab/>
      </w:r>
    </w:p>
    <w:p w:rsidR="00152475" w:rsidRDefault="00152475" w:rsidP="00266ADD">
      <w:pPr>
        <w:rPr>
          <w:i/>
          <w:sz w:val="24"/>
          <w:szCs w:val="24"/>
        </w:rPr>
      </w:pPr>
    </w:p>
    <w:p w:rsidR="00B13610" w:rsidRPr="00266ADD" w:rsidRDefault="00152475" w:rsidP="00266AD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8C6982">
        <w:rPr>
          <w:i/>
          <w:sz w:val="24"/>
          <w:szCs w:val="24"/>
        </w:rPr>
        <w:t xml:space="preserve">       </w:t>
      </w:r>
      <w:r>
        <w:rPr>
          <w:i/>
          <w:sz w:val="24"/>
          <w:szCs w:val="24"/>
        </w:rPr>
        <w:t xml:space="preserve">  Вед:  </w:t>
      </w:r>
      <w:r w:rsidR="00B13610" w:rsidRPr="00266ADD">
        <w:rPr>
          <w:i/>
          <w:sz w:val="24"/>
          <w:szCs w:val="24"/>
        </w:rPr>
        <w:t>На лесной опушке,</w:t>
      </w:r>
      <w:r w:rsidR="009F66E9" w:rsidRPr="00266ADD">
        <w:rPr>
          <w:i/>
          <w:sz w:val="24"/>
          <w:szCs w:val="24"/>
        </w:rPr>
        <w:t xml:space="preserve"> </w:t>
      </w:r>
      <w:r w:rsidR="00B13610" w:rsidRPr="00266ADD">
        <w:rPr>
          <w:i/>
          <w:sz w:val="24"/>
          <w:szCs w:val="24"/>
        </w:rPr>
        <w:t>Словно на картинке,</w:t>
      </w:r>
    </w:p>
    <w:p w:rsidR="00B13610" w:rsidRPr="00266ADD" w:rsidRDefault="00B13610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Выросли, созрели,</w:t>
      </w:r>
      <w:r w:rsidR="009F66E9" w:rsidRPr="00266ADD">
        <w:rPr>
          <w:i/>
          <w:sz w:val="24"/>
          <w:szCs w:val="24"/>
        </w:rPr>
        <w:t xml:space="preserve"> </w:t>
      </w:r>
      <w:r w:rsidRPr="00266ADD">
        <w:rPr>
          <w:i/>
          <w:sz w:val="24"/>
          <w:szCs w:val="24"/>
        </w:rPr>
        <w:t>Яркие рябинки.</w:t>
      </w:r>
    </w:p>
    <w:p w:rsidR="00B13610" w:rsidRPr="008C6982" w:rsidRDefault="0065105F" w:rsidP="00266ADD">
      <w:pPr>
        <w:rPr>
          <w:b/>
          <w:i/>
          <w:color w:val="E36C0A" w:themeColor="accent6" w:themeShade="BF"/>
          <w:sz w:val="32"/>
          <w:szCs w:val="32"/>
        </w:rPr>
      </w:pPr>
      <w:r w:rsidRPr="0065105F">
        <w:rPr>
          <w:i/>
          <w:noProof/>
          <w:sz w:val="24"/>
          <w:szCs w:val="24"/>
          <w:lang w:eastAsia="ru-RU"/>
        </w:rPr>
        <w:pict>
          <v:shape id="_x0000_s1033" type="#_x0000_t202" style="position:absolute;margin-left:237.1pt;margin-top:2.75pt;width:292.95pt;height:220.95pt;z-index:251665408;mso-wrap-style:none" fillcolor="#c2d69b [1942]" stroked="f">
            <v:textbox style="mso-fit-shape-to-text:t">
              <w:txbxContent>
                <w:p w:rsidR="008A69FF" w:rsidRDefault="008A69F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20965" cy="2848303"/>
                        <wp:effectExtent l="0" t="0" r="0" b="0"/>
                        <wp:docPr id="18" name="Рисунок 15" descr="C:\Users\Q\Pictures\осень\rjabinki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Q\Pictures\осень\rjabinki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1075" cy="2848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13610" w:rsidRPr="00266ADD">
        <w:rPr>
          <w:i/>
          <w:sz w:val="24"/>
          <w:szCs w:val="24"/>
        </w:rPr>
        <w:tab/>
      </w:r>
      <w:r w:rsidR="00B13610" w:rsidRPr="00266ADD">
        <w:rPr>
          <w:i/>
          <w:sz w:val="24"/>
          <w:szCs w:val="24"/>
        </w:rPr>
        <w:tab/>
      </w:r>
      <w:r w:rsidR="00B13610" w:rsidRPr="008C6982">
        <w:rPr>
          <w:b/>
          <w:i/>
          <w:color w:val="E36C0A" w:themeColor="accent6" w:themeShade="BF"/>
          <w:sz w:val="32"/>
          <w:szCs w:val="32"/>
        </w:rPr>
        <w:t>ТАНЕЦ  РЯБИНОК.</w:t>
      </w:r>
    </w:p>
    <w:p w:rsidR="008C6982" w:rsidRDefault="00B13610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ГНОМ</w:t>
      </w:r>
      <w:proofErr w:type="gramStart"/>
      <w:r w:rsidRPr="00266ADD">
        <w:rPr>
          <w:i/>
          <w:sz w:val="24"/>
          <w:szCs w:val="24"/>
        </w:rPr>
        <w:t xml:space="preserve"> </w:t>
      </w:r>
      <w:r w:rsidR="008C6982">
        <w:rPr>
          <w:i/>
          <w:sz w:val="24"/>
          <w:szCs w:val="24"/>
        </w:rPr>
        <w:t>:</w:t>
      </w:r>
      <w:proofErr w:type="gramEnd"/>
      <w:r w:rsidRPr="00266ADD">
        <w:rPr>
          <w:i/>
          <w:sz w:val="24"/>
          <w:szCs w:val="24"/>
        </w:rPr>
        <w:t xml:space="preserve">  Вы, рябинки-хохотушки</w:t>
      </w:r>
      <w:r w:rsidR="009F66E9" w:rsidRPr="00266ADD">
        <w:rPr>
          <w:i/>
          <w:sz w:val="24"/>
          <w:szCs w:val="24"/>
        </w:rPr>
        <w:t xml:space="preserve"> </w:t>
      </w:r>
    </w:p>
    <w:p w:rsidR="00B13610" w:rsidRPr="00266ADD" w:rsidRDefault="008C6982" w:rsidP="00266AD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</w:t>
      </w:r>
      <w:r w:rsidR="00B13610" w:rsidRPr="00266ADD">
        <w:rPr>
          <w:i/>
          <w:sz w:val="24"/>
          <w:szCs w:val="24"/>
        </w:rPr>
        <w:t>Дайте нам скорей ответ</w:t>
      </w:r>
    </w:p>
    <w:p w:rsidR="008C6982" w:rsidRDefault="00B13610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Где искать нам нашу осень,</w:t>
      </w:r>
      <w:r w:rsidR="009F66E9" w:rsidRPr="00266ADD">
        <w:rPr>
          <w:i/>
          <w:sz w:val="24"/>
          <w:szCs w:val="24"/>
        </w:rPr>
        <w:t xml:space="preserve"> </w:t>
      </w:r>
    </w:p>
    <w:p w:rsidR="00B13610" w:rsidRPr="00266ADD" w:rsidRDefault="008C6982" w:rsidP="00266AD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Знаете вы или нет?</w:t>
      </w:r>
    </w:p>
    <w:p w:rsidR="00B13610" w:rsidRPr="00266ADD" w:rsidRDefault="00B13610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РЯБИНКИ</w:t>
      </w:r>
      <w:r w:rsidR="008C6982">
        <w:rPr>
          <w:i/>
          <w:sz w:val="24"/>
          <w:szCs w:val="24"/>
        </w:rPr>
        <w:t>:</w:t>
      </w:r>
      <w:r w:rsidRPr="00266ADD">
        <w:rPr>
          <w:i/>
          <w:sz w:val="24"/>
          <w:szCs w:val="24"/>
        </w:rPr>
        <w:t xml:space="preserve"> Нет, нет, нет,</w:t>
      </w:r>
    </w:p>
    <w:p w:rsidR="00B13610" w:rsidRPr="00266ADD" w:rsidRDefault="00B13610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От рябинок вам ответ.</w:t>
      </w:r>
    </w:p>
    <w:p w:rsidR="00B13610" w:rsidRPr="00266ADD" w:rsidRDefault="00B13610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ГНОМ</w:t>
      </w:r>
      <w:r w:rsidR="008C6982">
        <w:rPr>
          <w:i/>
          <w:sz w:val="24"/>
          <w:szCs w:val="24"/>
        </w:rPr>
        <w:t>:</w:t>
      </w:r>
      <w:r w:rsidRPr="00266ADD">
        <w:rPr>
          <w:i/>
          <w:sz w:val="24"/>
          <w:szCs w:val="24"/>
        </w:rPr>
        <w:t xml:space="preserve">  </w:t>
      </w:r>
      <w:r w:rsidR="00101C90" w:rsidRPr="00266ADD">
        <w:rPr>
          <w:i/>
          <w:sz w:val="24"/>
          <w:szCs w:val="24"/>
        </w:rPr>
        <w:t xml:space="preserve">Очень жаль, </w:t>
      </w:r>
    </w:p>
    <w:p w:rsidR="00101C90" w:rsidRPr="00266ADD" w:rsidRDefault="00101C90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Ну что ж, волшебная дудочка, играй.</w:t>
      </w:r>
    </w:p>
    <w:p w:rsidR="00101C90" w:rsidRPr="00266ADD" w:rsidRDefault="00101C90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 xml:space="preserve">И </w:t>
      </w:r>
      <w:proofErr w:type="gramStart"/>
      <w:r w:rsidRPr="00266ADD">
        <w:rPr>
          <w:i/>
          <w:sz w:val="24"/>
          <w:szCs w:val="24"/>
        </w:rPr>
        <w:t>зверюшек</w:t>
      </w:r>
      <w:proofErr w:type="gramEnd"/>
      <w:r w:rsidRPr="00266ADD">
        <w:rPr>
          <w:i/>
          <w:sz w:val="24"/>
          <w:szCs w:val="24"/>
        </w:rPr>
        <w:t xml:space="preserve"> </w:t>
      </w:r>
      <w:r w:rsidR="008C6982">
        <w:rPr>
          <w:i/>
          <w:sz w:val="24"/>
          <w:szCs w:val="24"/>
        </w:rPr>
        <w:t xml:space="preserve"> </w:t>
      </w:r>
      <w:r w:rsidRPr="00266ADD">
        <w:rPr>
          <w:i/>
          <w:sz w:val="24"/>
          <w:szCs w:val="24"/>
        </w:rPr>
        <w:t>приглашай.</w:t>
      </w:r>
    </w:p>
    <w:p w:rsidR="00101C90" w:rsidRPr="00266ADD" w:rsidRDefault="00101C90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Кто по веткам ловко скачет</w:t>
      </w:r>
    </w:p>
    <w:p w:rsidR="00101C90" w:rsidRPr="00266ADD" w:rsidRDefault="00101C90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И в дупле орешки прячет.</w:t>
      </w:r>
    </w:p>
    <w:p w:rsidR="00101C90" w:rsidRPr="00266ADD" w:rsidRDefault="00101C90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Поиграй-ка, отзовись,</w:t>
      </w:r>
    </w:p>
    <w:p w:rsidR="00101C90" w:rsidRPr="00266ADD" w:rsidRDefault="00101C90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Отгадать поторопись.</w:t>
      </w:r>
    </w:p>
    <w:p w:rsidR="00101C90" w:rsidRPr="00266ADD" w:rsidRDefault="00101C90" w:rsidP="00266ADD">
      <w:pPr>
        <w:rPr>
          <w:i/>
          <w:sz w:val="24"/>
          <w:szCs w:val="24"/>
          <w:u w:val="single"/>
        </w:rPr>
      </w:pPr>
      <w:r w:rsidRPr="00266ADD">
        <w:rPr>
          <w:i/>
          <w:sz w:val="24"/>
          <w:szCs w:val="24"/>
          <w:u w:val="single"/>
        </w:rPr>
        <w:t>(играет на дудочке).</w:t>
      </w:r>
    </w:p>
    <w:p w:rsidR="00101C90" w:rsidRPr="00266ADD" w:rsidRDefault="00101C90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 xml:space="preserve">Встречаем дружно, </w:t>
      </w:r>
      <w:r w:rsidRPr="00266ADD">
        <w:rPr>
          <w:i/>
          <w:sz w:val="24"/>
          <w:szCs w:val="24"/>
        </w:rPr>
        <w:tab/>
      </w:r>
      <w:r w:rsidRPr="00266ADD">
        <w:rPr>
          <w:i/>
          <w:sz w:val="24"/>
          <w:szCs w:val="24"/>
        </w:rPr>
        <w:tab/>
      </w:r>
    </w:p>
    <w:p w:rsidR="00101C90" w:rsidRPr="00266ADD" w:rsidRDefault="00101C90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Нашу лесную гостью.</w:t>
      </w:r>
    </w:p>
    <w:p w:rsidR="00101C90" w:rsidRPr="00266ADD" w:rsidRDefault="00101C90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БЕЛКА</w:t>
      </w:r>
      <w:r w:rsidR="008C6982">
        <w:rPr>
          <w:i/>
          <w:sz w:val="24"/>
          <w:szCs w:val="24"/>
        </w:rPr>
        <w:t>:</w:t>
      </w:r>
      <w:r w:rsidRPr="00266ADD">
        <w:rPr>
          <w:i/>
          <w:sz w:val="24"/>
          <w:szCs w:val="24"/>
        </w:rPr>
        <w:t xml:space="preserve">   Я белочка-резвушка,</w:t>
      </w:r>
      <w:r w:rsidR="00954D16" w:rsidRPr="00266ADD">
        <w:rPr>
          <w:i/>
          <w:sz w:val="24"/>
          <w:szCs w:val="24"/>
        </w:rPr>
        <w:t xml:space="preserve">                                                        </w:t>
      </w:r>
    </w:p>
    <w:p w:rsidR="00101C90" w:rsidRPr="00266ADD" w:rsidRDefault="00101C90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</w:r>
      <w:r w:rsidR="008C6982">
        <w:rPr>
          <w:i/>
          <w:sz w:val="24"/>
          <w:szCs w:val="24"/>
        </w:rPr>
        <w:t xml:space="preserve"> </w:t>
      </w:r>
      <w:r w:rsidRPr="00266ADD">
        <w:rPr>
          <w:i/>
          <w:sz w:val="24"/>
          <w:szCs w:val="24"/>
        </w:rPr>
        <w:t>Девчонка-хохотушка</w:t>
      </w:r>
    </w:p>
    <w:p w:rsidR="00101C90" w:rsidRPr="00266ADD" w:rsidRDefault="008C6982" w:rsidP="00266AD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="00101C90" w:rsidRPr="00266ADD">
        <w:rPr>
          <w:i/>
          <w:sz w:val="24"/>
          <w:szCs w:val="24"/>
        </w:rPr>
        <w:t>Трудиться мне не лень,</w:t>
      </w:r>
    </w:p>
    <w:p w:rsidR="00101C90" w:rsidRPr="00266ADD" w:rsidRDefault="008C6982" w:rsidP="00266AD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="00101C90" w:rsidRPr="00266ADD">
        <w:rPr>
          <w:i/>
          <w:sz w:val="24"/>
          <w:szCs w:val="24"/>
        </w:rPr>
        <w:t>Скачу я целый день.</w:t>
      </w:r>
    </w:p>
    <w:p w:rsidR="00101C90" w:rsidRPr="00266ADD" w:rsidRDefault="00101C90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</w:r>
      <w:r w:rsidRPr="00266ADD">
        <w:rPr>
          <w:i/>
          <w:sz w:val="24"/>
          <w:szCs w:val="24"/>
        </w:rPr>
        <w:tab/>
        <w:t>Белка любит сыроежки,</w:t>
      </w:r>
    </w:p>
    <w:p w:rsidR="00101C90" w:rsidRPr="00266ADD" w:rsidRDefault="00101C90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</w:r>
      <w:r w:rsidRPr="00266ADD">
        <w:rPr>
          <w:i/>
          <w:sz w:val="24"/>
          <w:szCs w:val="24"/>
        </w:rPr>
        <w:tab/>
        <w:t>Лапой с веток рвёт орешки</w:t>
      </w:r>
    </w:p>
    <w:p w:rsidR="00101C90" w:rsidRPr="00266ADD" w:rsidRDefault="00101C90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</w:r>
      <w:r w:rsidRPr="00266ADD">
        <w:rPr>
          <w:i/>
          <w:sz w:val="24"/>
          <w:szCs w:val="24"/>
        </w:rPr>
        <w:tab/>
        <w:t>Все запасы в кладовой,</w:t>
      </w:r>
    </w:p>
    <w:p w:rsidR="00101C90" w:rsidRPr="00266ADD" w:rsidRDefault="00101C90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lastRenderedPageBreak/>
        <w:tab/>
      </w:r>
      <w:r w:rsidRPr="00266ADD">
        <w:rPr>
          <w:i/>
          <w:sz w:val="24"/>
          <w:szCs w:val="24"/>
        </w:rPr>
        <w:tab/>
        <w:t>Пригодятся мне зимой.</w:t>
      </w:r>
    </w:p>
    <w:p w:rsidR="008C6982" w:rsidRDefault="008C6982" w:rsidP="00266ADD">
      <w:pPr>
        <w:rPr>
          <w:i/>
          <w:sz w:val="24"/>
          <w:szCs w:val="24"/>
        </w:rPr>
      </w:pPr>
    </w:p>
    <w:p w:rsidR="008C6982" w:rsidRDefault="00101C90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ГНОМ</w:t>
      </w:r>
      <w:proofErr w:type="gramStart"/>
      <w:r w:rsidRPr="00266ADD">
        <w:rPr>
          <w:i/>
          <w:sz w:val="24"/>
          <w:szCs w:val="24"/>
        </w:rPr>
        <w:t xml:space="preserve"> </w:t>
      </w:r>
      <w:r w:rsidR="008C6982">
        <w:rPr>
          <w:i/>
          <w:sz w:val="24"/>
          <w:szCs w:val="24"/>
        </w:rPr>
        <w:t>:</w:t>
      </w:r>
      <w:proofErr w:type="gramEnd"/>
      <w:r w:rsidRPr="00266ADD">
        <w:rPr>
          <w:i/>
          <w:sz w:val="24"/>
          <w:szCs w:val="24"/>
        </w:rPr>
        <w:t xml:space="preserve">  В моём лесу грибов не счесть,</w:t>
      </w:r>
      <w:r w:rsidR="009F66E9" w:rsidRPr="00266ADD">
        <w:rPr>
          <w:i/>
          <w:sz w:val="24"/>
          <w:szCs w:val="24"/>
        </w:rPr>
        <w:t xml:space="preserve"> </w:t>
      </w:r>
    </w:p>
    <w:p w:rsidR="00101C90" w:rsidRPr="00266ADD" w:rsidRDefault="008C6982" w:rsidP="00266AD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</w:t>
      </w:r>
      <w:r w:rsidR="00101C90" w:rsidRPr="00266ADD">
        <w:rPr>
          <w:i/>
          <w:sz w:val="24"/>
          <w:szCs w:val="24"/>
        </w:rPr>
        <w:t>Разные грибочки есть</w:t>
      </w:r>
    </w:p>
    <w:p w:rsidR="008C6982" w:rsidRDefault="00101C90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</w:r>
      <w:r w:rsidR="008C6982">
        <w:rPr>
          <w:i/>
          <w:sz w:val="24"/>
          <w:szCs w:val="24"/>
        </w:rPr>
        <w:t xml:space="preserve">  </w:t>
      </w:r>
      <w:r w:rsidRPr="00266ADD">
        <w:rPr>
          <w:i/>
          <w:sz w:val="24"/>
          <w:szCs w:val="24"/>
        </w:rPr>
        <w:t>Белочка, с ребятками сыграй,</w:t>
      </w:r>
      <w:r w:rsidR="009F66E9" w:rsidRPr="00266ADD">
        <w:rPr>
          <w:i/>
          <w:sz w:val="24"/>
          <w:szCs w:val="24"/>
        </w:rPr>
        <w:t xml:space="preserve"> </w:t>
      </w:r>
    </w:p>
    <w:p w:rsidR="00101C90" w:rsidRPr="00266ADD" w:rsidRDefault="008C6982" w:rsidP="00266AD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</w:t>
      </w:r>
      <w:r w:rsidR="00101C90" w:rsidRPr="00266ADD">
        <w:rPr>
          <w:i/>
          <w:sz w:val="24"/>
          <w:szCs w:val="24"/>
        </w:rPr>
        <w:t>И грибов насобирай.</w:t>
      </w:r>
    </w:p>
    <w:p w:rsidR="008C6982" w:rsidRDefault="00101C90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БЕЛКА</w:t>
      </w:r>
      <w:r w:rsidR="008C6982">
        <w:rPr>
          <w:i/>
          <w:sz w:val="24"/>
          <w:szCs w:val="24"/>
        </w:rPr>
        <w:t>:</w:t>
      </w:r>
      <w:r w:rsidRPr="00266ADD">
        <w:rPr>
          <w:i/>
          <w:sz w:val="24"/>
          <w:szCs w:val="24"/>
        </w:rPr>
        <w:t xml:space="preserve">  Ребята, пойдёмте в лес гулять,</w:t>
      </w:r>
      <w:r w:rsidR="009F66E9" w:rsidRPr="00266ADD">
        <w:rPr>
          <w:i/>
          <w:sz w:val="24"/>
          <w:szCs w:val="24"/>
        </w:rPr>
        <w:t xml:space="preserve"> </w:t>
      </w:r>
    </w:p>
    <w:p w:rsidR="00101C90" w:rsidRPr="00266ADD" w:rsidRDefault="008C6982" w:rsidP="00266AD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="00101C90" w:rsidRPr="00266ADD">
        <w:rPr>
          <w:i/>
          <w:sz w:val="24"/>
          <w:szCs w:val="24"/>
        </w:rPr>
        <w:t xml:space="preserve"> И грибочки собирать</w:t>
      </w:r>
      <w:r w:rsidR="00F05A9F" w:rsidRPr="00266ADD">
        <w:rPr>
          <w:i/>
          <w:sz w:val="24"/>
          <w:szCs w:val="24"/>
        </w:rPr>
        <w:t>.</w:t>
      </w:r>
    </w:p>
    <w:p w:rsidR="00F05A9F" w:rsidRPr="008C6982" w:rsidRDefault="00101C90" w:rsidP="008C6982">
      <w:pPr>
        <w:pStyle w:val="a5"/>
        <w:rPr>
          <w:b/>
          <w:i/>
          <w:color w:val="E36C0A" w:themeColor="accent6" w:themeShade="BF"/>
          <w:sz w:val="32"/>
          <w:szCs w:val="32"/>
        </w:rPr>
      </w:pPr>
      <w:r w:rsidRPr="008C6982">
        <w:rPr>
          <w:b/>
          <w:i/>
          <w:color w:val="E36C0A" w:themeColor="accent6" w:themeShade="BF"/>
          <w:sz w:val="32"/>
          <w:szCs w:val="32"/>
        </w:rPr>
        <w:t>ИГРА «</w:t>
      </w:r>
      <w:r w:rsidR="00F05A9F" w:rsidRPr="008C6982">
        <w:rPr>
          <w:b/>
          <w:i/>
          <w:color w:val="E36C0A" w:themeColor="accent6" w:themeShade="BF"/>
          <w:sz w:val="32"/>
          <w:szCs w:val="32"/>
        </w:rPr>
        <w:t xml:space="preserve"> Собери</w:t>
      </w:r>
      <w:r w:rsidR="008C6982" w:rsidRPr="008C6982">
        <w:rPr>
          <w:b/>
          <w:i/>
          <w:color w:val="E36C0A" w:themeColor="accent6" w:themeShade="BF"/>
          <w:sz w:val="32"/>
          <w:szCs w:val="32"/>
        </w:rPr>
        <w:t xml:space="preserve"> грибы</w:t>
      </w:r>
      <w:r w:rsidR="00F05A9F" w:rsidRPr="008C6982">
        <w:rPr>
          <w:b/>
          <w:i/>
          <w:color w:val="E36C0A" w:themeColor="accent6" w:themeShade="BF"/>
          <w:sz w:val="32"/>
          <w:szCs w:val="32"/>
        </w:rPr>
        <w:t xml:space="preserve"> с закрытыми глазами»,</w:t>
      </w:r>
    </w:p>
    <w:p w:rsidR="00101C90" w:rsidRPr="008C6982" w:rsidRDefault="00F05A9F" w:rsidP="00266ADD">
      <w:pPr>
        <w:rPr>
          <w:b/>
          <w:i/>
          <w:color w:val="E36C0A" w:themeColor="accent6" w:themeShade="BF"/>
          <w:sz w:val="32"/>
          <w:szCs w:val="32"/>
        </w:rPr>
      </w:pPr>
      <w:r w:rsidRPr="00266ADD">
        <w:rPr>
          <w:i/>
          <w:sz w:val="24"/>
          <w:szCs w:val="24"/>
        </w:rPr>
        <w:tab/>
      </w:r>
      <w:r w:rsidR="008C6982">
        <w:rPr>
          <w:i/>
          <w:sz w:val="24"/>
          <w:szCs w:val="24"/>
        </w:rPr>
        <w:t xml:space="preserve">               </w:t>
      </w:r>
      <w:r w:rsidRPr="008C6982">
        <w:rPr>
          <w:b/>
          <w:i/>
          <w:color w:val="E36C0A" w:themeColor="accent6" w:themeShade="BF"/>
          <w:sz w:val="32"/>
          <w:szCs w:val="32"/>
        </w:rPr>
        <w:t>«Помоги белочке высушить грибочки».</w:t>
      </w:r>
      <w:r w:rsidR="00101C90" w:rsidRPr="008C6982">
        <w:rPr>
          <w:b/>
          <w:i/>
          <w:color w:val="E36C0A" w:themeColor="accent6" w:themeShade="BF"/>
          <w:sz w:val="32"/>
          <w:szCs w:val="32"/>
        </w:rPr>
        <w:t xml:space="preserve"> </w:t>
      </w:r>
    </w:p>
    <w:p w:rsidR="008C6982" w:rsidRDefault="0065105F" w:rsidP="00266ADD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pict>
          <v:shape id="_x0000_s1034" type="#_x0000_t202" style="position:absolute;margin-left:259.45pt;margin-top:24.95pt;width:259.05pt;height:243.3pt;z-index:251666432;mso-wrap-style:none" fillcolor="#c2d69b [1942]" stroked="f">
            <v:textbox style="mso-fit-shape-to-text:t">
              <w:txbxContent>
                <w:p w:rsidR="008A69FF" w:rsidRDefault="008A69F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00705" cy="3583940"/>
                        <wp:effectExtent l="0" t="0" r="0" b="0"/>
                        <wp:docPr id="19" name="Рисунок 16" descr="C:\Users\Q\Pictures\осень\461279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Q\Pictures\осень\461279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0705" cy="3583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91786" w:rsidRPr="00266ADD">
        <w:rPr>
          <w:i/>
          <w:sz w:val="24"/>
          <w:szCs w:val="24"/>
        </w:rPr>
        <w:t>ГНОМ</w:t>
      </w:r>
      <w:r w:rsidR="008C6982">
        <w:rPr>
          <w:i/>
          <w:sz w:val="24"/>
          <w:szCs w:val="24"/>
        </w:rPr>
        <w:t>:</w:t>
      </w:r>
      <w:r w:rsidR="00F91786" w:rsidRPr="00266ADD">
        <w:rPr>
          <w:i/>
          <w:sz w:val="24"/>
          <w:szCs w:val="24"/>
        </w:rPr>
        <w:t xml:space="preserve">   Мы по лесу погуляли,</w:t>
      </w:r>
      <w:r w:rsidR="009F66E9" w:rsidRPr="00266ADD">
        <w:rPr>
          <w:i/>
          <w:sz w:val="24"/>
          <w:szCs w:val="24"/>
        </w:rPr>
        <w:t xml:space="preserve"> </w:t>
      </w:r>
    </w:p>
    <w:p w:rsidR="00F91786" w:rsidRPr="00266ADD" w:rsidRDefault="008C6982" w:rsidP="00266AD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</w:t>
      </w:r>
      <w:r w:rsidR="00F91786" w:rsidRPr="00266ADD">
        <w:rPr>
          <w:i/>
          <w:sz w:val="24"/>
          <w:szCs w:val="24"/>
        </w:rPr>
        <w:t>И грибов тебе набрали</w:t>
      </w:r>
    </w:p>
    <w:p w:rsidR="008C6982" w:rsidRDefault="00F91786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А ты по веточкам скакала,</w:t>
      </w:r>
      <w:r w:rsidR="009F66E9" w:rsidRPr="00266ADD">
        <w:rPr>
          <w:i/>
          <w:sz w:val="24"/>
          <w:szCs w:val="24"/>
        </w:rPr>
        <w:t xml:space="preserve"> </w:t>
      </w:r>
    </w:p>
    <w:p w:rsidR="00F91786" w:rsidRPr="00266ADD" w:rsidRDefault="008C6982" w:rsidP="00266AD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="00F91786" w:rsidRPr="00266ADD">
        <w:rPr>
          <w:i/>
          <w:sz w:val="24"/>
          <w:szCs w:val="24"/>
        </w:rPr>
        <w:t>А осень-красавицу ты не видала.</w:t>
      </w:r>
    </w:p>
    <w:p w:rsidR="00F91786" w:rsidRPr="00266ADD" w:rsidRDefault="00F91786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БЕЛКА</w:t>
      </w:r>
      <w:proofErr w:type="gramStart"/>
      <w:r w:rsidRPr="00266ADD">
        <w:rPr>
          <w:i/>
          <w:sz w:val="24"/>
          <w:szCs w:val="24"/>
        </w:rPr>
        <w:t xml:space="preserve"> </w:t>
      </w:r>
      <w:r w:rsidR="008C6982">
        <w:rPr>
          <w:i/>
          <w:sz w:val="24"/>
          <w:szCs w:val="24"/>
        </w:rPr>
        <w:t>:</w:t>
      </w:r>
      <w:proofErr w:type="gramEnd"/>
      <w:r w:rsidRPr="00266ADD">
        <w:rPr>
          <w:i/>
          <w:sz w:val="24"/>
          <w:szCs w:val="24"/>
        </w:rPr>
        <w:t xml:space="preserve"> Нет, нет, нет,</w:t>
      </w:r>
    </w:p>
    <w:p w:rsidR="00F91786" w:rsidRPr="00266ADD" w:rsidRDefault="00F91786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Вам от белочки ответ.</w:t>
      </w:r>
    </w:p>
    <w:p w:rsidR="00F91786" w:rsidRPr="00266ADD" w:rsidRDefault="00F91786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ГНОМ</w:t>
      </w:r>
      <w:proofErr w:type="gramStart"/>
      <w:r w:rsidRPr="00266ADD">
        <w:rPr>
          <w:i/>
          <w:sz w:val="24"/>
          <w:szCs w:val="24"/>
        </w:rPr>
        <w:t xml:space="preserve"> </w:t>
      </w:r>
      <w:r w:rsidR="008C6982">
        <w:rPr>
          <w:i/>
          <w:sz w:val="24"/>
          <w:szCs w:val="24"/>
        </w:rPr>
        <w:t>:</w:t>
      </w:r>
      <w:proofErr w:type="gramEnd"/>
      <w:r w:rsidR="008C6982">
        <w:rPr>
          <w:i/>
          <w:sz w:val="24"/>
          <w:szCs w:val="24"/>
        </w:rPr>
        <w:t xml:space="preserve"> Что же нам, ребята, делать?</w:t>
      </w:r>
    </w:p>
    <w:p w:rsidR="00F91786" w:rsidRPr="00266ADD" w:rsidRDefault="008C6982" w:rsidP="00266ADD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  <w:t>Никто нашу осень не видел,</w:t>
      </w:r>
    </w:p>
    <w:p w:rsidR="00F91786" w:rsidRPr="00266ADD" w:rsidRDefault="00F91786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Никто не встретил.</w:t>
      </w:r>
    </w:p>
    <w:p w:rsidR="00F91786" w:rsidRPr="00266ADD" w:rsidRDefault="00F91786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Надо что-то другое придумать.</w:t>
      </w:r>
    </w:p>
    <w:p w:rsidR="00F91786" w:rsidRPr="00266ADD" w:rsidRDefault="00F91786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Ура, придумал</w:t>
      </w:r>
      <w:r w:rsidR="008C6982">
        <w:rPr>
          <w:i/>
          <w:sz w:val="24"/>
          <w:szCs w:val="24"/>
        </w:rPr>
        <w:t>!!!!!</w:t>
      </w:r>
    </w:p>
    <w:p w:rsidR="00F91786" w:rsidRPr="00266ADD" w:rsidRDefault="00F91786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 xml:space="preserve">Давайте любимую </w:t>
      </w:r>
      <w:r w:rsidR="003306AC" w:rsidRPr="00266ADD">
        <w:rPr>
          <w:i/>
          <w:sz w:val="24"/>
          <w:szCs w:val="24"/>
        </w:rPr>
        <w:t xml:space="preserve"> </w:t>
      </w:r>
      <w:proofErr w:type="spellStart"/>
      <w:r w:rsidRPr="00266ADD">
        <w:rPr>
          <w:i/>
          <w:sz w:val="24"/>
          <w:szCs w:val="24"/>
        </w:rPr>
        <w:t>тучкину</w:t>
      </w:r>
      <w:proofErr w:type="spellEnd"/>
      <w:r w:rsidR="003306AC" w:rsidRPr="00266ADD">
        <w:rPr>
          <w:i/>
          <w:sz w:val="24"/>
          <w:szCs w:val="24"/>
        </w:rPr>
        <w:t xml:space="preserve"> </w:t>
      </w:r>
      <w:r w:rsidRPr="00266ADD">
        <w:rPr>
          <w:i/>
          <w:sz w:val="24"/>
          <w:szCs w:val="24"/>
        </w:rPr>
        <w:t xml:space="preserve"> песню споём.</w:t>
      </w:r>
    </w:p>
    <w:p w:rsidR="00F91786" w:rsidRPr="00266ADD" w:rsidRDefault="00F91786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 xml:space="preserve">Она когда эту песню услышит, </w:t>
      </w:r>
      <w:r w:rsidRPr="00266ADD">
        <w:rPr>
          <w:i/>
          <w:sz w:val="24"/>
          <w:szCs w:val="24"/>
        </w:rPr>
        <w:tab/>
      </w:r>
    </w:p>
    <w:p w:rsidR="00F91786" w:rsidRPr="00266ADD" w:rsidRDefault="00F91786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Сразу на праздник к нам придёт</w:t>
      </w:r>
    </w:p>
    <w:p w:rsidR="00F91786" w:rsidRPr="00266ADD" w:rsidRDefault="00F91786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И осень золотую с собою приведёт.</w:t>
      </w:r>
    </w:p>
    <w:p w:rsidR="00F91786" w:rsidRPr="008C6982" w:rsidRDefault="00F91786" w:rsidP="00266ADD">
      <w:pPr>
        <w:rPr>
          <w:b/>
          <w:i/>
          <w:color w:val="E36C0A" w:themeColor="accent6" w:themeShade="BF"/>
          <w:sz w:val="32"/>
          <w:szCs w:val="32"/>
        </w:rPr>
      </w:pPr>
      <w:r w:rsidRPr="00266ADD">
        <w:rPr>
          <w:i/>
          <w:sz w:val="24"/>
          <w:szCs w:val="24"/>
        </w:rPr>
        <w:tab/>
      </w:r>
      <w:r w:rsidRPr="00266ADD">
        <w:rPr>
          <w:i/>
          <w:sz w:val="24"/>
          <w:szCs w:val="24"/>
        </w:rPr>
        <w:tab/>
      </w:r>
      <w:r w:rsidRPr="008C6982">
        <w:rPr>
          <w:b/>
          <w:i/>
          <w:color w:val="E36C0A" w:themeColor="accent6" w:themeShade="BF"/>
          <w:sz w:val="32"/>
          <w:szCs w:val="32"/>
        </w:rPr>
        <w:t>ПЕСНЯ «</w:t>
      </w:r>
      <w:r w:rsidR="00837A7D" w:rsidRPr="008C6982">
        <w:rPr>
          <w:b/>
          <w:i/>
          <w:color w:val="E36C0A" w:themeColor="accent6" w:themeShade="BF"/>
          <w:sz w:val="32"/>
          <w:szCs w:val="32"/>
        </w:rPr>
        <w:t xml:space="preserve"> Тучка, не сердись»</w:t>
      </w:r>
    </w:p>
    <w:p w:rsidR="00837A7D" w:rsidRPr="008C6982" w:rsidRDefault="00837A7D" w:rsidP="00266ADD">
      <w:pPr>
        <w:rPr>
          <w:b/>
          <w:i/>
          <w:color w:val="E36C0A" w:themeColor="accent6" w:themeShade="BF"/>
          <w:sz w:val="32"/>
          <w:szCs w:val="32"/>
        </w:rPr>
      </w:pPr>
      <w:r w:rsidRPr="00266ADD">
        <w:rPr>
          <w:i/>
          <w:sz w:val="24"/>
          <w:szCs w:val="24"/>
        </w:rPr>
        <w:tab/>
      </w:r>
      <w:r w:rsidRPr="00266ADD">
        <w:rPr>
          <w:i/>
          <w:sz w:val="24"/>
          <w:szCs w:val="24"/>
        </w:rPr>
        <w:tab/>
      </w:r>
      <w:r w:rsidRPr="008C6982">
        <w:rPr>
          <w:b/>
          <w:i/>
          <w:color w:val="E36C0A" w:themeColor="accent6" w:themeShade="BF"/>
          <w:sz w:val="32"/>
          <w:szCs w:val="32"/>
        </w:rPr>
        <w:t>ТАНЕЦ «Тучка обиделась»</w:t>
      </w:r>
    </w:p>
    <w:p w:rsidR="00F91786" w:rsidRPr="00266ADD" w:rsidRDefault="00F91786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ВЕД.     Сейчас посмотрим, услышала нас тучка или нет.</w:t>
      </w:r>
    </w:p>
    <w:p w:rsidR="00F91786" w:rsidRPr="00266ADD" w:rsidRDefault="00F91786" w:rsidP="00266ADD">
      <w:pPr>
        <w:rPr>
          <w:i/>
          <w:sz w:val="24"/>
          <w:szCs w:val="24"/>
          <w:u w:val="single"/>
        </w:rPr>
      </w:pPr>
      <w:r w:rsidRPr="00266ADD">
        <w:rPr>
          <w:i/>
          <w:sz w:val="24"/>
          <w:szCs w:val="24"/>
        </w:rPr>
        <w:lastRenderedPageBreak/>
        <w:t>(</w:t>
      </w:r>
      <w:r w:rsidRPr="00266ADD">
        <w:rPr>
          <w:i/>
          <w:sz w:val="24"/>
          <w:szCs w:val="24"/>
          <w:u w:val="single"/>
        </w:rPr>
        <w:t>под весёлую музыку заходят тучка и осень, пляшут)</w:t>
      </w:r>
    </w:p>
    <w:p w:rsidR="008C6982" w:rsidRDefault="008C6982" w:rsidP="00266ADD">
      <w:pPr>
        <w:rPr>
          <w:i/>
          <w:sz w:val="24"/>
          <w:szCs w:val="24"/>
        </w:rPr>
      </w:pPr>
    </w:p>
    <w:p w:rsidR="00F91786" w:rsidRPr="00266ADD" w:rsidRDefault="00E43D5C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ТУЧКА</w:t>
      </w:r>
      <w:r w:rsidR="00266ADD">
        <w:rPr>
          <w:i/>
          <w:sz w:val="24"/>
          <w:szCs w:val="24"/>
        </w:rPr>
        <w:t>:</w:t>
      </w:r>
      <w:r w:rsidRPr="00266ADD">
        <w:rPr>
          <w:i/>
          <w:sz w:val="24"/>
          <w:szCs w:val="24"/>
        </w:rPr>
        <w:t xml:space="preserve">   Вот спасибо вам</w:t>
      </w:r>
      <w:proofErr w:type="gramStart"/>
      <w:r w:rsidRPr="00266ADD">
        <w:rPr>
          <w:i/>
          <w:sz w:val="24"/>
          <w:szCs w:val="24"/>
        </w:rPr>
        <w:t xml:space="preserve"> ,</w:t>
      </w:r>
      <w:proofErr w:type="gramEnd"/>
      <w:r w:rsidRPr="00266ADD">
        <w:rPr>
          <w:i/>
          <w:sz w:val="24"/>
          <w:szCs w:val="24"/>
        </w:rPr>
        <w:t xml:space="preserve"> друзья.</w:t>
      </w:r>
    </w:p>
    <w:p w:rsidR="00E43D5C" w:rsidRPr="00266ADD" w:rsidRDefault="00E43D5C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Песенку любимую услыхала я.</w:t>
      </w:r>
    </w:p>
    <w:p w:rsidR="00E43D5C" w:rsidRPr="00266ADD" w:rsidRDefault="00E43D5C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Ведь без тучки и без дождика</w:t>
      </w:r>
    </w:p>
    <w:p w:rsidR="00E43D5C" w:rsidRPr="00266ADD" w:rsidRDefault="00E43D5C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Не бывает осени.</w:t>
      </w:r>
    </w:p>
    <w:p w:rsidR="00E43D5C" w:rsidRPr="00266ADD" w:rsidRDefault="00E43D5C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ОСЕНЬ</w:t>
      </w:r>
      <w:r w:rsidR="00266ADD">
        <w:rPr>
          <w:i/>
          <w:sz w:val="24"/>
          <w:szCs w:val="24"/>
        </w:rPr>
        <w:t>:</w:t>
      </w:r>
      <w:r w:rsidRPr="00266ADD">
        <w:rPr>
          <w:i/>
          <w:sz w:val="24"/>
          <w:szCs w:val="24"/>
        </w:rPr>
        <w:t xml:space="preserve">   Так же осени не бывает без солнечных дней.</w:t>
      </w:r>
    </w:p>
    <w:p w:rsidR="00E43D5C" w:rsidRPr="00266ADD" w:rsidRDefault="00E43D5C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ГНОМ</w:t>
      </w:r>
      <w:proofErr w:type="gramStart"/>
      <w:r w:rsidRPr="00266ADD">
        <w:rPr>
          <w:i/>
          <w:sz w:val="24"/>
          <w:szCs w:val="24"/>
        </w:rPr>
        <w:t xml:space="preserve"> </w:t>
      </w:r>
      <w:r w:rsidR="00266ADD">
        <w:rPr>
          <w:i/>
          <w:sz w:val="24"/>
          <w:szCs w:val="24"/>
        </w:rPr>
        <w:t>:</w:t>
      </w:r>
      <w:proofErr w:type="gramEnd"/>
      <w:r w:rsidRPr="00266ADD">
        <w:rPr>
          <w:i/>
          <w:sz w:val="24"/>
          <w:szCs w:val="24"/>
        </w:rPr>
        <w:t xml:space="preserve">  Правильно. Если вы на праздник к нам пришли, подружиться вы должны. Правильно, ребята.</w:t>
      </w:r>
    </w:p>
    <w:p w:rsidR="00E43D5C" w:rsidRPr="00266ADD" w:rsidRDefault="00E43D5C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ТУЧКА и ОСЕНЬ</w:t>
      </w:r>
      <w:r w:rsidR="00266ADD">
        <w:rPr>
          <w:i/>
          <w:sz w:val="24"/>
          <w:szCs w:val="24"/>
        </w:rPr>
        <w:t>:</w:t>
      </w:r>
      <w:r w:rsidRPr="00266ADD">
        <w:rPr>
          <w:i/>
          <w:sz w:val="24"/>
          <w:szCs w:val="24"/>
        </w:rPr>
        <w:t xml:space="preserve">   Ради дружбы нашей</w:t>
      </w:r>
    </w:p>
    <w:p w:rsidR="00E43D5C" w:rsidRPr="00266ADD" w:rsidRDefault="0065105F" w:rsidP="00266ADD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pict>
          <v:shape id="_x0000_s1035" type="#_x0000_t202" style="position:absolute;margin-left:247.05pt;margin-top:23.85pt;width:263.55pt;height:256.7pt;z-index:251667456" fillcolor="#c2d69b [1942]" stroked="f">
            <v:textbox style="mso-fit-shape-to-text:t">
              <w:txbxContent>
                <w:p w:rsidR="008A69FF" w:rsidRDefault="008A69F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31845" cy="3016250"/>
                        <wp:effectExtent l="19050" t="0" r="1905" b="0"/>
                        <wp:docPr id="20" name="Рисунок 17" descr="C:\Users\Q\Pictures\осень\0_109b77_baf61939_ori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Q\Pictures\осень\0_109b77_baf61939_ori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1845" cy="301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54D16" w:rsidRPr="00266ADD">
        <w:rPr>
          <w:i/>
          <w:sz w:val="24"/>
          <w:szCs w:val="24"/>
        </w:rPr>
        <w:tab/>
      </w:r>
      <w:r w:rsidR="00954D16" w:rsidRPr="00266ADD">
        <w:rPr>
          <w:i/>
          <w:sz w:val="24"/>
          <w:szCs w:val="24"/>
        </w:rPr>
        <w:tab/>
      </w:r>
      <w:r w:rsidR="00266ADD">
        <w:rPr>
          <w:i/>
          <w:sz w:val="24"/>
          <w:szCs w:val="24"/>
        </w:rPr>
        <w:t xml:space="preserve">      Давайте все попляшем!</w:t>
      </w:r>
    </w:p>
    <w:p w:rsidR="008A69FF" w:rsidRPr="008A69FF" w:rsidRDefault="008A69FF" w:rsidP="00266ADD">
      <w:pPr>
        <w:rPr>
          <w:b/>
          <w:i/>
          <w:color w:val="E36C0A" w:themeColor="accent6" w:themeShade="BF"/>
          <w:sz w:val="32"/>
          <w:szCs w:val="32"/>
        </w:rPr>
      </w:pPr>
      <w:r w:rsidRPr="008A69FF">
        <w:rPr>
          <w:b/>
          <w:i/>
          <w:color w:val="E36C0A" w:themeColor="accent6" w:themeShade="BF"/>
          <w:sz w:val="32"/>
          <w:szCs w:val="32"/>
        </w:rPr>
        <w:t>Танец с Осенью, тучкой и гномом</w:t>
      </w:r>
    </w:p>
    <w:p w:rsidR="008C6982" w:rsidRDefault="00E43D5C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ДЕТИ</w:t>
      </w:r>
      <w:r w:rsidR="00266ADD">
        <w:rPr>
          <w:i/>
          <w:sz w:val="24"/>
          <w:szCs w:val="24"/>
        </w:rPr>
        <w:t>:</w:t>
      </w:r>
      <w:r w:rsidRPr="00266ADD">
        <w:rPr>
          <w:i/>
          <w:sz w:val="24"/>
          <w:szCs w:val="24"/>
        </w:rPr>
        <w:t xml:space="preserve">  </w:t>
      </w:r>
    </w:p>
    <w:p w:rsidR="00E43D5C" w:rsidRPr="008C6982" w:rsidRDefault="00E43D5C" w:rsidP="008C6982">
      <w:pPr>
        <w:pStyle w:val="a5"/>
        <w:numPr>
          <w:ilvl w:val="0"/>
          <w:numId w:val="15"/>
        </w:numPr>
        <w:rPr>
          <w:i/>
          <w:sz w:val="24"/>
          <w:szCs w:val="24"/>
        </w:rPr>
      </w:pPr>
      <w:r w:rsidRPr="008C6982">
        <w:rPr>
          <w:i/>
          <w:sz w:val="24"/>
          <w:szCs w:val="24"/>
        </w:rPr>
        <w:t>Заглянула осень в сад,</w:t>
      </w:r>
    </w:p>
    <w:p w:rsidR="00E43D5C" w:rsidRPr="00266ADD" w:rsidRDefault="00266ADD" w:rsidP="00266ADD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  <w:t>Птицы улетели,</w:t>
      </w:r>
    </w:p>
    <w:p w:rsidR="00E43D5C" w:rsidRPr="00266ADD" w:rsidRDefault="00E43D5C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За окном с утра шуршат</w:t>
      </w:r>
    </w:p>
    <w:p w:rsidR="00E43D5C" w:rsidRPr="00266ADD" w:rsidRDefault="00E43D5C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Жёлтые метели.</w:t>
      </w:r>
    </w:p>
    <w:p w:rsidR="00E43D5C" w:rsidRPr="008C6982" w:rsidRDefault="00E43D5C" w:rsidP="008C6982">
      <w:pPr>
        <w:pStyle w:val="a5"/>
        <w:numPr>
          <w:ilvl w:val="0"/>
          <w:numId w:val="15"/>
        </w:numPr>
        <w:rPr>
          <w:i/>
          <w:sz w:val="24"/>
          <w:szCs w:val="24"/>
        </w:rPr>
      </w:pPr>
      <w:r w:rsidRPr="008C6982">
        <w:rPr>
          <w:i/>
          <w:sz w:val="24"/>
          <w:szCs w:val="24"/>
        </w:rPr>
        <w:t>Под ногами первый лёд</w:t>
      </w:r>
    </w:p>
    <w:p w:rsidR="00E43D5C" w:rsidRPr="00266ADD" w:rsidRDefault="00E43D5C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 xml:space="preserve">Крошится, ломается, </w:t>
      </w:r>
      <w:r w:rsidRPr="00266ADD">
        <w:rPr>
          <w:i/>
          <w:sz w:val="24"/>
          <w:szCs w:val="24"/>
        </w:rPr>
        <w:tab/>
      </w:r>
    </w:p>
    <w:p w:rsidR="00E43D5C" w:rsidRPr="00266ADD" w:rsidRDefault="00E43D5C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Воробей в саду вздохнёт,</w:t>
      </w:r>
    </w:p>
    <w:p w:rsidR="00E43D5C" w:rsidRPr="00266ADD" w:rsidRDefault="00E43D5C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А запеть – стесняется.</w:t>
      </w:r>
    </w:p>
    <w:p w:rsidR="00E43D5C" w:rsidRPr="008C6982" w:rsidRDefault="006D3300" w:rsidP="008C6982">
      <w:pPr>
        <w:pStyle w:val="a5"/>
        <w:numPr>
          <w:ilvl w:val="0"/>
          <w:numId w:val="15"/>
        </w:numPr>
        <w:rPr>
          <w:i/>
          <w:sz w:val="24"/>
          <w:szCs w:val="24"/>
        </w:rPr>
      </w:pPr>
      <w:r w:rsidRPr="008C6982">
        <w:rPr>
          <w:i/>
          <w:sz w:val="24"/>
          <w:szCs w:val="24"/>
        </w:rPr>
        <w:t>Осень скверы украшает</w:t>
      </w:r>
    </w:p>
    <w:p w:rsidR="006D3300" w:rsidRPr="00266ADD" w:rsidRDefault="008C6982" w:rsidP="00266ADD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  <w:t>Разноцветною листвой,</w:t>
      </w:r>
    </w:p>
    <w:p w:rsidR="006D3300" w:rsidRPr="00266ADD" w:rsidRDefault="008C6982" w:rsidP="00266ADD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6D3300" w:rsidRPr="00266ADD">
        <w:rPr>
          <w:i/>
          <w:sz w:val="24"/>
          <w:szCs w:val="24"/>
        </w:rPr>
        <w:t>Осень кормит урожаем</w:t>
      </w:r>
    </w:p>
    <w:p w:rsidR="006D3300" w:rsidRPr="00266ADD" w:rsidRDefault="008C6982" w:rsidP="00266ADD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6D3300" w:rsidRPr="00266ADD">
        <w:rPr>
          <w:i/>
          <w:sz w:val="24"/>
          <w:szCs w:val="24"/>
        </w:rPr>
        <w:t>Птиц, зверей и нас с тобой.</w:t>
      </w:r>
    </w:p>
    <w:p w:rsidR="006D3300" w:rsidRPr="008C6982" w:rsidRDefault="006D3300" w:rsidP="008C6982">
      <w:pPr>
        <w:pStyle w:val="a5"/>
        <w:numPr>
          <w:ilvl w:val="0"/>
          <w:numId w:val="15"/>
        </w:numPr>
        <w:rPr>
          <w:i/>
          <w:sz w:val="24"/>
          <w:szCs w:val="24"/>
        </w:rPr>
      </w:pPr>
      <w:r w:rsidRPr="008C6982">
        <w:rPr>
          <w:i/>
          <w:sz w:val="24"/>
          <w:szCs w:val="24"/>
        </w:rPr>
        <w:t>И в садах, и в огороде,</w:t>
      </w:r>
    </w:p>
    <w:p w:rsidR="006D3300" w:rsidRPr="00266ADD" w:rsidRDefault="008C6982" w:rsidP="00266ADD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6D3300" w:rsidRPr="00266ADD">
        <w:rPr>
          <w:i/>
          <w:sz w:val="24"/>
          <w:szCs w:val="24"/>
        </w:rPr>
        <w:t xml:space="preserve">И в лесу, и у воды, </w:t>
      </w:r>
      <w:r w:rsidR="006D3300" w:rsidRPr="00266ADD">
        <w:rPr>
          <w:i/>
          <w:sz w:val="24"/>
          <w:szCs w:val="24"/>
        </w:rPr>
        <w:tab/>
      </w:r>
      <w:r w:rsidR="006D3300" w:rsidRPr="00266ADD">
        <w:rPr>
          <w:i/>
          <w:sz w:val="24"/>
          <w:szCs w:val="24"/>
        </w:rPr>
        <w:tab/>
      </w:r>
    </w:p>
    <w:p w:rsidR="006D3300" w:rsidRPr="00266ADD" w:rsidRDefault="008C6982" w:rsidP="00266ADD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6D3300" w:rsidRPr="00266ADD">
        <w:rPr>
          <w:i/>
          <w:sz w:val="24"/>
          <w:szCs w:val="24"/>
        </w:rPr>
        <w:t xml:space="preserve">Приготовила природа </w:t>
      </w:r>
    </w:p>
    <w:p w:rsidR="006D3300" w:rsidRPr="00266ADD" w:rsidRDefault="008C6982" w:rsidP="00266ADD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6D3300" w:rsidRPr="00266ADD">
        <w:rPr>
          <w:i/>
          <w:sz w:val="24"/>
          <w:szCs w:val="24"/>
        </w:rPr>
        <w:t>Разноцветные плоды.</w:t>
      </w:r>
    </w:p>
    <w:p w:rsidR="008C6982" w:rsidRDefault="009F66E9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lastRenderedPageBreak/>
        <w:tab/>
      </w:r>
      <w:r w:rsidRPr="00266ADD">
        <w:rPr>
          <w:i/>
          <w:sz w:val="24"/>
          <w:szCs w:val="24"/>
        </w:rPr>
        <w:tab/>
      </w:r>
    </w:p>
    <w:p w:rsidR="008C6982" w:rsidRDefault="008C6982" w:rsidP="00266ADD">
      <w:pPr>
        <w:rPr>
          <w:i/>
          <w:sz w:val="24"/>
          <w:szCs w:val="24"/>
        </w:rPr>
      </w:pPr>
    </w:p>
    <w:p w:rsidR="006D3300" w:rsidRPr="008C6982" w:rsidRDefault="006D3300" w:rsidP="008C6982">
      <w:pPr>
        <w:pStyle w:val="a5"/>
        <w:numPr>
          <w:ilvl w:val="0"/>
          <w:numId w:val="15"/>
        </w:numPr>
        <w:rPr>
          <w:i/>
          <w:sz w:val="24"/>
          <w:szCs w:val="24"/>
        </w:rPr>
      </w:pPr>
      <w:r w:rsidRPr="008C6982">
        <w:rPr>
          <w:i/>
          <w:sz w:val="24"/>
          <w:szCs w:val="24"/>
        </w:rPr>
        <w:t>Осень наступила, высохли цветы</w:t>
      </w:r>
    </w:p>
    <w:p w:rsidR="006D3300" w:rsidRPr="00266ADD" w:rsidRDefault="009F66E9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</w:r>
      <w:r w:rsidRPr="00266ADD">
        <w:rPr>
          <w:i/>
          <w:sz w:val="24"/>
          <w:szCs w:val="24"/>
        </w:rPr>
        <w:tab/>
      </w:r>
      <w:r w:rsidR="006D3300" w:rsidRPr="00266ADD">
        <w:rPr>
          <w:i/>
          <w:sz w:val="24"/>
          <w:szCs w:val="24"/>
        </w:rPr>
        <w:t>И глядят уныло голые кусты.</w:t>
      </w:r>
    </w:p>
    <w:p w:rsidR="006D3300" w:rsidRPr="00266ADD" w:rsidRDefault="009F66E9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</w:r>
      <w:r w:rsidRPr="00266ADD">
        <w:rPr>
          <w:i/>
          <w:sz w:val="24"/>
          <w:szCs w:val="24"/>
        </w:rPr>
        <w:tab/>
      </w:r>
      <w:r w:rsidR="006D3300" w:rsidRPr="00266ADD">
        <w:rPr>
          <w:i/>
          <w:sz w:val="24"/>
          <w:szCs w:val="24"/>
        </w:rPr>
        <w:t>Вянет и желтеет травка на лугах</w:t>
      </w:r>
    </w:p>
    <w:p w:rsidR="006D3300" w:rsidRPr="00266ADD" w:rsidRDefault="009F66E9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</w:r>
      <w:r w:rsidRPr="00266ADD">
        <w:rPr>
          <w:i/>
          <w:sz w:val="24"/>
          <w:szCs w:val="24"/>
        </w:rPr>
        <w:tab/>
      </w:r>
      <w:r w:rsidR="006D3300" w:rsidRPr="00266ADD">
        <w:rPr>
          <w:i/>
          <w:sz w:val="24"/>
          <w:szCs w:val="24"/>
        </w:rPr>
        <w:t>Только зеленеет озимь на полях.</w:t>
      </w:r>
    </w:p>
    <w:p w:rsidR="006D3300" w:rsidRPr="008C6982" w:rsidRDefault="00745872" w:rsidP="008C6982">
      <w:pPr>
        <w:pStyle w:val="a5"/>
        <w:numPr>
          <w:ilvl w:val="0"/>
          <w:numId w:val="15"/>
        </w:numPr>
        <w:rPr>
          <w:i/>
          <w:sz w:val="24"/>
          <w:szCs w:val="24"/>
        </w:rPr>
      </w:pPr>
      <w:r w:rsidRPr="008C6982">
        <w:rPr>
          <w:i/>
          <w:sz w:val="24"/>
          <w:szCs w:val="24"/>
        </w:rPr>
        <w:t>Туча небо кроет, солнце не блестит,</w:t>
      </w:r>
    </w:p>
    <w:p w:rsidR="00745872" w:rsidRPr="00266ADD" w:rsidRDefault="009F66E9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</w:r>
      <w:r w:rsidRPr="00266ADD">
        <w:rPr>
          <w:i/>
          <w:sz w:val="24"/>
          <w:szCs w:val="24"/>
        </w:rPr>
        <w:tab/>
      </w:r>
      <w:r w:rsidR="00745872" w:rsidRPr="00266ADD">
        <w:rPr>
          <w:i/>
          <w:sz w:val="24"/>
          <w:szCs w:val="24"/>
        </w:rPr>
        <w:t>Ветер в поле воет, дождик моросит.</w:t>
      </w:r>
    </w:p>
    <w:p w:rsidR="00745872" w:rsidRPr="008C6982" w:rsidRDefault="00745872" w:rsidP="008C6982">
      <w:pPr>
        <w:pStyle w:val="a5"/>
        <w:numPr>
          <w:ilvl w:val="0"/>
          <w:numId w:val="15"/>
        </w:numPr>
        <w:rPr>
          <w:i/>
          <w:sz w:val="24"/>
          <w:szCs w:val="24"/>
        </w:rPr>
      </w:pPr>
      <w:r w:rsidRPr="008C6982">
        <w:rPr>
          <w:i/>
          <w:sz w:val="24"/>
          <w:szCs w:val="24"/>
        </w:rPr>
        <w:t>Зашумели воды быстрого ручья,</w:t>
      </w:r>
    </w:p>
    <w:p w:rsidR="00745872" w:rsidRPr="00266ADD" w:rsidRDefault="009F66E9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</w:r>
      <w:r w:rsidRPr="00266ADD">
        <w:rPr>
          <w:i/>
          <w:sz w:val="24"/>
          <w:szCs w:val="24"/>
        </w:rPr>
        <w:tab/>
      </w:r>
      <w:r w:rsidR="00745872" w:rsidRPr="00266ADD">
        <w:rPr>
          <w:i/>
          <w:sz w:val="24"/>
          <w:szCs w:val="24"/>
        </w:rPr>
        <w:t>Птички улетели в тёплые края.</w:t>
      </w:r>
    </w:p>
    <w:p w:rsidR="007A38D1" w:rsidRPr="008C6982" w:rsidRDefault="007A38D1" w:rsidP="008C6982">
      <w:pPr>
        <w:pStyle w:val="a5"/>
        <w:numPr>
          <w:ilvl w:val="0"/>
          <w:numId w:val="15"/>
        </w:numPr>
        <w:rPr>
          <w:i/>
          <w:sz w:val="24"/>
          <w:szCs w:val="24"/>
        </w:rPr>
      </w:pPr>
      <w:r w:rsidRPr="008C6982">
        <w:rPr>
          <w:i/>
          <w:sz w:val="24"/>
          <w:szCs w:val="24"/>
        </w:rPr>
        <w:t>Очень уж печально,</w:t>
      </w:r>
    </w:p>
    <w:p w:rsidR="007A38D1" w:rsidRPr="00266ADD" w:rsidRDefault="008C6982" w:rsidP="00266AD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</w:t>
      </w:r>
      <w:r w:rsidR="007A38D1" w:rsidRPr="00266ADD">
        <w:rPr>
          <w:i/>
          <w:sz w:val="24"/>
          <w:szCs w:val="24"/>
        </w:rPr>
        <w:t>Грустно на душе.</w:t>
      </w:r>
    </w:p>
    <w:p w:rsidR="007A38D1" w:rsidRPr="00266ADD" w:rsidRDefault="008C6982" w:rsidP="00266AD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</w:t>
      </w:r>
      <w:r w:rsidR="007A38D1" w:rsidRPr="00266ADD">
        <w:rPr>
          <w:i/>
          <w:sz w:val="24"/>
          <w:szCs w:val="24"/>
        </w:rPr>
        <w:t>От того, что лето</w:t>
      </w:r>
    </w:p>
    <w:p w:rsidR="007A38D1" w:rsidRPr="00266ADD" w:rsidRDefault="008C6982" w:rsidP="00266AD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</w:t>
      </w:r>
      <w:r w:rsidR="007A38D1" w:rsidRPr="00266ADD">
        <w:rPr>
          <w:i/>
          <w:sz w:val="24"/>
          <w:szCs w:val="24"/>
        </w:rPr>
        <w:t>Не вернуть уже.</w:t>
      </w:r>
    </w:p>
    <w:p w:rsidR="0074796C" w:rsidRPr="0074796C" w:rsidRDefault="0074796C" w:rsidP="00266ADD">
      <w:pPr>
        <w:rPr>
          <w:b/>
          <w:i/>
          <w:color w:val="E36C0A" w:themeColor="accent6" w:themeShade="BF"/>
          <w:sz w:val="32"/>
          <w:szCs w:val="32"/>
        </w:rPr>
      </w:pPr>
      <w:proofErr w:type="gramStart"/>
      <w:r w:rsidRPr="0074796C">
        <w:rPr>
          <w:b/>
          <w:i/>
          <w:color w:val="E36C0A" w:themeColor="accent6" w:themeShade="BF"/>
          <w:sz w:val="32"/>
          <w:szCs w:val="32"/>
        </w:rPr>
        <w:t>Песня про осень</w:t>
      </w:r>
      <w:proofErr w:type="gramEnd"/>
      <w:r w:rsidRPr="0074796C">
        <w:rPr>
          <w:b/>
          <w:i/>
          <w:color w:val="E36C0A" w:themeColor="accent6" w:themeShade="BF"/>
          <w:sz w:val="32"/>
          <w:szCs w:val="32"/>
        </w:rPr>
        <w:t>.</w:t>
      </w:r>
    </w:p>
    <w:p w:rsidR="00837A7D" w:rsidRPr="00266ADD" w:rsidRDefault="00837A7D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>ОСЕНЬ</w:t>
      </w:r>
      <w:proofErr w:type="gramStart"/>
      <w:r w:rsidR="007A38D1" w:rsidRPr="00266ADD">
        <w:rPr>
          <w:i/>
          <w:sz w:val="24"/>
          <w:szCs w:val="24"/>
        </w:rPr>
        <w:t xml:space="preserve"> </w:t>
      </w:r>
      <w:r w:rsidR="0074796C">
        <w:rPr>
          <w:i/>
          <w:sz w:val="24"/>
          <w:szCs w:val="24"/>
        </w:rPr>
        <w:t xml:space="preserve"> К</w:t>
      </w:r>
      <w:proofErr w:type="gramEnd"/>
      <w:r w:rsidR="0074796C">
        <w:rPr>
          <w:i/>
          <w:sz w:val="24"/>
          <w:szCs w:val="24"/>
        </w:rPr>
        <w:t>ак мне вас благодарить? За то</w:t>
      </w:r>
      <w:proofErr w:type="gramStart"/>
      <w:r w:rsidR="0074796C">
        <w:rPr>
          <w:i/>
          <w:sz w:val="24"/>
          <w:szCs w:val="24"/>
        </w:rPr>
        <w:t xml:space="preserve"> ,</w:t>
      </w:r>
      <w:proofErr w:type="gramEnd"/>
      <w:r w:rsidR="0074796C">
        <w:rPr>
          <w:i/>
          <w:sz w:val="24"/>
          <w:szCs w:val="24"/>
        </w:rPr>
        <w:t xml:space="preserve"> ч</w:t>
      </w:r>
      <w:r w:rsidRPr="00266ADD">
        <w:rPr>
          <w:i/>
          <w:sz w:val="24"/>
          <w:szCs w:val="24"/>
        </w:rPr>
        <w:t>то</w:t>
      </w:r>
      <w:r w:rsidR="0074796C">
        <w:rPr>
          <w:i/>
          <w:sz w:val="24"/>
          <w:szCs w:val="24"/>
        </w:rPr>
        <w:t xml:space="preserve"> вы</w:t>
      </w:r>
      <w:r w:rsidRPr="00266ADD">
        <w:rPr>
          <w:i/>
          <w:sz w:val="24"/>
          <w:szCs w:val="24"/>
        </w:rPr>
        <w:t xml:space="preserve"> с гномиком по лесу долго шли  и </w:t>
      </w:r>
      <w:r w:rsidR="0074796C">
        <w:rPr>
          <w:i/>
          <w:sz w:val="24"/>
          <w:szCs w:val="24"/>
        </w:rPr>
        <w:t xml:space="preserve">меня - </w:t>
      </w:r>
      <w:r w:rsidRPr="00266ADD">
        <w:rPr>
          <w:i/>
          <w:sz w:val="24"/>
          <w:szCs w:val="24"/>
        </w:rPr>
        <w:t xml:space="preserve">осень </w:t>
      </w:r>
      <w:r w:rsidR="0074796C">
        <w:rPr>
          <w:i/>
          <w:sz w:val="24"/>
          <w:szCs w:val="24"/>
        </w:rPr>
        <w:t xml:space="preserve">-золотую </w:t>
      </w:r>
      <w:r w:rsidRPr="00266ADD">
        <w:rPr>
          <w:i/>
          <w:sz w:val="24"/>
          <w:szCs w:val="24"/>
        </w:rPr>
        <w:t>нашли.</w:t>
      </w:r>
    </w:p>
    <w:p w:rsidR="00837A7D" w:rsidRPr="00266ADD" w:rsidRDefault="0074796C" w:rsidP="00266ADD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Я чудо </w:t>
      </w:r>
      <w:r w:rsidR="00837A7D" w:rsidRPr="00266ADD">
        <w:rPr>
          <w:i/>
          <w:sz w:val="24"/>
          <w:szCs w:val="24"/>
        </w:rPr>
        <w:t>совершу</w:t>
      </w:r>
      <w:r>
        <w:rPr>
          <w:i/>
          <w:sz w:val="24"/>
          <w:szCs w:val="24"/>
        </w:rPr>
        <w:t xml:space="preserve"> сейчас и угощу, ребята вас</w:t>
      </w:r>
      <w:proofErr w:type="gramStart"/>
      <w:r>
        <w:rPr>
          <w:i/>
          <w:sz w:val="24"/>
          <w:szCs w:val="24"/>
        </w:rPr>
        <w:t xml:space="preserve"> !</w:t>
      </w:r>
      <w:proofErr w:type="gramEnd"/>
      <w:r>
        <w:rPr>
          <w:i/>
          <w:sz w:val="24"/>
          <w:szCs w:val="24"/>
        </w:rPr>
        <w:t>!!!</w:t>
      </w:r>
    </w:p>
    <w:p w:rsidR="00837A7D" w:rsidRPr="00266ADD" w:rsidRDefault="00837A7D" w:rsidP="00266ADD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  <w:t>1, 2, 3, 4, 5,</w:t>
      </w:r>
    </w:p>
    <w:p w:rsidR="003B188C" w:rsidRDefault="0074796C" w:rsidP="00266AD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</w:t>
      </w:r>
      <w:r w:rsidR="00837A7D" w:rsidRPr="00266ADD">
        <w:rPr>
          <w:i/>
          <w:sz w:val="24"/>
          <w:szCs w:val="24"/>
        </w:rPr>
        <w:t>Начинаю колдо</w:t>
      </w:r>
      <w:r w:rsidR="00D43968">
        <w:rPr>
          <w:i/>
          <w:sz w:val="24"/>
          <w:szCs w:val="24"/>
        </w:rPr>
        <w:t xml:space="preserve">вать…... </w:t>
      </w:r>
      <w:r w:rsidR="003B188C">
        <w:rPr>
          <w:i/>
          <w:sz w:val="24"/>
          <w:szCs w:val="24"/>
        </w:rPr>
        <w:t>Герои сказки угощают детей фруктами</w:t>
      </w:r>
      <w:proofErr w:type="gramStart"/>
      <w:r w:rsidR="003B188C">
        <w:rPr>
          <w:i/>
          <w:sz w:val="24"/>
          <w:szCs w:val="24"/>
        </w:rPr>
        <w:t>..</w:t>
      </w:r>
      <w:r w:rsidR="00D43968">
        <w:rPr>
          <w:i/>
          <w:sz w:val="24"/>
          <w:szCs w:val="24"/>
        </w:rPr>
        <w:t xml:space="preserve"> </w:t>
      </w:r>
      <w:r w:rsidR="003B188C">
        <w:rPr>
          <w:i/>
          <w:sz w:val="24"/>
          <w:szCs w:val="24"/>
        </w:rPr>
        <w:t xml:space="preserve">         </w:t>
      </w:r>
      <w:proofErr w:type="gramEnd"/>
    </w:p>
    <w:p w:rsidR="001277C7" w:rsidRDefault="003B188C" w:rsidP="00266AD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</w:t>
      </w:r>
      <w:r w:rsidR="0065105F" w:rsidRPr="0065105F">
        <w:rPr>
          <w:i/>
          <w:sz w:val="24"/>
          <w:szCs w:val="24"/>
        </w:rPr>
        <w:pict>
          <v:shape id="_x0000_i1026" type="#_x0000_t136" style="width:358.35pt;height:27.3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Фотоотчёт:"/>
          </v:shape>
        </w:pict>
      </w:r>
    </w:p>
    <w:p w:rsidR="003B188C" w:rsidRDefault="003B188C" w:rsidP="00266ADD">
      <w:pPr>
        <w:rPr>
          <w:i/>
          <w:sz w:val="24"/>
          <w:szCs w:val="24"/>
        </w:rPr>
      </w:pPr>
    </w:p>
    <w:p w:rsidR="003B188C" w:rsidRPr="00266ADD" w:rsidRDefault="003B188C" w:rsidP="00266ADD">
      <w:pPr>
        <w:rPr>
          <w:i/>
          <w:sz w:val="24"/>
          <w:szCs w:val="24"/>
          <w:u w:val="single"/>
        </w:rPr>
      </w:pPr>
      <w:r w:rsidRPr="003B188C">
        <w:rPr>
          <w:i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2808233" cy="2229661"/>
            <wp:effectExtent l="19050" t="0" r="0" b="0"/>
            <wp:docPr id="8" name="Рисунок 33" descr="F:\моя страница\фотки\фотки с сайта\фото гр 3\осенний прздник ст. гр  14-15\AUoQo3h5U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моя страница\фотки\фотки с сайта\фото гр 3\осенний прздник ст. гр  14-15\AUoQo3h5Ujg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48" cy="222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  <w:lang w:eastAsia="ru-RU"/>
        </w:rPr>
        <w:t xml:space="preserve">                   </w:t>
      </w: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2858391" cy="2228193"/>
            <wp:effectExtent l="19050" t="0" r="0" b="0"/>
            <wp:docPr id="9" name="Рисунок 34" descr="F:\моя страница\фотки\фотки с сайта\фото гр 3\осенний прздник ст. гр  14-15\p1040973_w300_h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моя страница\фотки\фотки с сайта\фото гр 3\осенний прздник ст. гр  14-15\p1040973_w300_h22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22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7C7" w:rsidRPr="00266ADD" w:rsidRDefault="001277C7" w:rsidP="00266ADD">
      <w:pPr>
        <w:rPr>
          <w:i/>
          <w:sz w:val="24"/>
          <w:szCs w:val="24"/>
        </w:rPr>
      </w:pPr>
    </w:p>
    <w:p w:rsidR="001277C7" w:rsidRDefault="003B188C" w:rsidP="00FB61B4">
      <w:pPr>
        <w:rPr>
          <w:i/>
          <w:noProof/>
          <w:sz w:val="24"/>
          <w:szCs w:val="24"/>
          <w:lang w:eastAsia="ru-RU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2858770" cy="2144395"/>
            <wp:effectExtent l="19050" t="0" r="0" b="0"/>
            <wp:docPr id="35" name="Рисунок 35" descr="F:\моя страница\фотки\фотки с сайта\фото гр 3\осенний прздник ст. гр  14-15\p1040994_w300_h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моя страница\фотки\фотки с сайта\фото гр 3\осенний прздник ст. гр  14-15\p1040994_w300_h22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      </w:t>
      </w:r>
      <w:r>
        <w:rPr>
          <w:i/>
          <w:noProof/>
          <w:sz w:val="24"/>
          <w:szCs w:val="24"/>
          <w:lang w:eastAsia="ru-RU"/>
        </w:rPr>
        <w:t xml:space="preserve">               </w:t>
      </w: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2858770" cy="2144395"/>
            <wp:effectExtent l="19050" t="0" r="0" b="0"/>
            <wp:docPr id="36" name="Рисунок 36" descr="F:\моя страница\фотки\фотки с сайта\фото гр 3\осенний прздник ст. гр  14-15\p1050001_w300_h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моя страница\фотки\фотки с сайта\фото гр 3\осенний прздник ст. гр  14-15\p1050001_w300_h22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88C" w:rsidRDefault="003B188C" w:rsidP="00FB61B4">
      <w:pPr>
        <w:rPr>
          <w:i/>
          <w:noProof/>
          <w:sz w:val="24"/>
          <w:szCs w:val="24"/>
          <w:lang w:eastAsia="ru-RU"/>
        </w:rPr>
      </w:pPr>
    </w:p>
    <w:p w:rsidR="003B188C" w:rsidRDefault="003B188C" w:rsidP="00FB61B4">
      <w:pPr>
        <w:rPr>
          <w:i/>
          <w:sz w:val="24"/>
          <w:szCs w:val="24"/>
        </w:rPr>
      </w:pPr>
    </w:p>
    <w:p w:rsidR="003B188C" w:rsidRDefault="003B188C" w:rsidP="00FB61B4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2858770" cy="2144395"/>
            <wp:effectExtent l="19050" t="0" r="0" b="0"/>
            <wp:docPr id="37" name="Рисунок 37" descr="F:\моя страница\фотки\фотки с сайта\фото гр 3\осенний прздник ст. гр  14-15\p1050007_w300_h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моя страница\фотки\фотки с сайта\фото гр 3\осенний прздник ст. гр  14-15\p1050007_w300_h22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                   </w:t>
      </w: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2858770" cy="2144395"/>
            <wp:effectExtent l="19050" t="0" r="0" b="0"/>
            <wp:docPr id="38" name="Рисунок 38" descr="F:\моя страница\фотки\фотки с сайта\фото гр 3\осенний прздник ст. гр  14-15\p1050021_w300_h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моя страница\фотки\фотки с сайта\фото гр 3\осенний прздник ст. гр  14-15\p1050021_w300_h22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88C" w:rsidRDefault="003B188C" w:rsidP="00FB61B4">
      <w:pPr>
        <w:rPr>
          <w:i/>
          <w:sz w:val="24"/>
          <w:szCs w:val="24"/>
        </w:rPr>
      </w:pPr>
    </w:p>
    <w:p w:rsidR="003B188C" w:rsidRDefault="003B188C" w:rsidP="00FB61B4">
      <w:pPr>
        <w:rPr>
          <w:i/>
          <w:sz w:val="24"/>
          <w:szCs w:val="24"/>
        </w:rPr>
      </w:pPr>
    </w:p>
    <w:p w:rsidR="003B188C" w:rsidRDefault="003B188C" w:rsidP="00FB61B4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58770" cy="2144395"/>
            <wp:effectExtent l="19050" t="0" r="0" b="0"/>
            <wp:docPr id="39" name="Рисунок 39" descr="F:\моя страница\фотки\фотки с сайта\фото гр 3\осенний прздник ст. гр  14-15\p1050026_w300_h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моя страница\фотки\фотки с сайта\фото гр 3\осенний прздник ст. гр  14-15\p1050026_w300_h22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                   </w:t>
      </w: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2858770" cy="2144395"/>
            <wp:effectExtent l="19050" t="0" r="0" b="0"/>
            <wp:docPr id="40" name="Рисунок 40" descr="F:\моя страница\фотки\фотки с сайта\фото гр 3\осенний прздник ст. гр  14-15\p1050030_w300_h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моя страница\фотки\фотки с сайта\фото гр 3\осенний прздник ст. гр  14-15\p1050030_w300_h22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88C" w:rsidRDefault="003B188C" w:rsidP="00FB61B4">
      <w:pPr>
        <w:rPr>
          <w:i/>
          <w:sz w:val="24"/>
          <w:szCs w:val="24"/>
        </w:rPr>
      </w:pPr>
    </w:p>
    <w:p w:rsidR="003B188C" w:rsidRDefault="003B188C" w:rsidP="00FB61B4">
      <w:pPr>
        <w:rPr>
          <w:i/>
          <w:sz w:val="24"/>
          <w:szCs w:val="24"/>
        </w:rPr>
      </w:pPr>
    </w:p>
    <w:p w:rsidR="003B188C" w:rsidRDefault="003B188C" w:rsidP="00FB61B4">
      <w:pPr>
        <w:rPr>
          <w:i/>
          <w:sz w:val="24"/>
          <w:szCs w:val="24"/>
        </w:rPr>
      </w:pPr>
    </w:p>
    <w:p w:rsidR="003B188C" w:rsidRDefault="003B188C" w:rsidP="00FB61B4">
      <w:pPr>
        <w:rPr>
          <w:i/>
          <w:sz w:val="24"/>
          <w:szCs w:val="24"/>
        </w:rPr>
      </w:pPr>
    </w:p>
    <w:p w:rsidR="003B188C" w:rsidRDefault="003B188C" w:rsidP="00FB61B4">
      <w:pPr>
        <w:rPr>
          <w:i/>
          <w:sz w:val="24"/>
          <w:szCs w:val="24"/>
        </w:rPr>
      </w:pPr>
    </w:p>
    <w:p w:rsidR="003B188C" w:rsidRDefault="003B188C" w:rsidP="00FB61B4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2858770" cy="2144395"/>
            <wp:effectExtent l="19050" t="0" r="0" b="0"/>
            <wp:docPr id="41" name="Рисунок 41" descr="F:\моя страница\фотки\фотки с сайта\фото гр 3\осенний прздник ст. гр  14-15\p1050032_w300_h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моя страница\фотки\фотки с сайта\фото гр 3\осенний прздник ст. гр  14-15\p1050032_w300_h22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                   </w:t>
      </w: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2858770" cy="2144395"/>
            <wp:effectExtent l="19050" t="0" r="0" b="0"/>
            <wp:docPr id="42" name="Рисунок 42" descr="F:\моя страница\фотки\фотки с сайта\фото гр 3\осенний прздник ст. гр  14-15\p1050041_w300_h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моя страница\фотки\фотки с сайта\фото гр 3\осенний прздник ст. гр  14-15\p1050041_w300_h225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88C" w:rsidRDefault="003B188C" w:rsidP="00FB61B4">
      <w:pPr>
        <w:rPr>
          <w:i/>
          <w:sz w:val="24"/>
          <w:szCs w:val="24"/>
        </w:rPr>
      </w:pPr>
    </w:p>
    <w:p w:rsidR="003B188C" w:rsidRPr="00266ADD" w:rsidRDefault="003B188C" w:rsidP="00FB61B4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2858770" cy="2144395"/>
            <wp:effectExtent l="19050" t="0" r="0" b="0"/>
            <wp:docPr id="43" name="Рисунок 43" descr="F:\моя страница\фотки\фотки с сайта\фото гр 3\осенний прздник ст. гр  14-15\p1050044_w300_h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моя страница\фотки\фотки с сайта\фото гр 3\осенний прздник ст. гр  14-15\p1050044_w300_h22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               </w:t>
      </w:r>
      <w:r w:rsidR="00AA2DC9">
        <w:rPr>
          <w:i/>
          <w:sz w:val="24"/>
          <w:szCs w:val="24"/>
        </w:rPr>
        <w:t xml:space="preserve">     </w:t>
      </w:r>
      <w:r>
        <w:rPr>
          <w:i/>
          <w:sz w:val="24"/>
          <w:szCs w:val="24"/>
        </w:rPr>
        <w:t xml:space="preserve"> </w:t>
      </w: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2797723" cy="2144110"/>
            <wp:effectExtent l="19050" t="0" r="2627" b="0"/>
            <wp:docPr id="44" name="Рисунок 44" descr="F:\моя страница\фотки\фотки с сайта\фото гр 3\осенний прздник ст. гр  14-15\p1050053_w400_h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моя страница\фотки\фотки с сайта\фото гр 3\осенний прздник ст. гр  14-15\p1050053_w400_h30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62" cy="21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7C7" w:rsidRPr="00266ADD" w:rsidRDefault="001277C7" w:rsidP="00FB61B4">
      <w:pPr>
        <w:rPr>
          <w:i/>
          <w:sz w:val="24"/>
          <w:szCs w:val="24"/>
          <w:u w:val="single"/>
        </w:rPr>
      </w:pPr>
    </w:p>
    <w:p w:rsidR="007D4805" w:rsidRPr="00266ADD" w:rsidRDefault="007D4805" w:rsidP="007D4805">
      <w:pPr>
        <w:rPr>
          <w:i/>
          <w:sz w:val="24"/>
          <w:szCs w:val="24"/>
        </w:rPr>
      </w:pPr>
      <w:r w:rsidRPr="00266ADD">
        <w:rPr>
          <w:i/>
          <w:sz w:val="24"/>
          <w:szCs w:val="24"/>
        </w:rPr>
        <w:tab/>
      </w:r>
    </w:p>
    <w:p w:rsidR="007D4805" w:rsidRPr="003306AC" w:rsidRDefault="007D4805" w:rsidP="00715C23">
      <w:pPr>
        <w:rPr>
          <w:i/>
          <w:sz w:val="28"/>
          <w:szCs w:val="28"/>
        </w:rPr>
      </w:pPr>
    </w:p>
    <w:p w:rsidR="003B188C" w:rsidRDefault="002B70DF" w:rsidP="00715C23">
      <w:pPr>
        <w:rPr>
          <w:i/>
          <w:sz w:val="28"/>
          <w:szCs w:val="28"/>
        </w:rPr>
      </w:pPr>
      <w:r w:rsidRPr="003306AC">
        <w:rPr>
          <w:i/>
          <w:sz w:val="28"/>
          <w:szCs w:val="28"/>
        </w:rPr>
        <w:tab/>
      </w:r>
    </w:p>
    <w:p w:rsidR="003B188C" w:rsidRDefault="003B188C" w:rsidP="00715C23">
      <w:pPr>
        <w:rPr>
          <w:i/>
          <w:sz w:val="28"/>
          <w:szCs w:val="28"/>
        </w:rPr>
      </w:pPr>
    </w:p>
    <w:p w:rsidR="003B188C" w:rsidRDefault="003B188C" w:rsidP="00715C23">
      <w:pPr>
        <w:rPr>
          <w:i/>
          <w:sz w:val="28"/>
          <w:szCs w:val="28"/>
        </w:rPr>
      </w:pPr>
    </w:p>
    <w:p w:rsidR="003B188C" w:rsidRDefault="003B188C" w:rsidP="00715C23">
      <w:pPr>
        <w:rPr>
          <w:i/>
          <w:sz w:val="28"/>
          <w:szCs w:val="28"/>
        </w:rPr>
      </w:pPr>
    </w:p>
    <w:p w:rsidR="003B188C" w:rsidRDefault="003B188C" w:rsidP="00715C23">
      <w:pPr>
        <w:rPr>
          <w:i/>
          <w:sz w:val="28"/>
          <w:szCs w:val="28"/>
        </w:rPr>
      </w:pPr>
    </w:p>
    <w:p w:rsidR="003B188C" w:rsidRDefault="003B188C" w:rsidP="00715C23">
      <w:pPr>
        <w:rPr>
          <w:i/>
          <w:sz w:val="28"/>
          <w:szCs w:val="28"/>
        </w:rPr>
      </w:pPr>
    </w:p>
    <w:p w:rsidR="003B188C" w:rsidRDefault="003B188C" w:rsidP="00715C23">
      <w:pPr>
        <w:rPr>
          <w:i/>
          <w:sz w:val="28"/>
          <w:szCs w:val="28"/>
        </w:rPr>
      </w:pPr>
    </w:p>
    <w:p w:rsidR="003B188C" w:rsidRDefault="003B188C" w:rsidP="00715C23">
      <w:pPr>
        <w:rPr>
          <w:i/>
          <w:sz w:val="28"/>
          <w:szCs w:val="28"/>
        </w:rPr>
      </w:pPr>
    </w:p>
    <w:p w:rsidR="003B188C" w:rsidRDefault="003B188C" w:rsidP="00715C23">
      <w:pPr>
        <w:rPr>
          <w:i/>
          <w:sz w:val="28"/>
          <w:szCs w:val="28"/>
        </w:rPr>
      </w:pPr>
    </w:p>
    <w:p w:rsidR="003B188C" w:rsidRDefault="003B188C" w:rsidP="00715C23">
      <w:pPr>
        <w:rPr>
          <w:i/>
          <w:sz w:val="28"/>
          <w:szCs w:val="28"/>
        </w:rPr>
      </w:pPr>
    </w:p>
    <w:p w:rsidR="002B70DF" w:rsidRPr="003306AC" w:rsidRDefault="003B188C" w:rsidP="00715C23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2543503" cy="1905890"/>
            <wp:effectExtent l="19050" t="0" r="9197" b="0"/>
            <wp:docPr id="7" name="Рисунок 33" descr="F:\моя страница\фотки\фотки с сайта\фото гр 3\осенний прздник ст. гр  14-15\AUoQo3h5U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моя страница\фотки\фотки с сайта\фото гр 3\осенний прздник ст. гр  14-15\AUoQo3h5Ujg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802" cy="1907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C23" w:rsidRPr="003306AC" w:rsidRDefault="00715C23" w:rsidP="00715C23">
      <w:pPr>
        <w:rPr>
          <w:i/>
          <w:sz w:val="28"/>
          <w:szCs w:val="28"/>
        </w:rPr>
      </w:pPr>
      <w:r w:rsidRPr="003306AC">
        <w:rPr>
          <w:i/>
          <w:sz w:val="28"/>
          <w:szCs w:val="28"/>
        </w:rPr>
        <w:tab/>
      </w:r>
    </w:p>
    <w:p w:rsidR="00715C23" w:rsidRPr="003306AC" w:rsidRDefault="00715C23" w:rsidP="00715C23">
      <w:pPr>
        <w:rPr>
          <w:i/>
          <w:sz w:val="28"/>
          <w:szCs w:val="28"/>
        </w:rPr>
      </w:pPr>
    </w:p>
    <w:p w:rsidR="00DF1B80" w:rsidRPr="003306AC" w:rsidRDefault="00DF1B80" w:rsidP="00DF1B80">
      <w:pPr>
        <w:rPr>
          <w:i/>
          <w:sz w:val="28"/>
          <w:szCs w:val="28"/>
        </w:rPr>
      </w:pPr>
    </w:p>
    <w:p w:rsidR="00DF1B80" w:rsidRPr="003306AC" w:rsidRDefault="00DF1B80" w:rsidP="00DF1B80">
      <w:pPr>
        <w:rPr>
          <w:i/>
          <w:sz w:val="28"/>
          <w:szCs w:val="28"/>
        </w:rPr>
      </w:pPr>
    </w:p>
    <w:p w:rsidR="001605CB" w:rsidRPr="003306AC" w:rsidRDefault="001605CB" w:rsidP="004A752D">
      <w:pPr>
        <w:rPr>
          <w:i/>
          <w:sz w:val="28"/>
          <w:szCs w:val="28"/>
        </w:rPr>
      </w:pPr>
    </w:p>
    <w:p w:rsidR="001605CB" w:rsidRPr="003306AC" w:rsidRDefault="001605CB" w:rsidP="004A752D">
      <w:pPr>
        <w:rPr>
          <w:i/>
          <w:sz w:val="28"/>
          <w:szCs w:val="28"/>
        </w:rPr>
      </w:pPr>
      <w:r w:rsidRPr="003306AC">
        <w:rPr>
          <w:i/>
          <w:sz w:val="28"/>
          <w:szCs w:val="28"/>
        </w:rPr>
        <w:tab/>
      </w:r>
    </w:p>
    <w:sectPr w:rsidR="001605CB" w:rsidRPr="003306AC" w:rsidSect="00266A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63FE"/>
    <w:multiLevelType w:val="hybridMultilevel"/>
    <w:tmpl w:val="B33478B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8B3792"/>
    <w:multiLevelType w:val="hybridMultilevel"/>
    <w:tmpl w:val="C9C4150C"/>
    <w:lvl w:ilvl="0" w:tplc="F1F4A8D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7E2903"/>
    <w:multiLevelType w:val="hybridMultilevel"/>
    <w:tmpl w:val="1EAE54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66BA4"/>
    <w:multiLevelType w:val="hybridMultilevel"/>
    <w:tmpl w:val="37E48F12"/>
    <w:lvl w:ilvl="0" w:tplc="43626608">
      <w:start w:val="1"/>
      <w:numFmt w:val="bullet"/>
      <w:lvlText w:val=""/>
      <w:lvlJc w:val="left"/>
      <w:pPr>
        <w:ind w:left="1432" w:hanging="360"/>
      </w:pPr>
      <w:rPr>
        <w:rFonts w:ascii="Wingdings" w:hAnsi="Wingdings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">
    <w:nsid w:val="3AC428E0"/>
    <w:multiLevelType w:val="hybridMultilevel"/>
    <w:tmpl w:val="0B74B5A6"/>
    <w:lvl w:ilvl="0" w:tplc="2098B1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67484"/>
    <w:multiLevelType w:val="hybridMultilevel"/>
    <w:tmpl w:val="65AAB970"/>
    <w:lvl w:ilvl="0" w:tplc="8E1C3D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A636981"/>
    <w:multiLevelType w:val="hybridMultilevel"/>
    <w:tmpl w:val="65AABE0C"/>
    <w:lvl w:ilvl="0" w:tplc="544410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55249"/>
    <w:multiLevelType w:val="hybridMultilevel"/>
    <w:tmpl w:val="BA10AB92"/>
    <w:lvl w:ilvl="0" w:tplc="B3425BBC">
      <w:start w:val="1"/>
      <w:numFmt w:val="bullet"/>
      <w:lvlText w:val=""/>
      <w:lvlJc w:val="left"/>
      <w:pPr>
        <w:ind w:left="2839" w:hanging="360"/>
      </w:pPr>
      <w:rPr>
        <w:rFonts w:ascii="Wingdings" w:hAnsi="Wingdings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8">
    <w:nsid w:val="53732ABD"/>
    <w:multiLevelType w:val="hybridMultilevel"/>
    <w:tmpl w:val="2B3AAB60"/>
    <w:lvl w:ilvl="0" w:tplc="145091B4">
      <w:start w:val="1"/>
      <w:numFmt w:val="bullet"/>
      <w:lvlText w:val=""/>
      <w:lvlJc w:val="left"/>
      <w:pPr>
        <w:ind w:left="1299" w:hanging="360"/>
      </w:pPr>
      <w:rPr>
        <w:rFonts w:ascii="Wingdings" w:hAnsi="Wingdings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9">
    <w:nsid w:val="59E72957"/>
    <w:multiLevelType w:val="hybridMultilevel"/>
    <w:tmpl w:val="451242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04F3D"/>
    <w:multiLevelType w:val="hybridMultilevel"/>
    <w:tmpl w:val="ED9E6AD8"/>
    <w:lvl w:ilvl="0" w:tplc="39B8AD16">
      <w:start w:val="1"/>
      <w:numFmt w:val="bullet"/>
      <w:lvlText w:val=""/>
      <w:lvlJc w:val="left"/>
      <w:pPr>
        <w:ind w:left="1415" w:hanging="360"/>
      </w:pPr>
      <w:rPr>
        <w:rFonts w:ascii="Wingdings" w:hAnsi="Wingdings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1">
    <w:nsid w:val="5AC870F4"/>
    <w:multiLevelType w:val="hybridMultilevel"/>
    <w:tmpl w:val="BB8A2BA8"/>
    <w:lvl w:ilvl="0" w:tplc="3354923A">
      <w:start w:val="1"/>
      <w:numFmt w:val="bullet"/>
      <w:lvlText w:val=""/>
      <w:lvlJc w:val="left"/>
      <w:pPr>
        <w:ind w:left="753" w:hanging="360"/>
      </w:pPr>
      <w:rPr>
        <w:rFonts w:ascii="Wingdings" w:hAnsi="Wingdings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623D034F"/>
    <w:multiLevelType w:val="hybridMultilevel"/>
    <w:tmpl w:val="B58E8F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31BB9"/>
    <w:multiLevelType w:val="hybridMultilevel"/>
    <w:tmpl w:val="45BA53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002317"/>
    <w:multiLevelType w:val="hybridMultilevel"/>
    <w:tmpl w:val="5420C5CE"/>
    <w:lvl w:ilvl="0" w:tplc="019885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3"/>
  </w:num>
  <w:num w:numId="5">
    <w:abstractNumId w:val="12"/>
  </w:num>
  <w:num w:numId="6">
    <w:abstractNumId w:val="4"/>
  </w:num>
  <w:num w:numId="7">
    <w:abstractNumId w:val="0"/>
  </w:num>
  <w:num w:numId="8">
    <w:abstractNumId w:val="11"/>
  </w:num>
  <w:num w:numId="9">
    <w:abstractNumId w:val="2"/>
  </w:num>
  <w:num w:numId="10">
    <w:abstractNumId w:val="1"/>
  </w:num>
  <w:num w:numId="11">
    <w:abstractNumId w:val="7"/>
  </w:num>
  <w:num w:numId="12">
    <w:abstractNumId w:val="10"/>
  </w:num>
  <w:num w:numId="13">
    <w:abstractNumId w:val="3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752D"/>
    <w:rsid w:val="000478E5"/>
    <w:rsid w:val="00052DE4"/>
    <w:rsid w:val="000D094E"/>
    <w:rsid w:val="000D6761"/>
    <w:rsid w:val="00101C90"/>
    <w:rsid w:val="001277C7"/>
    <w:rsid w:val="00152475"/>
    <w:rsid w:val="001605CB"/>
    <w:rsid w:val="00266ADD"/>
    <w:rsid w:val="002B70DF"/>
    <w:rsid w:val="003059D2"/>
    <w:rsid w:val="0031631A"/>
    <w:rsid w:val="003233B2"/>
    <w:rsid w:val="003306AC"/>
    <w:rsid w:val="003B188C"/>
    <w:rsid w:val="003B396C"/>
    <w:rsid w:val="0048781A"/>
    <w:rsid w:val="004A752D"/>
    <w:rsid w:val="006109B1"/>
    <w:rsid w:val="00626BEC"/>
    <w:rsid w:val="0065105F"/>
    <w:rsid w:val="006D3300"/>
    <w:rsid w:val="00715C23"/>
    <w:rsid w:val="00716924"/>
    <w:rsid w:val="0072038F"/>
    <w:rsid w:val="00745872"/>
    <w:rsid w:val="0074796C"/>
    <w:rsid w:val="007A38D1"/>
    <w:rsid w:val="007D4805"/>
    <w:rsid w:val="00837A7D"/>
    <w:rsid w:val="00857182"/>
    <w:rsid w:val="008A69FF"/>
    <w:rsid w:val="008C6982"/>
    <w:rsid w:val="00926DF0"/>
    <w:rsid w:val="009363EE"/>
    <w:rsid w:val="00953335"/>
    <w:rsid w:val="00954D16"/>
    <w:rsid w:val="00977A8F"/>
    <w:rsid w:val="009E53B9"/>
    <w:rsid w:val="009F2830"/>
    <w:rsid w:val="009F66E9"/>
    <w:rsid w:val="00AA2DC9"/>
    <w:rsid w:val="00AC1847"/>
    <w:rsid w:val="00AE58B8"/>
    <w:rsid w:val="00AE6E4F"/>
    <w:rsid w:val="00B13610"/>
    <w:rsid w:val="00B3159E"/>
    <w:rsid w:val="00B45D74"/>
    <w:rsid w:val="00B517A9"/>
    <w:rsid w:val="00B75777"/>
    <w:rsid w:val="00B759B2"/>
    <w:rsid w:val="00C92BD4"/>
    <w:rsid w:val="00D14D6C"/>
    <w:rsid w:val="00D43968"/>
    <w:rsid w:val="00DF1B80"/>
    <w:rsid w:val="00E05AB2"/>
    <w:rsid w:val="00E110B6"/>
    <w:rsid w:val="00E26631"/>
    <w:rsid w:val="00E43D5C"/>
    <w:rsid w:val="00F05A9F"/>
    <w:rsid w:val="00F361F3"/>
    <w:rsid w:val="00F40DF7"/>
    <w:rsid w:val="00F91786"/>
    <w:rsid w:val="00FB6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fillcolor="none [194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9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396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759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E4B2-0767-4BEF-91E6-909836F5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4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</dc:creator>
  <cp:keywords/>
  <dc:description/>
  <cp:lastModifiedBy>Q</cp:lastModifiedBy>
  <cp:revision>21</cp:revision>
  <dcterms:created xsi:type="dcterms:W3CDTF">2014-09-19T02:58:00Z</dcterms:created>
  <dcterms:modified xsi:type="dcterms:W3CDTF">2017-02-04T16:18:00Z</dcterms:modified>
</cp:coreProperties>
</file>